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4" w:rsidRPr="005E78B8" w:rsidRDefault="00D13884" w:rsidP="00D13884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38955685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D13884">
        <w:rPr>
          <w:sz w:val="28"/>
          <w:szCs w:val="28"/>
        </w:rPr>
        <w:t>25.12.</w:t>
      </w:r>
      <w:r>
        <w:rPr>
          <w:sz w:val="28"/>
          <w:szCs w:val="28"/>
        </w:rPr>
        <w:t>201</w:t>
      </w:r>
      <w:r w:rsidR="00F8665F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13884">
        <w:rPr>
          <w:sz w:val="28"/>
          <w:szCs w:val="28"/>
        </w:rPr>
        <w:t>186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2521C4" w:rsidRPr="001E2804" w:rsidTr="00E24C9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521C4" w:rsidRPr="001E2804" w:rsidRDefault="002521C4" w:rsidP="008754EA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О бюджете </w:t>
            </w:r>
            <w:r>
              <w:rPr>
                <w:b/>
                <w:bCs/>
                <w:spacing w:val="-1"/>
                <w:sz w:val="28"/>
                <w:szCs w:val="28"/>
              </w:rPr>
              <w:t>Трегубовского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сельского поселения </w:t>
            </w:r>
            <w:r w:rsidR="00094E4B">
              <w:rPr>
                <w:b/>
                <w:bCs/>
                <w:spacing w:val="-1"/>
                <w:sz w:val="28"/>
                <w:szCs w:val="28"/>
              </w:rPr>
              <w:t xml:space="preserve">             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на 2020</w:t>
            </w:r>
            <w:r w:rsidR="00A5482F">
              <w:rPr>
                <w:b/>
                <w:bCs/>
                <w:spacing w:val="-1"/>
                <w:sz w:val="28"/>
                <w:szCs w:val="28"/>
              </w:rPr>
              <w:t xml:space="preserve"> год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и  плановый 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период  2021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и 20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22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годов</w:t>
            </w:r>
          </w:p>
        </w:tc>
      </w:tr>
    </w:tbl>
    <w:p w:rsidR="002521C4" w:rsidRDefault="002521C4" w:rsidP="002521C4">
      <w:pPr>
        <w:ind w:firstLine="708"/>
        <w:jc w:val="both"/>
        <w:rPr>
          <w:sz w:val="28"/>
        </w:rPr>
      </w:pPr>
    </w:p>
    <w:p w:rsidR="002521C4" w:rsidRPr="006654D3" w:rsidRDefault="002521C4" w:rsidP="002521C4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</w:t>
      </w:r>
      <w:r w:rsidRPr="00A00C2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м сельском поселении, утвержденным решением Совета депутато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го сельского поселения  от </w:t>
      </w:r>
      <w:r>
        <w:rPr>
          <w:sz w:val="28"/>
          <w:szCs w:val="28"/>
        </w:rPr>
        <w:t>2</w:t>
      </w:r>
      <w:r w:rsidR="006573FD">
        <w:rPr>
          <w:sz w:val="28"/>
          <w:szCs w:val="28"/>
        </w:rPr>
        <w:t>2.03.2019</w:t>
      </w:r>
      <w:r w:rsidRPr="00A00C2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6573FD">
        <w:rPr>
          <w:sz w:val="28"/>
          <w:szCs w:val="28"/>
        </w:rPr>
        <w:t>58</w:t>
      </w:r>
      <w:r>
        <w:rPr>
          <w:sz w:val="28"/>
          <w:szCs w:val="28"/>
        </w:rPr>
        <w:t xml:space="preserve">, постановлением </w:t>
      </w:r>
      <w:r>
        <w:rPr>
          <w:sz w:val="28"/>
        </w:rPr>
        <w:t xml:space="preserve">Администрации Трегубовского сельского поселения </w:t>
      </w:r>
      <w:r w:rsidR="009B5D7D">
        <w:rPr>
          <w:sz w:val="28"/>
          <w:szCs w:val="28"/>
        </w:rPr>
        <w:t>от  0</w:t>
      </w:r>
      <w:r w:rsidR="003E63FF">
        <w:rPr>
          <w:sz w:val="28"/>
          <w:szCs w:val="28"/>
        </w:rPr>
        <w:t>8</w:t>
      </w:r>
      <w:r w:rsidR="009B5D7D">
        <w:rPr>
          <w:sz w:val="28"/>
          <w:szCs w:val="28"/>
        </w:rPr>
        <w:t>.11.201</w:t>
      </w:r>
      <w:r w:rsidR="003E63FF">
        <w:rPr>
          <w:sz w:val="28"/>
          <w:szCs w:val="28"/>
        </w:rPr>
        <w:t>7</w:t>
      </w:r>
      <w:r>
        <w:rPr>
          <w:sz w:val="28"/>
          <w:szCs w:val="28"/>
        </w:rPr>
        <w:t xml:space="preserve"> № 1</w:t>
      </w:r>
      <w:r w:rsidR="003E63FF">
        <w:rPr>
          <w:sz w:val="28"/>
          <w:szCs w:val="28"/>
        </w:rPr>
        <w:t>47</w:t>
      </w:r>
      <w:r>
        <w:rPr>
          <w:sz w:val="28"/>
          <w:szCs w:val="28"/>
        </w:rPr>
        <w:t xml:space="preserve"> «</w:t>
      </w:r>
      <w:r w:rsidRPr="00923366">
        <w:rPr>
          <w:color w:val="000000"/>
          <w:sz w:val="28"/>
          <w:szCs w:val="28"/>
        </w:rPr>
        <w:t>Об утвержден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923366">
        <w:rPr>
          <w:sz w:val="28"/>
          <w:szCs w:val="28"/>
        </w:rPr>
        <w:t>«Создание</w:t>
      </w:r>
      <w:proofErr w:type="gramEnd"/>
      <w:r w:rsidRPr="00923366">
        <w:rPr>
          <w:sz w:val="28"/>
          <w:szCs w:val="28"/>
        </w:rPr>
        <w:t xml:space="preserve"> комфортных условий  проживания для населения Трегубовского сельского поселения на 201</w:t>
      </w:r>
      <w:r w:rsidR="003E63FF">
        <w:rPr>
          <w:sz w:val="28"/>
          <w:szCs w:val="28"/>
        </w:rPr>
        <w:t>8</w:t>
      </w:r>
      <w:r w:rsidRPr="00923366">
        <w:rPr>
          <w:sz w:val="28"/>
          <w:szCs w:val="28"/>
        </w:rPr>
        <w:t xml:space="preserve"> – 20</w:t>
      </w:r>
      <w:r w:rsidR="003E63F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3366">
        <w:rPr>
          <w:sz w:val="28"/>
          <w:szCs w:val="28"/>
        </w:rPr>
        <w:t>годы</w:t>
      </w:r>
      <w:r w:rsidRPr="00A8494F">
        <w:rPr>
          <w:sz w:val="28"/>
          <w:szCs w:val="28"/>
        </w:rPr>
        <w:t>»</w:t>
      </w:r>
    </w:p>
    <w:p w:rsidR="002521C4" w:rsidRPr="00B30A97" w:rsidRDefault="002521C4" w:rsidP="002521C4">
      <w:pPr>
        <w:shd w:val="clear" w:color="auto" w:fill="FFFFFF"/>
        <w:jc w:val="both"/>
        <w:rPr>
          <w:bCs/>
          <w:spacing w:val="-1"/>
          <w:sz w:val="30"/>
          <w:szCs w:val="30"/>
        </w:rPr>
      </w:pPr>
      <w:r w:rsidRPr="00B30A97">
        <w:rPr>
          <w:bCs/>
          <w:spacing w:val="-1"/>
          <w:sz w:val="30"/>
          <w:szCs w:val="30"/>
        </w:rPr>
        <w:t>Совет депутатов Трегубовского сельского поселения</w:t>
      </w:r>
    </w:p>
    <w:p w:rsidR="002521C4" w:rsidRDefault="002521C4" w:rsidP="002521C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6558D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ШИЛ:</w:t>
      </w:r>
    </w:p>
    <w:p w:rsidR="00312C67" w:rsidRDefault="002521C4" w:rsidP="00312C67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 xml:space="preserve">    </w:t>
      </w:r>
      <w:r w:rsidR="00312C67">
        <w:rPr>
          <w:spacing w:val="-4"/>
          <w:sz w:val="28"/>
          <w:szCs w:val="28"/>
        </w:rPr>
        <w:t>1. Утвердить основные характеристики бюджета поселения на 20</w:t>
      </w:r>
      <w:r w:rsidR="006573FD">
        <w:rPr>
          <w:spacing w:val="-4"/>
          <w:sz w:val="28"/>
          <w:szCs w:val="28"/>
        </w:rPr>
        <w:t>20</w:t>
      </w:r>
      <w:r w:rsidR="00312C67">
        <w:rPr>
          <w:spacing w:val="-4"/>
          <w:sz w:val="28"/>
          <w:szCs w:val="28"/>
        </w:rPr>
        <w:t xml:space="preserve"> год:</w:t>
      </w:r>
    </w:p>
    <w:p w:rsidR="00312C67" w:rsidRDefault="00312C67" w:rsidP="00312C67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CF2D84">
        <w:rPr>
          <w:rFonts w:ascii="Times New Roman" w:hAnsi="Times New Roman" w:cs="Times New Roman"/>
          <w:sz w:val="28"/>
          <w:szCs w:val="28"/>
        </w:rPr>
        <w:t>10</w:t>
      </w:r>
      <w:r w:rsidR="006573FD">
        <w:rPr>
          <w:rFonts w:ascii="Times New Roman" w:hAnsi="Times New Roman" w:cs="Times New Roman"/>
          <w:sz w:val="28"/>
          <w:szCs w:val="28"/>
        </w:rPr>
        <w:t>977</w:t>
      </w:r>
      <w:r w:rsidR="00CF4C30">
        <w:rPr>
          <w:rFonts w:ascii="Times New Roman" w:hAnsi="Times New Roman" w:cs="Times New Roman"/>
          <w:sz w:val="28"/>
          <w:szCs w:val="28"/>
        </w:rPr>
        <w:t>,</w:t>
      </w:r>
      <w:r w:rsidR="006573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2C67" w:rsidRDefault="00312C67" w:rsidP="00312C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CF2D84">
        <w:rPr>
          <w:rFonts w:ascii="Times New Roman" w:hAnsi="Times New Roman" w:cs="Times New Roman"/>
          <w:sz w:val="28"/>
          <w:szCs w:val="28"/>
        </w:rPr>
        <w:t>10</w:t>
      </w:r>
      <w:r w:rsidR="006573FD">
        <w:rPr>
          <w:rFonts w:ascii="Times New Roman" w:hAnsi="Times New Roman" w:cs="Times New Roman"/>
          <w:sz w:val="28"/>
          <w:szCs w:val="28"/>
        </w:rPr>
        <w:t>977</w:t>
      </w:r>
      <w:r w:rsidR="00CF4C30">
        <w:rPr>
          <w:rFonts w:ascii="Times New Roman" w:hAnsi="Times New Roman" w:cs="Times New Roman"/>
          <w:sz w:val="28"/>
          <w:szCs w:val="28"/>
        </w:rPr>
        <w:t>,</w:t>
      </w:r>
      <w:r w:rsidR="006573FD">
        <w:rPr>
          <w:rFonts w:ascii="Times New Roman" w:hAnsi="Times New Roman" w:cs="Times New Roman"/>
          <w:sz w:val="28"/>
          <w:szCs w:val="28"/>
        </w:rPr>
        <w:t>6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6E1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754EA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B30A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и 20</w:t>
      </w:r>
      <w:r w:rsidR="008754EA">
        <w:rPr>
          <w:rFonts w:ascii="Times New Roman" w:hAnsi="Times New Roman" w:cs="Times New Roman"/>
          <w:sz w:val="28"/>
          <w:szCs w:val="28"/>
        </w:rPr>
        <w:t>2</w:t>
      </w:r>
      <w:r w:rsidR="00B30A97">
        <w:rPr>
          <w:rFonts w:ascii="Times New Roman" w:hAnsi="Times New Roman" w:cs="Times New Roman"/>
          <w:sz w:val="28"/>
          <w:szCs w:val="28"/>
        </w:rPr>
        <w:t>2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E1E">
        <w:rPr>
          <w:rFonts w:ascii="Times New Roman" w:hAnsi="Times New Roman" w:cs="Times New Roman"/>
          <w:spacing w:val="-6"/>
          <w:sz w:val="28"/>
          <w:szCs w:val="28"/>
        </w:rPr>
        <w:tab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30A97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CF2D84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B30A97">
        <w:rPr>
          <w:rFonts w:ascii="Times New Roman" w:hAnsi="Times New Roman" w:cs="Times New Roman"/>
          <w:sz w:val="28"/>
          <w:szCs w:val="28"/>
        </w:rPr>
        <w:t>7892,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,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30A97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CF2D84">
        <w:rPr>
          <w:rFonts w:ascii="Times New Roman" w:hAnsi="Times New Roman" w:cs="Times New Roman"/>
          <w:sz w:val="28"/>
          <w:szCs w:val="28"/>
        </w:rPr>
        <w:t>22</w:t>
      </w:r>
      <w:r w:rsidR="00B30A97">
        <w:rPr>
          <w:rFonts w:ascii="Times New Roman" w:hAnsi="Times New Roman" w:cs="Times New Roman"/>
          <w:sz w:val="28"/>
          <w:szCs w:val="28"/>
        </w:rPr>
        <w:t>926,8</w:t>
      </w:r>
      <w:r>
        <w:rPr>
          <w:b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;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прогнозируемый</w:t>
      </w:r>
      <w:r w:rsidRPr="0020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078DC">
        <w:rPr>
          <w:rFonts w:ascii="Times New Roman" w:hAnsi="Times New Roman" w:cs="Times New Roman"/>
          <w:sz w:val="28"/>
          <w:szCs w:val="28"/>
        </w:rPr>
        <w:t xml:space="preserve"> на 202</w:t>
      </w:r>
      <w:r w:rsidR="00B30A97">
        <w:rPr>
          <w:rFonts w:ascii="Times New Roman" w:hAnsi="Times New Roman" w:cs="Times New Roman"/>
          <w:sz w:val="28"/>
          <w:szCs w:val="28"/>
        </w:rPr>
        <w:t>1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F2D84">
        <w:rPr>
          <w:rFonts w:ascii="Times New Roman" w:hAnsi="Times New Roman" w:cs="Times New Roman"/>
          <w:sz w:val="28"/>
          <w:szCs w:val="28"/>
        </w:rPr>
        <w:t>1</w:t>
      </w:r>
      <w:r w:rsidR="00B30A97">
        <w:rPr>
          <w:rFonts w:ascii="Times New Roman" w:hAnsi="Times New Roman" w:cs="Times New Roman"/>
          <w:sz w:val="28"/>
          <w:szCs w:val="28"/>
        </w:rPr>
        <w:t>7892,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тыс. рублей, на 20</w:t>
      </w:r>
      <w:r w:rsidR="003078DC">
        <w:rPr>
          <w:rFonts w:ascii="Times New Roman" w:hAnsi="Times New Roman" w:cs="Times New Roman"/>
          <w:sz w:val="28"/>
          <w:szCs w:val="28"/>
        </w:rPr>
        <w:t>2</w:t>
      </w:r>
      <w:r w:rsidR="00B30A97">
        <w:rPr>
          <w:rFonts w:ascii="Times New Roman" w:hAnsi="Times New Roman" w:cs="Times New Roman"/>
          <w:sz w:val="28"/>
          <w:szCs w:val="28"/>
        </w:rPr>
        <w:t>2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F2D84">
        <w:rPr>
          <w:rFonts w:ascii="Times New Roman" w:hAnsi="Times New Roman" w:cs="Times New Roman"/>
          <w:sz w:val="28"/>
          <w:szCs w:val="28"/>
        </w:rPr>
        <w:t>22</w:t>
      </w:r>
      <w:r w:rsidR="00B30A97">
        <w:rPr>
          <w:rFonts w:ascii="Times New Roman" w:hAnsi="Times New Roman" w:cs="Times New Roman"/>
          <w:sz w:val="28"/>
          <w:szCs w:val="28"/>
        </w:rPr>
        <w:t>926,8</w:t>
      </w:r>
      <w:r>
        <w:rPr>
          <w:b/>
        </w:rPr>
        <w:t xml:space="preserve"> </w:t>
      </w:r>
      <w:r w:rsidR="00F401BC"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Default="00D02EF1" w:rsidP="00312C67">
      <w:pPr>
        <w:pStyle w:val="ConsPlusNormal"/>
        <w:widowControl/>
        <w:ind w:firstLine="0"/>
        <w:jc w:val="both"/>
      </w:pPr>
    </w:p>
    <w:p w:rsidR="00312C67" w:rsidRDefault="00312C67" w:rsidP="00312C67">
      <w:pPr>
        <w:pStyle w:val="Standard"/>
        <w:jc w:val="both"/>
      </w:pPr>
      <w:r>
        <w:tab/>
      </w:r>
      <w:r w:rsidR="00D02EF1">
        <w:rPr>
          <w:sz w:val="28"/>
          <w:szCs w:val="28"/>
        </w:rPr>
        <w:t>3</w:t>
      </w:r>
      <w:r>
        <w:rPr>
          <w:sz w:val="28"/>
          <w:szCs w:val="28"/>
        </w:rPr>
        <w:t>. Утвердить перечень главных администраторов доходов бюджета Трегубовского сельского поселения согласно Приложению 1  к настоящему 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lastRenderedPageBreak/>
        <w:t xml:space="preserve">          </w:t>
      </w:r>
      <w:r w:rsidR="00D02EF1">
        <w:rPr>
          <w:sz w:val="28"/>
          <w:szCs w:val="28"/>
        </w:rPr>
        <w:t>4</w:t>
      </w:r>
      <w:r>
        <w:rPr>
          <w:sz w:val="28"/>
          <w:szCs w:val="28"/>
        </w:rPr>
        <w:t xml:space="preserve">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Трегубовского сельского поселения согласно Приложению 2  к настоящему 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t xml:space="preserve">          </w:t>
      </w:r>
      <w:r w:rsidR="00D02EF1">
        <w:rPr>
          <w:sz w:val="28"/>
          <w:szCs w:val="28"/>
        </w:rPr>
        <w:t>5</w:t>
      </w:r>
      <w:r>
        <w:rPr>
          <w:sz w:val="28"/>
          <w:szCs w:val="28"/>
        </w:rPr>
        <w:t>. В соответствии с Главой 9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 доходы бюджета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пределены в соответствии с нормативами отчислений распределения доходов. Утвердить  на </w:t>
      </w:r>
      <w:r w:rsidR="00B30A97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од</w:t>
      </w:r>
      <w:r w:rsidR="008754EA">
        <w:rPr>
          <w:bCs/>
          <w:sz w:val="28"/>
          <w:szCs w:val="28"/>
        </w:rPr>
        <w:t xml:space="preserve"> и плановый период 202</w:t>
      </w:r>
      <w:r w:rsidR="00B30A97">
        <w:rPr>
          <w:bCs/>
          <w:sz w:val="28"/>
          <w:szCs w:val="28"/>
        </w:rPr>
        <w:t>1</w:t>
      </w:r>
      <w:r w:rsidR="00AE2011">
        <w:rPr>
          <w:bCs/>
          <w:sz w:val="28"/>
          <w:szCs w:val="28"/>
        </w:rPr>
        <w:t xml:space="preserve"> и 20</w:t>
      </w:r>
      <w:r w:rsidR="008754EA">
        <w:rPr>
          <w:bCs/>
          <w:sz w:val="28"/>
          <w:szCs w:val="28"/>
        </w:rPr>
        <w:t>2</w:t>
      </w:r>
      <w:r w:rsidR="00B30A97">
        <w:rPr>
          <w:bCs/>
          <w:sz w:val="28"/>
          <w:szCs w:val="28"/>
        </w:rPr>
        <w:t>2</w:t>
      </w:r>
      <w:r w:rsidR="00AE2011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 нормативы отчислений федеральных и местных налогов и сборов </w:t>
      </w:r>
      <w:r>
        <w:rPr>
          <w:sz w:val="28"/>
          <w:szCs w:val="28"/>
        </w:rPr>
        <w:t xml:space="preserve"> согласно  </w:t>
      </w:r>
      <w:r w:rsidRPr="00312C67">
        <w:rPr>
          <w:rStyle w:val="font5"/>
          <w:b w:val="0"/>
        </w:rPr>
        <w:t>Приложению 3</w:t>
      </w:r>
      <w:r>
        <w:rPr>
          <w:rStyle w:val="font5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6</w:t>
      </w:r>
      <w:r>
        <w:rPr>
          <w:sz w:val="28"/>
          <w:szCs w:val="28"/>
        </w:rPr>
        <w:t xml:space="preserve">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оступление собственных доходов в 20</w:t>
      </w:r>
      <w:r w:rsidR="00B30A9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 в сумме </w:t>
      </w:r>
      <w:r w:rsidR="003078DC">
        <w:rPr>
          <w:sz w:val="28"/>
          <w:szCs w:val="28"/>
        </w:rPr>
        <w:t xml:space="preserve"> </w:t>
      </w:r>
      <w:r w:rsidR="00B30A97">
        <w:rPr>
          <w:sz w:val="28"/>
          <w:szCs w:val="28"/>
        </w:rPr>
        <w:t>6201</w:t>
      </w:r>
      <w:r w:rsidR="00824B0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AE20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в 202</w:t>
      </w:r>
      <w:r w:rsidR="00824B0D">
        <w:rPr>
          <w:sz w:val="28"/>
          <w:szCs w:val="28"/>
        </w:rPr>
        <w:t>1</w:t>
      </w:r>
      <w:r w:rsidR="00AE2011" w:rsidRPr="00D332EA">
        <w:rPr>
          <w:sz w:val="28"/>
          <w:szCs w:val="28"/>
        </w:rPr>
        <w:t xml:space="preserve"> году - в сумме </w:t>
      </w:r>
      <w:r w:rsidR="00824B0D">
        <w:rPr>
          <w:sz w:val="28"/>
          <w:szCs w:val="28"/>
        </w:rPr>
        <w:t>5971</w:t>
      </w:r>
      <w:r w:rsidR="003078DC">
        <w:rPr>
          <w:sz w:val="28"/>
          <w:szCs w:val="28"/>
        </w:rPr>
        <w:t>,0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>рублей, в 20</w:t>
      </w:r>
      <w:r w:rsidR="008754EA">
        <w:rPr>
          <w:sz w:val="28"/>
          <w:szCs w:val="28"/>
        </w:rPr>
        <w:t>2</w:t>
      </w:r>
      <w:r w:rsidR="00824B0D">
        <w:rPr>
          <w:sz w:val="28"/>
          <w:szCs w:val="28"/>
        </w:rPr>
        <w:t>2</w:t>
      </w:r>
      <w:r w:rsidR="00AE2011" w:rsidRPr="00D332EA">
        <w:rPr>
          <w:sz w:val="28"/>
          <w:szCs w:val="28"/>
        </w:rPr>
        <w:t xml:space="preserve"> году - в сумме </w:t>
      </w:r>
      <w:r w:rsidR="00824B0D">
        <w:rPr>
          <w:sz w:val="28"/>
          <w:szCs w:val="28"/>
        </w:rPr>
        <w:t>6072,8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 xml:space="preserve">рублей  </w:t>
      </w:r>
      <w:r>
        <w:rPr>
          <w:sz w:val="28"/>
          <w:szCs w:val="28"/>
        </w:rPr>
        <w:t>согласно Приложению 4 к настоящему решению.</w:t>
      </w:r>
    </w:p>
    <w:p w:rsidR="00312C67" w:rsidRPr="00A83A41" w:rsidRDefault="00D02EF1" w:rsidP="001A66F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312C67">
        <w:rPr>
          <w:sz w:val="28"/>
          <w:szCs w:val="28"/>
        </w:rPr>
        <w:t xml:space="preserve">. Установить </w:t>
      </w:r>
      <w:r w:rsidR="00A83A41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1A66FD">
        <w:rPr>
          <w:bCs/>
          <w:color w:val="000000"/>
          <w:sz w:val="28"/>
          <w:szCs w:val="28"/>
        </w:rPr>
        <w:t xml:space="preserve"> к </w:t>
      </w:r>
      <w:r w:rsidR="00A83A41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312C67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0</w:t>
      </w:r>
      <w:r w:rsidR="00312C67">
        <w:rPr>
          <w:sz w:val="28"/>
          <w:szCs w:val="28"/>
        </w:rPr>
        <w:t xml:space="preserve"> год в сумме </w:t>
      </w:r>
      <w:r w:rsidR="00CF2D84">
        <w:rPr>
          <w:sz w:val="28"/>
          <w:szCs w:val="28"/>
        </w:rPr>
        <w:t>4</w:t>
      </w:r>
      <w:r w:rsidR="00824B0D">
        <w:rPr>
          <w:sz w:val="28"/>
          <w:szCs w:val="28"/>
        </w:rPr>
        <w:t>776,6</w:t>
      </w:r>
      <w:r w:rsidR="00312C67">
        <w:rPr>
          <w:b/>
        </w:rPr>
        <w:t xml:space="preserve"> </w:t>
      </w:r>
      <w:r w:rsidR="00312C67">
        <w:rPr>
          <w:sz w:val="28"/>
          <w:szCs w:val="28"/>
        </w:rPr>
        <w:t>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на 202</w:t>
      </w:r>
      <w:r w:rsidR="00824B0D">
        <w:rPr>
          <w:sz w:val="28"/>
          <w:szCs w:val="28"/>
        </w:rPr>
        <w:t>1</w:t>
      </w:r>
      <w:r w:rsidR="00AE2011" w:rsidRPr="0066558D">
        <w:rPr>
          <w:sz w:val="28"/>
          <w:szCs w:val="28"/>
        </w:rPr>
        <w:t xml:space="preserve"> год в сумме </w:t>
      </w:r>
      <w:r w:rsidR="00CF2D84">
        <w:rPr>
          <w:sz w:val="28"/>
          <w:szCs w:val="28"/>
        </w:rPr>
        <w:t>1</w:t>
      </w:r>
      <w:r w:rsidR="00824B0D">
        <w:rPr>
          <w:sz w:val="28"/>
          <w:szCs w:val="28"/>
        </w:rPr>
        <w:t>1921,9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, на 20</w:t>
      </w:r>
      <w:r w:rsidR="008754EA">
        <w:rPr>
          <w:sz w:val="28"/>
          <w:szCs w:val="28"/>
        </w:rPr>
        <w:t>2</w:t>
      </w:r>
      <w:r w:rsidR="00824B0D">
        <w:rPr>
          <w:sz w:val="28"/>
          <w:szCs w:val="28"/>
        </w:rPr>
        <w:t>2</w:t>
      </w:r>
      <w:r w:rsidR="00AE2011" w:rsidRPr="0066558D">
        <w:rPr>
          <w:sz w:val="28"/>
          <w:szCs w:val="28"/>
        </w:rPr>
        <w:t xml:space="preserve"> год  в сумме </w:t>
      </w:r>
      <w:r w:rsidR="00824B0D">
        <w:rPr>
          <w:sz w:val="28"/>
          <w:szCs w:val="28"/>
        </w:rPr>
        <w:t>1</w:t>
      </w:r>
      <w:r w:rsidR="00CF2D84">
        <w:rPr>
          <w:sz w:val="28"/>
          <w:szCs w:val="28"/>
        </w:rPr>
        <w:t>6</w:t>
      </w:r>
      <w:r w:rsidR="00824B0D">
        <w:rPr>
          <w:sz w:val="28"/>
          <w:szCs w:val="28"/>
        </w:rPr>
        <w:t>854,0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</w:t>
      </w:r>
      <w:r w:rsidR="00AE2011">
        <w:rPr>
          <w:sz w:val="28"/>
          <w:szCs w:val="28"/>
        </w:rPr>
        <w:t xml:space="preserve">  </w:t>
      </w:r>
      <w:r w:rsidR="00312C67">
        <w:rPr>
          <w:sz w:val="28"/>
          <w:szCs w:val="28"/>
        </w:rPr>
        <w:t xml:space="preserve">согласно </w:t>
      </w:r>
      <w:r w:rsidR="00312C67">
        <w:rPr>
          <w:spacing w:val="-4"/>
          <w:sz w:val="28"/>
          <w:szCs w:val="28"/>
        </w:rPr>
        <w:t xml:space="preserve">Приложению 5 </w:t>
      </w:r>
      <w:r w:rsidR="00312C67">
        <w:rPr>
          <w:sz w:val="28"/>
          <w:szCs w:val="28"/>
        </w:rPr>
        <w:t>к настоящему решению</w:t>
      </w:r>
      <w:r w:rsidR="00312C67">
        <w:rPr>
          <w:spacing w:val="-4"/>
          <w:sz w:val="28"/>
          <w:szCs w:val="28"/>
        </w:rPr>
        <w:t>.</w:t>
      </w:r>
    </w:p>
    <w:p w:rsidR="002521C4" w:rsidRPr="00806844" w:rsidRDefault="002521C4" w:rsidP="00312C6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9C1AE5">
        <w:rPr>
          <w:sz w:val="28"/>
          <w:szCs w:val="28"/>
        </w:rPr>
        <w:t xml:space="preserve"> </w:t>
      </w:r>
      <w:r w:rsidR="00D02EF1">
        <w:rPr>
          <w:sz w:val="28"/>
          <w:szCs w:val="28"/>
        </w:rPr>
        <w:t>8</w:t>
      </w:r>
      <w:r w:rsidRPr="0066558D">
        <w:rPr>
          <w:sz w:val="28"/>
          <w:szCs w:val="28"/>
        </w:rPr>
        <w:t xml:space="preserve">. Утвердить в пределах общего объема расходов, установленного  пунктом 1 настоящего решения, распределение бюджетных ассигнований </w:t>
      </w:r>
      <w:r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06844">
        <w:rPr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 w:rsidRPr="0066558D">
        <w:rPr>
          <w:sz w:val="28"/>
          <w:szCs w:val="28"/>
        </w:rPr>
        <w:t xml:space="preserve">лассификации расходов бюджета </w:t>
      </w:r>
      <w:r>
        <w:rPr>
          <w:sz w:val="28"/>
          <w:szCs w:val="28"/>
        </w:rPr>
        <w:t>поселения</w:t>
      </w:r>
      <w:proofErr w:type="gramEnd"/>
      <w:r w:rsidRPr="0066558D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0</w:t>
      </w:r>
      <w:r w:rsidRPr="0066558D">
        <w:rPr>
          <w:sz w:val="28"/>
          <w:szCs w:val="28"/>
        </w:rPr>
        <w:t xml:space="preserve"> год</w:t>
      </w:r>
      <w:r w:rsidR="008754EA">
        <w:rPr>
          <w:sz w:val="28"/>
          <w:szCs w:val="28"/>
        </w:rPr>
        <w:t xml:space="preserve"> и плановый период 202</w:t>
      </w:r>
      <w:r w:rsidR="00824B0D">
        <w:rPr>
          <w:sz w:val="28"/>
          <w:szCs w:val="28"/>
        </w:rPr>
        <w:t>1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824B0D">
        <w:rPr>
          <w:sz w:val="28"/>
          <w:szCs w:val="28"/>
        </w:rPr>
        <w:t>2</w:t>
      </w:r>
      <w:r w:rsidR="00AE2011">
        <w:rPr>
          <w:sz w:val="28"/>
          <w:szCs w:val="28"/>
        </w:rPr>
        <w:t xml:space="preserve"> годов</w:t>
      </w:r>
      <w:r w:rsidRPr="0066558D"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6</w:t>
      </w:r>
      <w:r w:rsidRPr="0066558D">
        <w:rPr>
          <w:color w:val="FF0000"/>
          <w:sz w:val="28"/>
          <w:szCs w:val="28"/>
        </w:rPr>
        <w:t xml:space="preserve">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2521C4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2EF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06E1E">
        <w:rPr>
          <w:sz w:val="28"/>
          <w:szCs w:val="28"/>
        </w:rPr>
        <w:t xml:space="preserve">Утвердить ведомственную структуру расходов бюджета </w:t>
      </w:r>
      <w:r>
        <w:rPr>
          <w:sz w:val="28"/>
          <w:szCs w:val="28"/>
        </w:rPr>
        <w:t>поселения</w:t>
      </w:r>
      <w:r w:rsidRPr="00206E1E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0</w:t>
      </w:r>
      <w:r w:rsidR="00AE2011">
        <w:rPr>
          <w:sz w:val="28"/>
          <w:szCs w:val="28"/>
        </w:rPr>
        <w:t xml:space="preserve"> </w:t>
      </w:r>
      <w:r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</w:t>
      </w:r>
      <w:r w:rsidR="00824B0D">
        <w:rPr>
          <w:sz w:val="28"/>
          <w:szCs w:val="28"/>
        </w:rPr>
        <w:t>1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824B0D">
        <w:rPr>
          <w:sz w:val="28"/>
          <w:szCs w:val="28"/>
        </w:rPr>
        <w:t>2</w:t>
      </w:r>
      <w:r w:rsidR="00AE2011">
        <w:rPr>
          <w:sz w:val="28"/>
          <w:szCs w:val="28"/>
        </w:rPr>
        <w:t xml:space="preserve"> годов</w:t>
      </w:r>
      <w:r w:rsidRPr="00206E1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206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D02EF1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2521C4">
        <w:rPr>
          <w:sz w:val="28"/>
          <w:szCs w:val="28"/>
        </w:rPr>
        <w:t xml:space="preserve">. </w:t>
      </w:r>
      <w:r w:rsidR="002521C4" w:rsidRPr="0066558D">
        <w:rPr>
          <w:sz w:val="28"/>
          <w:szCs w:val="28"/>
        </w:rPr>
        <w:t>Утвердить в пределах общего объема расходов, установленного  пунктом 1 настоящего решения, распределение бюджетных ассигнований</w:t>
      </w:r>
      <w:r w:rsidR="002521C4">
        <w:rPr>
          <w:sz w:val="28"/>
          <w:szCs w:val="28"/>
        </w:rPr>
        <w:t xml:space="preserve"> на реализацию мероприятий Муниципальных программ, утвержденных Администрацией Трегубовского сельского поселения на </w:t>
      </w:r>
      <w:r w:rsidR="00803324" w:rsidRPr="00206E1E">
        <w:rPr>
          <w:sz w:val="28"/>
          <w:szCs w:val="28"/>
        </w:rPr>
        <w:t>20</w:t>
      </w:r>
      <w:r w:rsidR="00824B0D">
        <w:rPr>
          <w:sz w:val="28"/>
          <w:szCs w:val="28"/>
        </w:rPr>
        <w:t>20</w:t>
      </w:r>
      <w:r w:rsidR="00803324">
        <w:rPr>
          <w:sz w:val="28"/>
          <w:szCs w:val="28"/>
        </w:rPr>
        <w:t xml:space="preserve"> </w:t>
      </w:r>
      <w:r w:rsidR="00803324"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</w:t>
      </w:r>
      <w:r w:rsidR="00824B0D">
        <w:rPr>
          <w:sz w:val="28"/>
          <w:szCs w:val="28"/>
        </w:rPr>
        <w:t>1</w:t>
      </w:r>
      <w:r w:rsidR="00803324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824B0D">
        <w:rPr>
          <w:sz w:val="28"/>
          <w:szCs w:val="28"/>
        </w:rPr>
        <w:t>2</w:t>
      </w:r>
      <w:r w:rsidR="00803324">
        <w:rPr>
          <w:sz w:val="28"/>
          <w:szCs w:val="28"/>
        </w:rPr>
        <w:t xml:space="preserve"> годов</w:t>
      </w:r>
      <w:r w:rsidR="002521C4">
        <w:rPr>
          <w:sz w:val="28"/>
          <w:szCs w:val="28"/>
        </w:rPr>
        <w:t xml:space="preserve"> согласно Приложению 8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520EE5" w:rsidRDefault="00520EE5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 Утвердить бюджетные ассигнования </w:t>
      </w:r>
      <w:r w:rsidR="006E1336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ый дорожный фонд Трегубовского сельского поселения:</w:t>
      </w:r>
    </w:p>
    <w:p w:rsidR="00520EE5" w:rsidRDefault="00520EE5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336">
        <w:rPr>
          <w:sz w:val="28"/>
          <w:szCs w:val="28"/>
        </w:rPr>
        <w:t>на 2020 год</w:t>
      </w:r>
      <w:r>
        <w:rPr>
          <w:sz w:val="28"/>
          <w:szCs w:val="28"/>
        </w:rPr>
        <w:t xml:space="preserve"> в размере 2094,8 тыс. рублей, в том числе за счет субсидии из бюджета Новгородской области – 1401,0 тыс. рублей,</w:t>
      </w:r>
    </w:p>
    <w:p w:rsidR="00520EE5" w:rsidRDefault="006E1336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1 год</w:t>
      </w:r>
      <w:r w:rsidR="00520EE5">
        <w:rPr>
          <w:sz w:val="28"/>
          <w:szCs w:val="28"/>
        </w:rPr>
        <w:t xml:space="preserve"> в размере 2111,9 тыс. рублей, в том числе за счет субсидии из бюджета Новгородской области – 1401,0 тыс. рублей,</w:t>
      </w:r>
    </w:p>
    <w:p w:rsidR="00520EE5" w:rsidRDefault="006E1336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2 год</w:t>
      </w:r>
      <w:r w:rsidR="00520EE5">
        <w:rPr>
          <w:sz w:val="28"/>
          <w:szCs w:val="28"/>
        </w:rPr>
        <w:t xml:space="preserve"> в размере 2149,5 тыс. рублей, в том числе за счет субсидии </w:t>
      </w:r>
      <w:proofErr w:type="gramStart"/>
      <w:r w:rsidR="00520EE5">
        <w:rPr>
          <w:sz w:val="28"/>
          <w:szCs w:val="28"/>
        </w:rPr>
        <w:t>из</w:t>
      </w:r>
      <w:proofErr w:type="gramEnd"/>
      <w:r w:rsidR="00520EE5">
        <w:rPr>
          <w:sz w:val="28"/>
          <w:szCs w:val="28"/>
        </w:rPr>
        <w:t xml:space="preserve"> бюджета Новгородской области – 1401,0 тыс. рублей.</w:t>
      </w:r>
    </w:p>
    <w:p w:rsidR="002521C4" w:rsidRDefault="002521C4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0EE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20EE5">
        <w:rPr>
          <w:sz w:val="28"/>
          <w:szCs w:val="28"/>
        </w:rPr>
        <w:t>2</w:t>
      </w:r>
      <w:r w:rsidRPr="006655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66558D">
        <w:rPr>
          <w:sz w:val="28"/>
          <w:szCs w:val="28"/>
        </w:rPr>
        <w:t>Установить, что межбюджетные трансферты из бюджета поселения в бюджет Чудовского муниципального района на осуществление части полномочий</w:t>
      </w:r>
      <w:r w:rsidR="00EC17EC">
        <w:rPr>
          <w:sz w:val="28"/>
          <w:szCs w:val="28"/>
        </w:rPr>
        <w:t xml:space="preserve"> по внешне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муниципально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финансово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контрол</w:t>
      </w:r>
      <w:r w:rsidR="0055474D">
        <w:rPr>
          <w:sz w:val="28"/>
          <w:szCs w:val="28"/>
        </w:rPr>
        <w:t>ю</w:t>
      </w:r>
      <w:r w:rsidR="00EC17EC">
        <w:rPr>
          <w:sz w:val="28"/>
          <w:szCs w:val="28"/>
        </w:rPr>
        <w:t xml:space="preserve"> в соответствии с соглашением от 12.11.2019 № 2,  заключенным с Контрольно-</w:t>
      </w:r>
      <w:r w:rsidR="00EC17EC">
        <w:rPr>
          <w:sz w:val="28"/>
          <w:szCs w:val="28"/>
        </w:rPr>
        <w:lastRenderedPageBreak/>
        <w:t>счетной палатой Чудовского муниципального района,</w:t>
      </w:r>
      <w:r w:rsidRPr="0066558D">
        <w:rPr>
          <w:sz w:val="28"/>
          <w:szCs w:val="28"/>
        </w:rPr>
        <w:t xml:space="preserve"> предоставляются в порядке, установленном Советом депутатов </w:t>
      </w:r>
      <w:r>
        <w:rPr>
          <w:bCs/>
          <w:spacing w:val="-1"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</w:t>
      </w:r>
      <w:r w:rsidR="00EC17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EC1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C17EC">
        <w:rPr>
          <w:sz w:val="28"/>
          <w:szCs w:val="28"/>
        </w:rPr>
        <w:t>сумме</w:t>
      </w:r>
      <w:r w:rsidR="0055474D">
        <w:rPr>
          <w:sz w:val="28"/>
          <w:szCs w:val="28"/>
        </w:rPr>
        <w:t xml:space="preserve"> 49 860 рублей</w:t>
      </w:r>
      <w:r>
        <w:rPr>
          <w:sz w:val="28"/>
          <w:szCs w:val="28"/>
        </w:rPr>
        <w:t xml:space="preserve"> согласно Приложению 9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  <w:proofErr w:type="gramEnd"/>
    </w:p>
    <w:p w:rsidR="00520EE5" w:rsidRDefault="0055474D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520EE5">
        <w:rPr>
          <w:sz w:val="28"/>
          <w:szCs w:val="28"/>
        </w:rPr>
        <w:t>3</w:t>
      </w:r>
      <w:r>
        <w:rPr>
          <w:sz w:val="28"/>
          <w:szCs w:val="28"/>
        </w:rPr>
        <w:t xml:space="preserve">. Установить нормативную штатную численность </w:t>
      </w:r>
      <w:proofErr w:type="gramStart"/>
      <w:r>
        <w:rPr>
          <w:sz w:val="28"/>
          <w:szCs w:val="28"/>
        </w:rPr>
        <w:t xml:space="preserve">по должности аудитора </w:t>
      </w:r>
      <w:r w:rsidRPr="0066558D">
        <w:rPr>
          <w:sz w:val="28"/>
          <w:szCs w:val="28"/>
        </w:rPr>
        <w:t>на осуществление части полномочий</w:t>
      </w:r>
      <w:r>
        <w:rPr>
          <w:sz w:val="28"/>
          <w:szCs w:val="28"/>
        </w:rPr>
        <w:t xml:space="preserve"> по внешнему муниципальному финансовому контролю в соответствии с соглашением</w:t>
      </w:r>
      <w:proofErr w:type="gramEnd"/>
      <w:r>
        <w:rPr>
          <w:sz w:val="28"/>
          <w:szCs w:val="28"/>
        </w:rPr>
        <w:t xml:space="preserve"> от 12.11.2019 № 2,  заключенным с Контрольно-счетной палатой Чудовского муниципального района, в количестве 0,07 ед</w:t>
      </w:r>
      <w:r w:rsidR="00520EE5">
        <w:rPr>
          <w:sz w:val="28"/>
          <w:szCs w:val="28"/>
        </w:rPr>
        <w:t>.</w:t>
      </w:r>
    </w:p>
    <w:p w:rsidR="002521C4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520EE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06E1E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</w:t>
      </w:r>
      <w:r>
        <w:rPr>
          <w:sz w:val="28"/>
          <w:szCs w:val="28"/>
        </w:rPr>
        <w:t>Трегубовского сельского поселения</w:t>
      </w:r>
      <w:r w:rsidRPr="00206E1E">
        <w:rPr>
          <w:sz w:val="28"/>
          <w:szCs w:val="28"/>
        </w:rPr>
        <w:t xml:space="preserve">  в соответствии с нормативными правовыми актами </w:t>
      </w:r>
      <w:r>
        <w:rPr>
          <w:sz w:val="28"/>
          <w:szCs w:val="28"/>
        </w:rPr>
        <w:t>Трегубовского сельского поселения</w:t>
      </w:r>
      <w:r w:rsidRPr="00206E1E">
        <w:rPr>
          <w:sz w:val="28"/>
          <w:szCs w:val="28"/>
        </w:rPr>
        <w:t>, в соответствии с заключенными соглашениями учитываются на лицевых счетах, открытых им в</w:t>
      </w:r>
      <w:r>
        <w:rPr>
          <w:sz w:val="28"/>
          <w:szCs w:val="28"/>
        </w:rPr>
        <w:t xml:space="preserve"> </w:t>
      </w:r>
      <w:r w:rsidRPr="00206E1E">
        <w:rPr>
          <w:sz w:val="28"/>
          <w:szCs w:val="28"/>
        </w:rPr>
        <w:t>УФК по Новгородской области</w:t>
      </w:r>
      <w:r>
        <w:rPr>
          <w:sz w:val="28"/>
          <w:szCs w:val="28"/>
        </w:rPr>
        <w:t>.</w:t>
      </w:r>
    </w:p>
    <w:p w:rsidR="002521C4" w:rsidRPr="00E3714C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EF1">
        <w:rPr>
          <w:sz w:val="28"/>
          <w:szCs w:val="28"/>
        </w:rPr>
        <w:t xml:space="preserve"> </w:t>
      </w:r>
      <w:r w:rsidR="00520EE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20EE5">
        <w:rPr>
          <w:sz w:val="28"/>
          <w:szCs w:val="28"/>
        </w:rPr>
        <w:t>5</w:t>
      </w:r>
      <w:r w:rsidRPr="00964F51">
        <w:rPr>
          <w:sz w:val="28"/>
          <w:szCs w:val="28"/>
        </w:rPr>
        <w:t>.</w:t>
      </w:r>
      <w:r w:rsidRPr="00964F51">
        <w:rPr>
          <w:spacing w:val="-2"/>
          <w:sz w:val="28"/>
          <w:szCs w:val="28"/>
        </w:rPr>
        <w:t xml:space="preserve"> Установить </w:t>
      </w:r>
      <w:r w:rsidR="00803324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>в 20</w:t>
      </w:r>
      <w:r w:rsidR="00824B0D">
        <w:rPr>
          <w:spacing w:val="-2"/>
          <w:sz w:val="28"/>
          <w:szCs w:val="28"/>
        </w:rPr>
        <w:t>20</w:t>
      </w:r>
      <w:r w:rsidR="00803324">
        <w:rPr>
          <w:spacing w:val="-2"/>
          <w:sz w:val="28"/>
          <w:szCs w:val="28"/>
        </w:rPr>
        <w:t>-20</w:t>
      </w:r>
      <w:r w:rsidR="008754EA">
        <w:rPr>
          <w:spacing w:val="-2"/>
          <w:sz w:val="28"/>
          <w:szCs w:val="28"/>
        </w:rPr>
        <w:t>2</w:t>
      </w:r>
      <w:r w:rsidR="00824B0D">
        <w:rPr>
          <w:spacing w:val="-2"/>
          <w:sz w:val="28"/>
          <w:szCs w:val="28"/>
        </w:rPr>
        <w:t>2</w:t>
      </w:r>
      <w:r w:rsidR="00B275CA">
        <w:rPr>
          <w:spacing w:val="-2"/>
          <w:sz w:val="28"/>
          <w:szCs w:val="28"/>
        </w:rPr>
        <w:t xml:space="preserve"> год</w:t>
      </w:r>
      <w:r w:rsidR="00803324">
        <w:rPr>
          <w:spacing w:val="-2"/>
          <w:sz w:val="28"/>
          <w:szCs w:val="28"/>
        </w:rPr>
        <w:t xml:space="preserve">ах </w:t>
      </w:r>
      <w:r w:rsidR="00B275CA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 xml:space="preserve"> для расчета средств по возмещению расходов, связанных со служебными командировками на территории Российской Федерации, размер суточных за каждый день нахождения в служебной командировке в городах Москва и Санкт-Петербург - 700 рублей, в прочих населенных пунктах - 350 рублей.</w:t>
      </w:r>
    </w:p>
    <w:p w:rsidR="002521C4" w:rsidRPr="0066558D" w:rsidRDefault="002521C4" w:rsidP="002521C4">
      <w:pPr>
        <w:jc w:val="both"/>
        <w:outlineLvl w:val="0"/>
        <w:rPr>
          <w:sz w:val="28"/>
          <w:szCs w:val="28"/>
        </w:rPr>
      </w:pPr>
      <w:r w:rsidRPr="00665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520EE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20EE5">
        <w:rPr>
          <w:sz w:val="28"/>
          <w:szCs w:val="28"/>
        </w:rPr>
        <w:t>6</w:t>
      </w:r>
      <w:r w:rsidRPr="00F62AA5">
        <w:rPr>
          <w:sz w:val="28"/>
          <w:szCs w:val="28"/>
        </w:rPr>
        <w:t>.</w:t>
      </w:r>
      <w:r w:rsidRPr="0066558D">
        <w:rPr>
          <w:b/>
          <w:sz w:val="28"/>
          <w:szCs w:val="28"/>
        </w:rPr>
        <w:t xml:space="preserve"> </w:t>
      </w:r>
      <w:r w:rsidRPr="0066558D">
        <w:rPr>
          <w:sz w:val="28"/>
          <w:szCs w:val="28"/>
        </w:rPr>
        <w:t>Настоящее  решение вступает в силу с 1 января 20</w:t>
      </w:r>
      <w:r w:rsidR="00824B0D">
        <w:rPr>
          <w:sz w:val="28"/>
          <w:szCs w:val="28"/>
        </w:rPr>
        <w:t>20</w:t>
      </w:r>
      <w:r w:rsidRPr="0066558D">
        <w:rPr>
          <w:sz w:val="28"/>
          <w:szCs w:val="28"/>
        </w:rPr>
        <w:t xml:space="preserve"> года.</w:t>
      </w:r>
    </w:p>
    <w:p w:rsidR="002521C4" w:rsidRPr="00E559F8" w:rsidRDefault="002521C4" w:rsidP="0025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0EE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20EE5">
        <w:rPr>
          <w:sz w:val="28"/>
          <w:szCs w:val="28"/>
        </w:rPr>
        <w:t>7</w:t>
      </w:r>
      <w:r w:rsidRPr="0066558D">
        <w:rPr>
          <w:sz w:val="28"/>
          <w:szCs w:val="28"/>
        </w:rPr>
        <w:t>.</w:t>
      </w:r>
      <w:r w:rsidRPr="00E3714C">
        <w:rPr>
          <w:sz w:val="28"/>
          <w:szCs w:val="28"/>
        </w:rPr>
        <w:t xml:space="preserve"> </w:t>
      </w:r>
      <w:r w:rsidRPr="00E559F8">
        <w:rPr>
          <w:sz w:val="28"/>
          <w:szCs w:val="28"/>
        </w:rPr>
        <w:t xml:space="preserve">Опубликовать решение в официальном </w:t>
      </w:r>
      <w:r>
        <w:rPr>
          <w:sz w:val="28"/>
          <w:szCs w:val="28"/>
        </w:rPr>
        <w:t>бюллетене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96CDF" w:rsidRDefault="00796CDF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Pr="00D13884" w:rsidRDefault="00D13884" w:rsidP="00796C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520EE5" w:rsidRDefault="00520EE5" w:rsidP="009B5D7D">
      <w:pPr>
        <w:rPr>
          <w:sz w:val="28"/>
          <w:szCs w:val="28"/>
        </w:rPr>
      </w:pPr>
    </w:p>
    <w:p w:rsidR="00520EE5" w:rsidRDefault="00520EE5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8E74DC" w:rsidRDefault="008E74DC" w:rsidP="008E74DC"/>
          <w:p w:rsidR="00824B0D" w:rsidRDefault="00824B0D" w:rsidP="008E74DC"/>
          <w:p w:rsidR="00824B0D" w:rsidRDefault="00824B0D" w:rsidP="008E74DC"/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13520E">
              <w:rPr>
                <w:bCs/>
                <w:spacing w:val="-1"/>
              </w:rPr>
              <w:t>1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13520E">
              <w:rPr>
                <w:bCs/>
                <w:spacing w:val="-1"/>
              </w:rPr>
              <w:t>2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D1388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D13884">
              <w:rPr>
                <w:bCs/>
                <w:spacing w:val="-1"/>
              </w:rPr>
              <w:t>25.12.</w:t>
            </w:r>
            <w:r w:rsidR="00EF110A" w:rsidRPr="001E2877">
              <w:rPr>
                <w:bCs/>
                <w:spacing w:val="-1"/>
              </w:rPr>
              <w:t>201</w:t>
            </w:r>
            <w:r w:rsidR="0013520E"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 w:rsidR="00D13884">
              <w:rPr>
                <w:bCs/>
                <w:spacing w:val="-1"/>
              </w:rPr>
              <w:t>186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сельских поселений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20"/>
              <w:jc w:val="center"/>
              <w:rPr>
                <w:b/>
                <w:lang w:eastAsia="ru-RU"/>
              </w:rPr>
            </w:pPr>
            <w:r w:rsidRPr="001E02D4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20"/>
              <w:jc w:val="both"/>
              <w:rPr>
                <w:lang w:eastAsia="ru-RU"/>
              </w:rPr>
            </w:pPr>
            <w:r w:rsidRPr="001E02D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15001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</w:t>
            </w:r>
            <w:r w:rsidR="00625326">
              <w:rPr>
                <w:snapToGrid w:val="0"/>
                <w:color w:val="000000"/>
                <w:spacing w:val="-20"/>
              </w:rPr>
              <w:t xml:space="preserve"> из бюджета субъекта Российской Федерации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15002 10 0000 15</w:t>
            </w:r>
            <w:r>
              <w:rPr>
                <w:b/>
              </w:rPr>
              <w:t>0</w:t>
            </w:r>
          </w:p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3520E" w:rsidRPr="001E02D4" w:rsidRDefault="0013520E" w:rsidP="0013520E">
            <w:pPr>
              <w:jc w:val="both"/>
            </w:pP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E02D4"/>
          <w:p w:rsidR="0013520E" w:rsidRPr="001E2877" w:rsidRDefault="0013520E" w:rsidP="001E02D4">
            <w:pPr>
              <w:jc w:val="right"/>
            </w:pPr>
            <w:r>
              <w:t>Приложение № 2</w:t>
            </w:r>
            <w:r w:rsidRPr="001E2877">
              <w:t xml:space="preserve"> к решению</w:t>
            </w:r>
          </w:p>
          <w:p w:rsidR="0013520E" w:rsidRPr="001E2877" w:rsidRDefault="0013520E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3520E" w:rsidRPr="001E2877" w:rsidRDefault="0013520E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13520E" w:rsidP="00D1388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D13884"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 w:rsidR="00D13884">
              <w:rPr>
                <w:bCs/>
                <w:spacing w:val="-1"/>
              </w:rPr>
              <w:t>186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0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3520E"/>
          <w:p w:rsidR="0013520E" w:rsidRPr="001E2877" w:rsidRDefault="0013520E" w:rsidP="001E02D4">
            <w:pPr>
              <w:jc w:val="right"/>
            </w:pPr>
            <w:r>
              <w:t>Приложение № 3</w:t>
            </w:r>
            <w:r w:rsidRPr="001E2877">
              <w:t xml:space="preserve"> к решению</w:t>
            </w:r>
          </w:p>
          <w:p w:rsidR="0013520E" w:rsidRPr="001E2877" w:rsidRDefault="0013520E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3520E" w:rsidRPr="001E2877" w:rsidRDefault="0013520E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13520E" w:rsidP="00D1388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D13884"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 w:rsidR="00D13884">
              <w:rPr>
                <w:bCs/>
                <w:spacing w:val="-1"/>
              </w:rPr>
              <w:t>186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</w:t>
      </w:r>
      <w:r w:rsidR="0013520E">
        <w:rPr>
          <w:b/>
          <w:sz w:val="28"/>
          <w:szCs w:val="28"/>
        </w:rPr>
        <w:t>20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</w:t>
      </w:r>
      <w:r w:rsidR="0013520E">
        <w:rPr>
          <w:b/>
          <w:sz w:val="28"/>
          <w:szCs w:val="28"/>
        </w:rPr>
        <w:t>2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13520E" w:rsidRDefault="0013520E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13520E" w:rsidRPr="005A1E6C" w:rsidTr="0013520E">
        <w:trPr>
          <w:trHeight w:val="413"/>
        </w:trPr>
        <w:tc>
          <w:tcPr>
            <w:tcW w:w="2700" w:type="dxa"/>
            <w:vMerge w:val="restart"/>
          </w:tcPr>
          <w:p w:rsidR="0013520E" w:rsidRPr="005A1E6C" w:rsidRDefault="0013520E" w:rsidP="0013520E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13520E" w:rsidRPr="005A1E6C" w:rsidRDefault="0013520E" w:rsidP="0013520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13520E" w:rsidRPr="005A1E6C" w:rsidRDefault="0013520E" w:rsidP="0013520E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13520E" w:rsidRPr="005A1E6C" w:rsidTr="0013520E">
        <w:trPr>
          <w:trHeight w:val="412"/>
        </w:trPr>
        <w:tc>
          <w:tcPr>
            <w:tcW w:w="2700" w:type="dxa"/>
            <w:vMerge/>
          </w:tcPr>
          <w:p w:rsidR="0013520E" w:rsidRPr="005A1E6C" w:rsidRDefault="0013520E" w:rsidP="0013520E"/>
        </w:tc>
        <w:tc>
          <w:tcPr>
            <w:tcW w:w="5040" w:type="dxa"/>
            <w:vMerge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617A0A">
            <w:pPr>
              <w:jc w:val="center"/>
              <w:rPr>
                <w:lang w:val="en-US"/>
              </w:rPr>
            </w:pPr>
            <w:r>
              <w:t>20</w:t>
            </w:r>
            <w:r w:rsidR="00617A0A">
              <w:t>20</w:t>
            </w:r>
          </w:p>
        </w:tc>
        <w:tc>
          <w:tcPr>
            <w:tcW w:w="900" w:type="dxa"/>
          </w:tcPr>
          <w:p w:rsidR="0013520E" w:rsidRPr="005A1E6C" w:rsidRDefault="0013520E" w:rsidP="00617A0A">
            <w:pPr>
              <w:jc w:val="center"/>
            </w:pPr>
            <w:r>
              <w:t>202</w:t>
            </w:r>
            <w:r w:rsidR="00617A0A">
              <w:t>1</w:t>
            </w:r>
          </w:p>
        </w:tc>
        <w:tc>
          <w:tcPr>
            <w:tcW w:w="900" w:type="dxa"/>
          </w:tcPr>
          <w:p w:rsidR="0013520E" w:rsidRPr="005A1E6C" w:rsidRDefault="0013520E" w:rsidP="00617A0A">
            <w:pPr>
              <w:jc w:val="center"/>
            </w:pPr>
            <w:r>
              <w:t>202</w:t>
            </w:r>
            <w:r w:rsidR="00617A0A">
              <w:t>2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3520E" w:rsidRPr="00A63348" w:rsidRDefault="0013520E" w:rsidP="0013520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Pr="00D710C9" w:rsidRDefault="00617A0A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lastRenderedPageBreak/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lastRenderedPageBreak/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A63348" w:rsidRDefault="00617A0A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F329BC" w:rsidRDefault="00617A0A" w:rsidP="0013520E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13520E" w:rsidRPr="005A1E6C" w:rsidTr="0013520E">
        <w:trPr>
          <w:trHeight w:val="290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1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 w:rsidRPr="00DF2D10">
              <w:t>1 05 03010 01 0000 110</w:t>
            </w:r>
          </w:p>
          <w:p w:rsidR="0013520E" w:rsidRPr="00DF2D10" w:rsidRDefault="0013520E" w:rsidP="0013520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13520E" w:rsidRPr="00DF2D10" w:rsidTr="0013520E">
        <w:trPr>
          <w:trHeight w:val="313"/>
        </w:trPr>
        <w:tc>
          <w:tcPr>
            <w:tcW w:w="27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</w:tr>
      <w:tr w:rsidR="0013520E" w:rsidRPr="005A1E6C" w:rsidTr="0013520E">
        <w:trPr>
          <w:trHeight w:val="310"/>
        </w:trPr>
        <w:tc>
          <w:tcPr>
            <w:tcW w:w="2700" w:type="dxa"/>
          </w:tcPr>
          <w:p w:rsidR="0013520E" w:rsidRPr="005A1E6C" w:rsidRDefault="0013520E" w:rsidP="0013520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3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spacing w:line="240" w:lineRule="exact"/>
            </w:pPr>
            <w:r w:rsidRPr="005A1E6C">
              <w:t xml:space="preserve">Налог на имущество физических лиц, взимаемый по ставкам, применяемым к </w:t>
            </w:r>
            <w:r w:rsidRPr="005A1E6C"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lastRenderedPageBreak/>
              <w:t>1 06 06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13520E" w:rsidRDefault="0013520E" w:rsidP="0013520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75317B" w:rsidTr="0013520E">
        <w:tc>
          <w:tcPr>
            <w:tcW w:w="2700" w:type="dxa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60F1F" w:rsidRDefault="0013520E" w:rsidP="0013520E">
            <w:r w:rsidRPr="00C60F1F">
              <w:t>1 08 04020 01 0000 110</w:t>
            </w:r>
          </w:p>
        </w:tc>
        <w:tc>
          <w:tcPr>
            <w:tcW w:w="5040" w:type="dxa"/>
          </w:tcPr>
          <w:p w:rsidR="0013520E" w:rsidRPr="00C60F1F" w:rsidRDefault="0013520E" w:rsidP="0013520E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414"/>
        </w:trPr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13520E" w:rsidRPr="008D2187" w:rsidRDefault="0013520E" w:rsidP="0013520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481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343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 xml:space="preserve"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B47907">
              <w:lastRenderedPageBreak/>
              <w:t>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lastRenderedPageBreak/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555"/>
        </w:trPr>
        <w:tc>
          <w:tcPr>
            <w:tcW w:w="2700" w:type="dxa"/>
            <w:shd w:val="clear" w:color="auto" w:fill="auto"/>
          </w:tcPr>
          <w:p w:rsidR="0013520E" w:rsidRPr="00E42039" w:rsidRDefault="0013520E" w:rsidP="0013520E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13520E" w:rsidRPr="00E42039" w:rsidRDefault="0013520E" w:rsidP="00135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7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30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</w:t>
            </w:r>
            <w:r w:rsidRPr="0024414F">
              <w:rPr>
                <w:color w:val="000000"/>
              </w:rPr>
              <w:lastRenderedPageBreak/>
              <w:t xml:space="preserve">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59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lastRenderedPageBreak/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2C3E1B" w:rsidRDefault="0013520E" w:rsidP="0013520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2C3E1B" w:rsidRDefault="0013520E" w:rsidP="0013520E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</w:tbl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617A0A" w:rsidRDefault="00617A0A" w:rsidP="001E02D4"/>
          <w:p w:rsidR="00617A0A" w:rsidRDefault="00617A0A" w:rsidP="001E02D4">
            <w:pPr>
              <w:jc w:val="right"/>
            </w:pPr>
          </w:p>
          <w:p w:rsidR="00617A0A" w:rsidRPr="001E2877" w:rsidRDefault="00617A0A" w:rsidP="001E02D4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617A0A" w:rsidRPr="001E2877" w:rsidRDefault="00617A0A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617A0A" w:rsidRPr="001E2877" w:rsidRDefault="00617A0A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617A0A" w:rsidP="00D1388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D13884"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 w:rsidR="00D13884">
              <w:rPr>
                <w:bCs/>
                <w:spacing w:val="-1"/>
              </w:rPr>
              <w:t>186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617A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842879">
            <w:pPr>
              <w:jc w:val="center"/>
            </w:pPr>
            <w:r>
              <w:t>20</w:t>
            </w:r>
            <w:r w:rsidR="00842879">
              <w:t>20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8C4B20" w:rsidP="00842879">
            <w:pPr>
              <w:jc w:val="center"/>
            </w:pPr>
            <w:r>
              <w:t>202</w:t>
            </w:r>
            <w:r w:rsidR="00842879">
              <w:t>1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842879">
            <w:pPr>
              <w:tabs>
                <w:tab w:val="left" w:pos="720"/>
              </w:tabs>
              <w:jc w:val="center"/>
            </w:pPr>
            <w:r>
              <w:t>20</w:t>
            </w:r>
            <w:r w:rsidR="008C4B20">
              <w:t>2</w:t>
            </w:r>
            <w:r w:rsidR="00842879">
              <w:t>2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5F21AB" w:rsidP="00E24C9E">
            <w:pPr>
              <w:jc w:val="center"/>
              <w:rPr>
                <w:b/>
              </w:rPr>
            </w:pPr>
            <w:r>
              <w:rPr>
                <w:b/>
              </w:rPr>
              <w:t>6201,0</w:t>
            </w:r>
          </w:p>
        </w:tc>
        <w:tc>
          <w:tcPr>
            <w:tcW w:w="1134" w:type="dxa"/>
          </w:tcPr>
          <w:p w:rsidR="00F8055A" w:rsidRDefault="005F21AB" w:rsidP="00E24C9E">
            <w:pPr>
              <w:jc w:val="center"/>
              <w:rPr>
                <w:b/>
              </w:rPr>
            </w:pPr>
            <w:r>
              <w:rPr>
                <w:b/>
              </w:rPr>
              <w:t>5971,0</w:t>
            </w:r>
          </w:p>
        </w:tc>
        <w:tc>
          <w:tcPr>
            <w:tcW w:w="1134" w:type="dxa"/>
          </w:tcPr>
          <w:p w:rsidR="00F8055A" w:rsidRDefault="00220B97" w:rsidP="00E24C9E">
            <w:pPr>
              <w:jc w:val="center"/>
              <w:rPr>
                <w:b/>
              </w:rPr>
            </w:pPr>
            <w:r>
              <w:rPr>
                <w:b/>
              </w:rPr>
              <w:t>6072,8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747BF3" w:rsidP="00A83A41">
            <w:pPr>
              <w:jc w:val="center"/>
              <w:rPr>
                <w:b/>
              </w:rPr>
            </w:pPr>
            <w:r>
              <w:rPr>
                <w:b/>
              </w:rPr>
              <w:t>5731,0</w:t>
            </w:r>
          </w:p>
        </w:tc>
        <w:tc>
          <w:tcPr>
            <w:tcW w:w="1134" w:type="dxa"/>
          </w:tcPr>
          <w:p w:rsidR="00F8055A" w:rsidRDefault="005F21AB" w:rsidP="00E24C9E">
            <w:pPr>
              <w:jc w:val="center"/>
              <w:rPr>
                <w:b/>
              </w:rPr>
            </w:pPr>
            <w:r>
              <w:rPr>
                <w:b/>
              </w:rPr>
              <w:t>5818,4</w:t>
            </w:r>
          </w:p>
        </w:tc>
        <w:tc>
          <w:tcPr>
            <w:tcW w:w="1134" w:type="dxa"/>
          </w:tcPr>
          <w:p w:rsidR="00F8055A" w:rsidRDefault="00220B97" w:rsidP="00E24C9E">
            <w:pPr>
              <w:jc w:val="center"/>
              <w:rPr>
                <w:b/>
              </w:rPr>
            </w:pPr>
            <w:r>
              <w:rPr>
                <w:b/>
              </w:rPr>
              <w:t>5920,2</w:t>
            </w:r>
          </w:p>
        </w:tc>
      </w:tr>
      <w:tr w:rsidR="008F19E9" w:rsidRPr="00044913" w:rsidTr="00EB15E1">
        <w:trPr>
          <w:trHeight w:val="27"/>
        </w:trPr>
        <w:tc>
          <w:tcPr>
            <w:tcW w:w="2563" w:type="dxa"/>
          </w:tcPr>
          <w:p w:rsidR="008F19E9" w:rsidRPr="00044913" w:rsidRDefault="008F19E9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8F19E9" w:rsidRPr="00044913" w:rsidRDefault="008F19E9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8F19E9" w:rsidRPr="008F19E9" w:rsidRDefault="00842879" w:rsidP="00747BF3">
            <w:pPr>
              <w:jc w:val="center"/>
              <w:rPr>
                <w:i/>
              </w:rPr>
            </w:pPr>
            <w:r>
              <w:rPr>
                <w:i/>
              </w:rPr>
              <w:t>323</w:t>
            </w:r>
            <w:r w:rsidR="008F19E9" w:rsidRPr="008F19E9">
              <w:rPr>
                <w:i/>
              </w:rPr>
              <w:t>,</w:t>
            </w:r>
            <w:r w:rsidR="00747BF3">
              <w:rPr>
                <w:i/>
              </w:rPr>
              <w:t>2</w:t>
            </w:r>
          </w:p>
        </w:tc>
        <w:tc>
          <w:tcPr>
            <w:tcW w:w="1134" w:type="dxa"/>
          </w:tcPr>
          <w:p w:rsidR="008F19E9" w:rsidRPr="008F19E9" w:rsidRDefault="00842879" w:rsidP="00842879">
            <w:pPr>
              <w:jc w:val="center"/>
              <w:rPr>
                <w:i/>
              </w:rPr>
            </w:pPr>
            <w:r>
              <w:rPr>
                <w:i/>
              </w:rPr>
              <w:t>326,4</w:t>
            </w:r>
          </w:p>
        </w:tc>
        <w:tc>
          <w:tcPr>
            <w:tcW w:w="1134" w:type="dxa"/>
          </w:tcPr>
          <w:p w:rsidR="008F19E9" w:rsidRPr="008F19E9" w:rsidRDefault="00842879" w:rsidP="00423B13">
            <w:pPr>
              <w:jc w:val="center"/>
              <w:rPr>
                <w:i/>
              </w:rPr>
            </w:pPr>
            <w:r>
              <w:rPr>
                <w:i/>
              </w:rPr>
              <w:t>329,7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842879" w:rsidP="00747BF3">
            <w:pPr>
              <w:jc w:val="center"/>
            </w:pPr>
            <w:r>
              <w:t>323</w:t>
            </w:r>
            <w:r w:rsidR="008F19E9">
              <w:t>,</w:t>
            </w:r>
            <w:r w:rsidR="00747BF3">
              <w:t>2</w:t>
            </w:r>
          </w:p>
        </w:tc>
        <w:tc>
          <w:tcPr>
            <w:tcW w:w="1134" w:type="dxa"/>
          </w:tcPr>
          <w:p w:rsidR="00F8055A" w:rsidRDefault="00842879" w:rsidP="00E24C9E">
            <w:pPr>
              <w:jc w:val="center"/>
            </w:pPr>
            <w:r>
              <w:t>326,4</w:t>
            </w:r>
          </w:p>
        </w:tc>
        <w:tc>
          <w:tcPr>
            <w:tcW w:w="1134" w:type="dxa"/>
          </w:tcPr>
          <w:p w:rsidR="00F8055A" w:rsidRDefault="00842879" w:rsidP="00E24C9E">
            <w:pPr>
              <w:jc w:val="center"/>
            </w:pPr>
            <w:r>
              <w:t>329,7</w:t>
            </w:r>
          </w:p>
        </w:tc>
      </w:tr>
      <w:tr w:rsidR="008F19E9" w:rsidRPr="00C84CDE" w:rsidTr="00EB15E1">
        <w:trPr>
          <w:trHeight w:val="27"/>
        </w:trPr>
        <w:tc>
          <w:tcPr>
            <w:tcW w:w="2563" w:type="dxa"/>
          </w:tcPr>
          <w:p w:rsidR="008F19E9" w:rsidRPr="00DF2D10" w:rsidRDefault="008F19E9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8F19E9" w:rsidRPr="00DF2D10" w:rsidRDefault="008F19E9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8F19E9" w:rsidRPr="00C84CDE" w:rsidRDefault="00C4728C" w:rsidP="00747BF3">
            <w:pPr>
              <w:jc w:val="center"/>
            </w:pPr>
            <w:r>
              <w:t>323</w:t>
            </w:r>
            <w:r w:rsidR="008F19E9">
              <w:t>,</w:t>
            </w:r>
            <w:r w:rsidR="00747BF3">
              <w:t>2</w:t>
            </w:r>
          </w:p>
        </w:tc>
        <w:tc>
          <w:tcPr>
            <w:tcW w:w="1134" w:type="dxa"/>
          </w:tcPr>
          <w:p w:rsidR="008F19E9" w:rsidRDefault="00C4728C" w:rsidP="00423B13">
            <w:pPr>
              <w:jc w:val="center"/>
            </w:pPr>
            <w:r>
              <w:t>326,4</w:t>
            </w:r>
          </w:p>
        </w:tc>
        <w:tc>
          <w:tcPr>
            <w:tcW w:w="1134" w:type="dxa"/>
          </w:tcPr>
          <w:p w:rsidR="008F19E9" w:rsidRDefault="00C4728C" w:rsidP="00423B13">
            <w:pPr>
              <w:jc w:val="center"/>
            </w:pPr>
            <w:r>
              <w:t>329,7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DF2D10"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lastRenderedPageBreak/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443B1F" w:rsidRDefault="00443B1F" w:rsidP="001045F7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693</w:t>
            </w:r>
            <w:r>
              <w:rPr>
                <w:i/>
                <w:color w:val="000000"/>
              </w:rPr>
              <w:t>,</w:t>
            </w:r>
            <w:r>
              <w:rPr>
                <w:i/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443B1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443B1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8,5</w:t>
            </w:r>
          </w:p>
        </w:tc>
      </w:tr>
      <w:tr w:rsidR="00186478" w:rsidRPr="007D0770" w:rsidTr="00EB15E1">
        <w:trPr>
          <w:trHeight w:val="27"/>
        </w:trPr>
        <w:tc>
          <w:tcPr>
            <w:tcW w:w="2563" w:type="dxa"/>
          </w:tcPr>
          <w:p w:rsidR="00186478" w:rsidRPr="00921FFC" w:rsidRDefault="00186478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186478" w:rsidRPr="00D710C9" w:rsidRDefault="00186478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186478">
            <w:pPr>
              <w:jc w:val="center"/>
            </w:pPr>
            <w:r>
              <w:t>238,3</w:t>
            </w:r>
          </w:p>
        </w:tc>
        <w:tc>
          <w:tcPr>
            <w:tcW w:w="1134" w:type="dxa"/>
          </w:tcPr>
          <w:p w:rsidR="00186478" w:rsidRPr="007D0770" w:rsidRDefault="0072487D" w:rsidP="008D76E6">
            <w:pPr>
              <w:jc w:val="center"/>
            </w:pPr>
            <w:r>
              <w:t>243,7</w:t>
            </w:r>
          </w:p>
        </w:tc>
        <w:tc>
          <w:tcPr>
            <w:tcW w:w="1134" w:type="dxa"/>
          </w:tcPr>
          <w:p w:rsidR="00186478" w:rsidRPr="007D0770" w:rsidRDefault="00AD0DD7" w:rsidP="00AD0DD7">
            <w:pPr>
              <w:jc w:val="center"/>
            </w:pPr>
            <w:r>
              <w:t>251,2</w:t>
            </w:r>
          </w:p>
        </w:tc>
      </w:tr>
      <w:tr w:rsidR="00186478" w:rsidRPr="007D0770" w:rsidTr="00EB15E1">
        <w:trPr>
          <w:trHeight w:val="27"/>
        </w:trPr>
        <w:tc>
          <w:tcPr>
            <w:tcW w:w="2563" w:type="dxa"/>
          </w:tcPr>
          <w:p w:rsidR="00186478" w:rsidRPr="00921FFC" w:rsidRDefault="00186478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E24C9E">
            <w:pPr>
              <w:jc w:val="center"/>
            </w:pPr>
            <w:r>
              <w:t>2,9</w:t>
            </w:r>
          </w:p>
        </w:tc>
        <w:tc>
          <w:tcPr>
            <w:tcW w:w="1134" w:type="dxa"/>
          </w:tcPr>
          <w:p w:rsidR="00186478" w:rsidRPr="007D0770" w:rsidRDefault="00186478" w:rsidP="0072487D">
            <w:pPr>
              <w:jc w:val="center"/>
            </w:pPr>
            <w:r>
              <w:t>3,</w:t>
            </w:r>
            <w:r w:rsidR="0072487D">
              <w:t>2</w:t>
            </w:r>
          </w:p>
        </w:tc>
        <w:tc>
          <w:tcPr>
            <w:tcW w:w="1134" w:type="dxa"/>
          </w:tcPr>
          <w:p w:rsidR="00186478" w:rsidRPr="007D0770" w:rsidRDefault="00AD0DD7" w:rsidP="008D76E6">
            <w:pPr>
              <w:jc w:val="center"/>
            </w:pPr>
            <w:r>
              <w:t>3,6</w:t>
            </w:r>
          </w:p>
        </w:tc>
      </w:tr>
      <w:tr w:rsidR="00186478" w:rsidRPr="007D0770" w:rsidTr="0013520E">
        <w:trPr>
          <w:trHeight w:val="27"/>
        </w:trPr>
        <w:tc>
          <w:tcPr>
            <w:tcW w:w="2563" w:type="dxa"/>
          </w:tcPr>
          <w:p w:rsidR="00186478" w:rsidRPr="00A63348" w:rsidRDefault="00186478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186478">
            <w:pPr>
              <w:jc w:val="center"/>
            </w:pPr>
            <w:r>
              <w:lastRenderedPageBreak/>
              <w:t>504,2</w:t>
            </w:r>
          </w:p>
        </w:tc>
        <w:tc>
          <w:tcPr>
            <w:tcW w:w="1134" w:type="dxa"/>
          </w:tcPr>
          <w:p w:rsidR="00186478" w:rsidRPr="007D0770" w:rsidRDefault="0072487D" w:rsidP="00AD0DD7">
            <w:pPr>
              <w:jc w:val="center"/>
            </w:pPr>
            <w:r>
              <w:t>5</w:t>
            </w:r>
            <w:r w:rsidR="00AD0DD7">
              <w:t>1</w:t>
            </w:r>
            <w:r>
              <w:t>6,3</w:t>
            </w:r>
          </w:p>
        </w:tc>
        <w:tc>
          <w:tcPr>
            <w:tcW w:w="1134" w:type="dxa"/>
          </w:tcPr>
          <w:p w:rsidR="00186478" w:rsidRPr="007D0770" w:rsidRDefault="00AD0DD7" w:rsidP="00AD0DD7">
            <w:pPr>
              <w:jc w:val="center"/>
            </w:pPr>
            <w:r>
              <w:t>547,4</w:t>
            </w:r>
          </w:p>
        </w:tc>
      </w:tr>
      <w:tr w:rsidR="00186478" w:rsidRPr="007D0770" w:rsidTr="0013520E">
        <w:trPr>
          <w:trHeight w:val="27"/>
        </w:trPr>
        <w:tc>
          <w:tcPr>
            <w:tcW w:w="2563" w:type="dxa"/>
          </w:tcPr>
          <w:p w:rsidR="00186478" w:rsidRPr="00F329BC" w:rsidRDefault="00186478" w:rsidP="0013520E">
            <w:r w:rsidRPr="00F329BC">
              <w:lastRenderedPageBreak/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E24C9E">
            <w:pPr>
              <w:jc w:val="center"/>
            </w:pPr>
            <w:r>
              <w:t>-51,6</w:t>
            </w:r>
          </w:p>
        </w:tc>
        <w:tc>
          <w:tcPr>
            <w:tcW w:w="1134" w:type="dxa"/>
          </w:tcPr>
          <w:p w:rsidR="00186478" w:rsidRPr="007D0770" w:rsidRDefault="00AD0DD7" w:rsidP="008D76E6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186478" w:rsidRPr="007D0770" w:rsidRDefault="00186478" w:rsidP="00AD0DD7">
            <w:pPr>
              <w:jc w:val="center"/>
            </w:pPr>
            <w:r>
              <w:t>-</w:t>
            </w:r>
            <w:r w:rsidR="00AD0DD7">
              <w:t>53,7</w:t>
            </w:r>
          </w:p>
        </w:tc>
      </w:tr>
      <w:tr w:rsidR="008567F2" w:rsidRPr="007D0770" w:rsidTr="007F7671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747BF3" w:rsidP="00E24C9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747BF3" w:rsidP="008D76E6">
            <w:pPr>
              <w:jc w:val="center"/>
              <w:rPr>
                <w:i/>
              </w:rPr>
            </w:pPr>
            <w:r>
              <w:rPr>
                <w:i/>
              </w:rPr>
              <w:t>252,6</w:t>
            </w:r>
          </w:p>
        </w:tc>
        <w:tc>
          <w:tcPr>
            <w:tcW w:w="1134" w:type="dxa"/>
          </w:tcPr>
          <w:p w:rsidR="008567F2" w:rsidRPr="008567F2" w:rsidRDefault="00747BF3" w:rsidP="008D76E6">
            <w:pPr>
              <w:jc w:val="center"/>
              <w:rPr>
                <w:i/>
              </w:rPr>
            </w:pPr>
            <w:r>
              <w:rPr>
                <w:i/>
              </w:rPr>
              <w:t>258</w:t>
            </w:r>
            <w:r w:rsidR="008567F2" w:rsidRPr="008567F2">
              <w:rPr>
                <w:i/>
              </w:rPr>
              <w:t>,0</w:t>
            </w:r>
          </w:p>
        </w:tc>
      </w:tr>
      <w:tr w:rsidR="00F0304F" w:rsidRPr="007D0770" w:rsidTr="008567F2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4F" w:rsidRDefault="00747BF3" w:rsidP="008567F2">
            <w:pPr>
              <w:jc w:val="center"/>
            </w:pPr>
            <w:r>
              <w:t>240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747BF3" w:rsidP="008567F2">
            <w:pPr>
              <w:jc w:val="center"/>
            </w:pPr>
            <w:r>
              <w:t>252,6</w:t>
            </w:r>
          </w:p>
        </w:tc>
        <w:tc>
          <w:tcPr>
            <w:tcW w:w="1134" w:type="dxa"/>
            <w:vAlign w:val="center"/>
          </w:tcPr>
          <w:p w:rsidR="00F0304F" w:rsidRDefault="00747BF3" w:rsidP="008567F2">
            <w:pPr>
              <w:jc w:val="center"/>
            </w:pPr>
            <w:r>
              <w:t>258,0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747BF3" w:rsidP="00E94915">
            <w:pPr>
              <w:jc w:val="center"/>
              <w:rPr>
                <w:i/>
              </w:rPr>
            </w:pPr>
            <w:r>
              <w:rPr>
                <w:i/>
              </w:rPr>
              <w:t>4468,0</w:t>
            </w:r>
          </w:p>
        </w:tc>
        <w:tc>
          <w:tcPr>
            <w:tcW w:w="1134" w:type="dxa"/>
          </w:tcPr>
          <w:p w:rsidR="00F8055A" w:rsidRDefault="00747BF3" w:rsidP="00E94915">
            <w:pPr>
              <w:jc w:val="center"/>
              <w:rPr>
                <w:i/>
              </w:rPr>
            </w:pPr>
            <w:r>
              <w:rPr>
                <w:i/>
              </w:rPr>
              <w:t>4522</w:t>
            </w:r>
            <w:r w:rsidR="00E31CE8">
              <w:rPr>
                <w:i/>
              </w:rPr>
              <w:t>,0</w:t>
            </w:r>
          </w:p>
        </w:tc>
        <w:tc>
          <w:tcPr>
            <w:tcW w:w="1134" w:type="dxa"/>
          </w:tcPr>
          <w:p w:rsidR="00F8055A" w:rsidRDefault="00747BF3" w:rsidP="00E94915">
            <w:pPr>
              <w:jc w:val="center"/>
              <w:rPr>
                <w:i/>
              </w:rPr>
            </w:pPr>
            <w:r>
              <w:rPr>
                <w:i/>
              </w:rPr>
              <w:t>4577</w:t>
            </w:r>
            <w:r w:rsidR="00E31CE8">
              <w:rPr>
                <w:i/>
              </w:rPr>
              <w:t>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747BF3" w:rsidP="00E24C9E">
            <w:pPr>
              <w:jc w:val="center"/>
            </w:pPr>
            <w:r>
              <w:t>372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747BF3" w:rsidP="00E24C9E">
            <w:pPr>
              <w:jc w:val="center"/>
            </w:pPr>
            <w:r>
              <w:t>382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747BF3" w:rsidP="00E24C9E">
            <w:pPr>
              <w:jc w:val="center"/>
            </w:pPr>
            <w:r>
              <w:t>393</w:t>
            </w:r>
            <w:r w:rsidR="007E7542">
              <w:t>,0</w:t>
            </w:r>
          </w:p>
        </w:tc>
      </w:tr>
      <w:tr w:rsidR="009D6649" w:rsidRPr="00C84CDE" w:rsidTr="00EB15E1">
        <w:trPr>
          <w:trHeight w:val="942"/>
        </w:trPr>
        <w:tc>
          <w:tcPr>
            <w:tcW w:w="2563" w:type="dxa"/>
          </w:tcPr>
          <w:p w:rsidR="009D6649" w:rsidRPr="00C84CDE" w:rsidRDefault="009D6649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D6649" w:rsidRPr="00C84CDE" w:rsidRDefault="009D6649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D6649" w:rsidRPr="00C84CDE" w:rsidRDefault="00747BF3" w:rsidP="00423B13">
            <w:pPr>
              <w:jc w:val="center"/>
            </w:pPr>
            <w:r>
              <w:t>372</w:t>
            </w:r>
            <w:r w:rsidR="009D6649">
              <w:t>,0</w:t>
            </w:r>
          </w:p>
        </w:tc>
        <w:tc>
          <w:tcPr>
            <w:tcW w:w="1134" w:type="dxa"/>
          </w:tcPr>
          <w:p w:rsidR="009D6649" w:rsidRDefault="00747BF3" w:rsidP="00423B13">
            <w:pPr>
              <w:jc w:val="center"/>
            </w:pPr>
            <w:r>
              <w:t>382</w:t>
            </w:r>
            <w:r w:rsidR="009D6649">
              <w:t>,0</w:t>
            </w:r>
          </w:p>
        </w:tc>
        <w:tc>
          <w:tcPr>
            <w:tcW w:w="1134" w:type="dxa"/>
          </w:tcPr>
          <w:p w:rsidR="009D6649" w:rsidRDefault="00747BF3" w:rsidP="00423B13">
            <w:pPr>
              <w:jc w:val="center"/>
            </w:pPr>
            <w:r>
              <w:t>393</w:t>
            </w:r>
            <w:r w:rsidR="009D6649">
              <w:t>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747BF3" w:rsidP="00E94915">
            <w:pPr>
              <w:jc w:val="center"/>
            </w:pPr>
            <w:r>
              <w:t>4096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747BF3" w:rsidP="008D76E6">
            <w:pPr>
              <w:jc w:val="center"/>
            </w:pPr>
            <w:r>
              <w:t>4140</w:t>
            </w:r>
            <w:r w:rsidR="003B47D1">
              <w:t>,0</w:t>
            </w:r>
          </w:p>
        </w:tc>
        <w:tc>
          <w:tcPr>
            <w:tcW w:w="1134" w:type="dxa"/>
          </w:tcPr>
          <w:p w:rsidR="00F8055A" w:rsidRDefault="00747BF3" w:rsidP="008D76E6">
            <w:pPr>
              <w:jc w:val="center"/>
            </w:pPr>
            <w:r>
              <w:t>4184</w:t>
            </w:r>
            <w:r w:rsidR="003B47D1">
              <w:t>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Pr="00C84CDE" w:rsidRDefault="00747BF3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747BF3" w:rsidRPr="00C84CDE" w:rsidRDefault="00747BF3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13520E">
            <w:pPr>
              <w:jc w:val="center"/>
            </w:pPr>
            <w:r>
              <w:t>1096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114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1184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E31CE8" w:rsidRDefault="00E31CE8" w:rsidP="00E24C9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747BF3">
            <w:pPr>
              <w:jc w:val="center"/>
            </w:pPr>
            <w:r>
              <w:t>1</w:t>
            </w:r>
            <w:r w:rsidR="00747BF3">
              <w:t>096</w:t>
            </w:r>
            <w:r>
              <w:t>,0</w:t>
            </w:r>
          </w:p>
        </w:tc>
        <w:tc>
          <w:tcPr>
            <w:tcW w:w="1134" w:type="dxa"/>
          </w:tcPr>
          <w:p w:rsidR="00E31CE8" w:rsidRDefault="00E31CE8" w:rsidP="00747BF3">
            <w:pPr>
              <w:jc w:val="center"/>
            </w:pPr>
            <w:r>
              <w:t>1</w:t>
            </w:r>
            <w:r w:rsidR="00747BF3">
              <w:t>140</w:t>
            </w:r>
            <w:r>
              <w:t>,0</w:t>
            </w:r>
          </w:p>
        </w:tc>
        <w:tc>
          <w:tcPr>
            <w:tcW w:w="1134" w:type="dxa"/>
          </w:tcPr>
          <w:p w:rsidR="00E31CE8" w:rsidRDefault="00E31CE8" w:rsidP="00747BF3">
            <w:pPr>
              <w:jc w:val="center"/>
            </w:pPr>
            <w:r>
              <w:t>1</w:t>
            </w:r>
            <w:r w:rsidR="00747BF3">
              <w:t>184</w:t>
            </w:r>
            <w:r>
              <w:t>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Default="00747BF3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Default="00747BF3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747BF3" w:rsidRDefault="00747BF3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</w:tr>
      <w:tr w:rsidR="002530B1" w:rsidRPr="00311F22" w:rsidTr="00EB15E1">
        <w:trPr>
          <w:trHeight w:val="27"/>
        </w:trPr>
        <w:tc>
          <w:tcPr>
            <w:tcW w:w="2563" w:type="dxa"/>
          </w:tcPr>
          <w:p w:rsidR="002530B1" w:rsidRPr="00B5408F" w:rsidRDefault="002530B1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2530B1" w:rsidRPr="00B5408F" w:rsidRDefault="002530B1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2530B1" w:rsidRPr="002530B1" w:rsidRDefault="00747BF3" w:rsidP="00423B13">
            <w:pPr>
              <w:jc w:val="center"/>
              <w:rPr>
                <w:i/>
              </w:rPr>
            </w:pPr>
            <w:r>
              <w:rPr>
                <w:i/>
              </w:rPr>
              <w:t>6,0</w:t>
            </w:r>
          </w:p>
        </w:tc>
        <w:tc>
          <w:tcPr>
            <w:tcW w:w="1134" w:type="dxa"/>
          </w:tcPr>
          <w:p w:rsidR="002530B1" w:rsidRPr="002530B1" w:rsidRDefault="00747BF3" w:rsidP="00423B13">
            <w:pPr>
              <w:jc w:val="center"/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1134" w:type="dxa"/>
          </w:tcPr>
          <w:p w:rsidR="002530B1" w:rsidRPr="002530B1" w:rsidRDefault="00747BF3" w:rsidP="00423B13">
            <w:pPr>
              <w:jc w:val="center"/>
              <w:rPr>
                <w:i/>
              </w:rPr>
            </w:pPr>
            <w:r>
              <w:rPr>
                <w:i/>
              </w:rPr>
              <w:t>7,0</w:t>
            </w:r>
          </w:p>
        </w:tc>
      </w:tr>
      <w:tr w:rsidR="002530B1" w:rsidTr="00EB15E1">
        <w:trPr>
          <w:trHeight w:val="27"/>
        </w:trPr>
        <w:tc>
          <w:tcPr>
            <w:tcW w:w="2563" w:type="dxa"/>
          </w:tcPr>
          <w:p w:rsidR="002530B1" w:rsidRPr="00311F22" w:rsidRDefault="002530B1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2530B1" w:rsidRPr="00311F22" w:rsidRDefault="002530B1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2530B1" w:rsidRPr="00346338" w:rsidRDefault="00747BF3" w:rsidP="00423B13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2530B1" w:rsidRPr="00346338" w:rsidRDefault="00747BF3" w:rsidP="00423B13">
            <w:pPr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2530B1" w:rsidRPr="00346338" w:rsidRDefault="00747BF3" w:rsidP="00423B13">
            <w:pPr>
              <w:jc w:val="center"/>
            </w:pPr>
            <w:r>
              <w:t>7,0</w:t>
            </w:r>
          </w:p>
        </w:tc>
      </w:tr>
      <w:tr w:rsidR="00747BF3" w:rsidTr="00EB15E1">
        <w:trPr>
          <w:trHeight w:val="643"/>
        </w:trPr>
        <w:tc>
          <w:tcPr>
            <w:tcW w:w="2563" w:type="dxa"/>
          </w:tcPr>
          <w:p w:rsidR="00747BF3" w:rsidRPr="00311F22" w:rsidRDefault="00747BF3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747BF3" w:rsidRPr="00311F22" w:rsidRDefault="00747BF3" w:rsidP="00E24C9E">
            <w:r w:rsidRPr="00311F22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311F22">
              <w:lastRenderedPageBreak/>
              <w:t>Федерации на совершение нотариальных действий</w:t>
            </w:r>
          </w:p>
        </w:tc>
        <w:tc>
          <w:tcPr>
            <w:tcW w:w="1134" w:type="dxa"/>
          </w:tcPr>
          <w:p w:rsidR="00747BF3" w:rsidRPr="00346338" w:rsidRDefault="00747BF3" w:rsidP="0013520E">
            <w:pPr>
              <w:jc w:val="center"/>
            </w:pPr>
            <w:r>
              <w:lastRenderedPageBreak/>
              <w:t>6,0</w:t>
            </w:r>
          </w:p>
        </w:tc>
        <w:tc>
          <w:tcPr>
            <w:tcW w:w="1134" w:type="dxa"/>
          </w:tcPr>
          <w:p w:rsidR="00747BF3" w:rsidRPr="00346338" w:rsidRDefault="00747BF3" w:rsidP="0013520E">
            <w:pPr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747BF3" w:rsidRPr="00346338" w:rsidRDefault="00747BF3" w:rsidP="0013520E">
            <w:pPr>
              <w:jc w:val="center"/>
            </w:pPr>
            <w:r>
              <w:t>7,0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747BF3" w:rsidP="008567F2">
            <w:pPr>
              <w:jc w:val="center"/>
              <w:rPr>
                <w:b/>
              </w:rPr>
            </w:pPr>
            <w:r>
              <w:rPr>
                <w:b/>
              </w:rPr>
              <w:t>470,0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747BF3" w:rsidP="003B47D1">
            <w:pPr>
              <w:jc w:val="center"/>
              <w:rPr>
                <w:i/>
              </w:rPr>
            </w:pPr>
            <w:r>
              <w:rPr>
                <w:i/>
              </w:rPr>
              <w:t>270,0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747BF3" w:rsidP="003B47D1">
            <w:pPr>
              <w:jc w:val="center"/>
            </w:pPr>
            <w:r>
              <w:t>270,0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747BF3" w:rsidP="003B47D1">
            <w:pPr>
              <w:jc w:val="center"/>
            </w:pPr>
            <w:r>
              <w:t>270,0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747BF3" w:rsidP="00C0421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A83A41"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747BF3" w:rsidP="00E24C9E">
            <w:pPr>
              <w:jc w:val="center"/>
            </w:pPr>
            <w:r>
              <w:t>20</w:t>
            </w:r>
            <w:r w:rsidR="00A83A41"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747BF3" w:rsidP="00E24C9E">
            <w:pPr>
              <w:jc w:val="center"/>
            </w:pPr>
            <w:r>
              <w:t>20</w:t>
            </w:r>
            <w:r w:rsidR="00A568D3"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</w:tr>
      <w:tr w:rsidR="00220B97" w:rsidRPr="00154A40" w:rsidTr="00EB15E1">
        <w:trPr>
          <w:trHeight w:val="27"/>
        </w:trPr>
        <w:tc>
          <w:tcPr>
            <w:tcW w:w="2563" w:type="dxa"/>
          </w:tcPr>
          <w:p w:rsidR="00220B97" w:rsidRPr="002C3E1B" w:rsidRDefault="00220B97" w:rsidP="00220B97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220B97" w:rsidRPr="002C3E1B" w:rsidRDefault="00220B97" w:rsidP="00220B97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220B97" w:rsidRPr="00154A40" w:rsidRDefault="00CF2D84" w:rsidP="00220B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D3114">
              <w:rPr>
                <w:b/>
              </w:rPr>
              <w:t>776,6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2D84">
              <w:rPr>
                <w:b/>
              </w:rPr>
              <w:t>1</w:t>
            </w:r>
            <w:r>
              <w:rPr>
                <w:b/>
              </w:rPr>
              <w:t>921,9</w:t>
            </w:r>
          </w:p>
        </w:tc>
        <w:tc>
          <w:tcPr>
            <w:tcW w:w="1134" w:type="dxa"/>
          </w:tcPr>
          <w:p w:rsidR="00220B97" w:rsidRDefault="00E509A1" w:rsidP="00220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2D84">
              <w:rPr>
                <w:b/>
              </w:rPr>
              <w:t>6</w:t>
            </w:r>
            <w:r>
              <w:rPr>
                <w:b/>
              </w:rPr>
              <w:t>854,0</w:t>
            </w:r>
          </w:p>
        </w:tc>
      </w:tr>
      <w:tr w:rsidR="00220B97" w:rsidRPr="00C638AF" w:rsidTr="00EB15E1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220B97" w:rsidRPr="00C84CDE" w:rsidRDefault="00220B97" w:rsidP="00220B97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20B97" w:rsidRPr="00441075" w:rsidRDefault="00CF2D84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D3114">
              <w:rPr>
                <w:sz w:val="28"/>
                <w:szCs w:val="28"/>
              </w:rPr>
              <w:t>776,6</w:t>
            </w:r>
          </w:p>
        </w:tc>
        <w:tc>
          <w:tcPr>
            <w:tcW w:w="1134" w:type="dxa"/>
          </w:tcPr>
          <w:p w:rsidR="00220B97" w:rsidRPr="00441075" w:rsidRDefault="00BD3114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D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21,9</w:t>
            </w:r>
          </w:p>
        </w:tc>
        <w:tc>
          <w:tcPr>
            <w:tcW w:w="1134" w:type="dxa"/>
          </w:tcPr>
          <w:p w:rsidR="00220B97" w:rsidRPr="00441075" w:rsidRDefault="00E509A1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D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54,0</w:t>
            </w:r>
          </w:p>
        </w:tc>
      </w:tr>
      <w:tr w:rsidR="00220B97" w:rsidRPr="00254390" w:rsidTr="00EB15E1">
        <w:trPr>
          <w:trHeight w:val="27"/>
        </w:trPr>
        <w:tc>
          <w:tcPr>
            <w:tcW w:w="2563" w:type="dxa"/>
          </w:tcPr>
          <w:p w:rsidR="00220B97" w:rsidRPr="00DB7ADA" w:rsidRDefault="00220B97" w:rsidP="00220B97">
            <w:pPr>
              <w:rPr>
                <w:i/>
              </w:rPr>
            </w:pPr>
            <w:r w:rsidRPr="00DB7ADA">
              <w:rPr>
                <w:i/>
                <w:snapToGrid w:val="0"/>
              </w:rPr>
              <w:lastRenderedPageBreak/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220B97" w:rsidRPr="00DB7ADA" w:rsidRDefault="00220B97" w:rsidP="00220B97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20B97" w:rsidRPr="00254390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1114,9</w:t>
            </w:r>
          </w:p>
        </w:tc>
        <w:tc>
          <w:tcPr>
            <w:tcW w:w="1134" w:type="dxa"/>
          </w:tcPr>
          <w:p w:rsidR="00220B97" w:rsidRPr="00254390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259,4</w:t>
            </w:r>
          </w:p>
        </w:tc>
        <w:tc>
          <w:tcPr>
            <w:tcW w:w="1134" w:type="dxa"/>
          </w:tcPr>
          <w:p w:rsidR="00220B97" w:rsidRPr="00254390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188,2</w:t>
            </w:r>
          </w:p>
        </w:tc>
      </w:tr>
      <w:tr w:rsidR="00220B97" w:rsidRPr="00154A40" w:rsidTr="00EB15E1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220B97" w:rsidRPr="00C84CDE" w:rsidRDefault="00220B97" w:rsidP="00220B97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220B97" w:rsidRPr="00691CBF" w:rsidRDefault="00BD3114" w:rsidP="00220B97">
            <w:pPr>
              <w:jc w:val="center"/>
            </w:pPr>
            <w:r>
              <w:t>1114,9</w:t>
            </w:r>
          </w:p>
        </w:tc>
        <w:tc>
          <w:tcPr>
            <w:tcW w:w="1134" w:type="dxa"/>
          </w:tcPr>
          <w:p w:rsidR="00220B97" w:rsidRPr="00691CBF" w:rsidRDefault="00BD3114" w:rsidP="00220B97">
            <w:pPr>
              <w:jc w:val="center"/>
            </w:pPr>
            <w:r>
              <w:t>259,4</w:t>
            </w:r>
          </w:p>
        </w:tc>
        <w:tc>
          <w:tcPr>
            <w:tcW w:w="1134" w:type="dxa"/>
          </w:tcPr>
          <w:p w:rsidR="00220B97" w:rsidRPr="00691CBF" w:rsidRDefault="00BD3114" w:rsidP="00220B97">
            <w:pPr>
              <w:jc w:val="center"/>
            </w:pPr>
            <w:r>
              <w:t>188,2</w:t>
            </w:r>
          </w:p>
        </w:tc>
      </w:tr>
      <w:tr w:rsidR="00625326" w:rsidRPr="00154A40" w:rsidTr="00EB15E1">
        <w:trPr>
          <w:trHeight w:val="27"/>
        </w:trPr>
        <w:tc>
          <w:tcPr>
            <w:tcW w:w="2563" w:type="dxa"/>
          </w:tcPr>
          <w:p w:rsidR="00625326" w:rsidRPr="00C84CDE" w:rsidRDefault="00625326" w:rsidP="00220B97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>
              <w:rPr>
                <w:snapToGrid w:val="0"/>
              </w:rPr>
              <w:t>0</w:t>
            </w:r>
          </w:p>
          <w:p w:rsidR="00625326" w:rsidRPr="00C84CDE" w:rsidRDefault="00625326" w:rsidP="00220B97"/>
        </w:tc>
        <w:tc>
          <w:tcPr>
            <w:tcW w:w="4253" w:type="dxa"/>
            <w:vAlign w:val="bottom"/>
          </w:tcPr>
          <w:p w:rsidR="00625326" w:rsidRPr="001E02D4" w:rsidRDefault="00625326" w:rsidP="00CF2D8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</w:t>
            </w:r>
            <w:r>
              <w:rPr>
                <w:snapToGrid w:val="0"/>
                <w:color w:val="000000"/>
                <w:spacing w:val="-20"/>
              </w:rPr>
              <w:t xml:space="preserve"> из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625326" w:rsidRPr="00691CBF" w:rsidRDefault="00625326" w:rsidP="00BD3114">
            <w:pPr>
              <w:jc w:val="center"/>
            </w:pPr>
            <w:r>
              <w:t>1114,9</w:t>
            </w:r>
          </w:p>
        </w:tc>
        <w:tc>
          <w:tcPr>
            <w:tcW w:w="1134" w:type="dxa"/>
          </w:tcPr>
          <w:p w:rsidR="00625326" w:rsidRPr="00691CBF" w:rsidRDefault="00625326" w:rsidP="00BD3114">
            <w:pPr>
              <w:jc w:val="center"/>
            </w:pPr>
            <w:r>
              <w:t>259,4</w:t>
            </w:r>
          </w:p>
        </w:tc>
        <w:tc>
          <w:tcPr>
            <w:tcW w:w="1134" w:type="dxa"/>
          </w:tcPr>
          <w:p w:rsidR="00625326" w:rsidRPr="00691CBF" w:rsidRDefault="00625326" w:rsidP="00BD3114">
            <w:pPr>
              <w:jc w:val="center"/>
            </w:pPr>
            <w:r>
              <w:t>188,2</w:t>
            </w:r>
          </w:p>
        </w:tc>
      </w:tr>
      <w:tr w:rsidR="00BD3114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BD3114" w:rsidRPr="00DB7ADA" w:rsidRDefault="00BD3114" w:rsidP="00220B97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BD3114" w:rsidRPr="00DB7ADA" w:rsidRDefault="00BD3114" w:rsidP="00220B97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D3114" w:rsidRPr="00154A40" w:rsidRDefault="00CF2D84" w:rsidP="00BD311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BD3114">
              <w:rPr>
                <w:i/>
              </w:rPr>
              <w:t>401,0</w:t>
            </w:r>
          </w:p>
        </w:tc>
        <w:tc>
          <w:tcPr>
            <w:tcW w:w="1134" w:type="dxa"/>
          </w:tcPr>
          <w:p w:rsidR="00BD3114" w:rsidRPr="00154A40" w:rsidRDefault="00CF2D84" w:rsidP="00BD311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D3114">
              <w:rPr>
                <w:i/>
              </w:rPr>
              <w:t>1401,0</w:t>
            </w:r>
          </w:p>
        </w:tc>
        <w:tc>
          <w:tcPr>
            <w:tcW w:w="1134" w:type="dxa"/>
          </w:tcPr>
          <w:p w:rsidR="00BD3114" w:rsidRPr="00154A40" w:rsidRDefault="00BD3114" w:rsidP="00BD311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F2D84">
              <w:rPr>
                <w:i/>
              </w:rPr>
              <w:t>6</w:t>
            </w:r>
            <w:r>
              <w:rPr>
                <w:i/>
              </w:rPr>
              <w:t>401,0</w:t>
            </w:r>
          </w:p>
        </w:tc>
      </w:tr>
      <w:tr w:rsidR="00CF2D84" w:rsidRPr="00855B22" w:rsidTr="00CF2D84">
        <w:trPr>
          <w:trHeight w:val="27"/>
        </w:trPr>
        <w:tc>
          <w:tcPr>
            <w:tcW w:w="2563" w:type="dxa"/>
            <w:shd w:val="clear" w:color="auto" w:fill="auto"/>
          </w:tcPr>
          <w:p w:rsidR="00CF2D84" w:rsidRPr="00EE286C" w:rsidRDefault="00CF2D84" w:rsidP="00CF2D84">
            <w:r w:rsidRPr="00EE286C">
              <w:t>2 02 2</w:t>
            </w:r>
            <w:r>
              <w:t>52</w:t>
            </w:r>
            <w:r w:rsidRPr="00EE286C">
              <w:t xml:space="preserve">99 10 </w:t>
            </w:r>
            <w:r>
              <w:t>0000</w:t>
            </w:r>
            <w:r w:rsidRPr="00EE286C">
              <w:t xml:space="preserve"> 150</w:t>
            </w:r>
          </w:p>
        </w:tc>
        <w:tc>
          <w:tcPr>
            <w:tcW w:w="4253" w:type="dxa"/>
            <w:shd w:val="clear" w:color="auto" w:fill="auto"/>
          </w:tcPr>
          <w:p w:rsidR="00CF2D84" w:rsidRPr="00EE286C" w:rsidRDefault="00CF2D84" w:rsidP="00CF2D84">
            <w:r w:rsidRPr="00EE286C">
              <w:t>Субсидии бюджетам сельских</w:t>
            </w:r>
            <w:r>
              <w:t xml:space="preserve"> </w:t>
            </w:r>
            <w:r w:rsidRPr="00EE286C">
              <w:t>поселений на обустройство и восстановление воинских захоронений</w:t>
            </w:r>
            <w:r>
              <w:t>, находящихся в государствен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CF2D84" w:rsidRPr="00BD3114" w:rsidRDefault="00CF2D84" w:rsidP="00BD3114">
            <w:pPr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CF2D84" w:rsidRPr="00BD3114" w:rsidRDefault="00CF2D84" w:rsidP="00BD3114">
            <w:pPr>
              <w:jc w:val="center"/>
            </w:pPr>
            <w:r>
              <w:t>10000,0</w:t>
            </w:r>
          </w:p>
        </w:tc>
        <w:tc>
          <w:tcPr>
            <w:tcW w:w="1134" w:type="dxa"/>
          </w:tcPr>
          <w:p w:rsidR="00CF2D84" w:rsidRPr="00BD3114" w:rsidRDefault="00CF2D84" w:rsidP="00BD3114">
            <w:pPr>
              <w:jc w:val="center"/>
            </w:pPr>
            <w:r>
              <w:t>15000,0</w:t>
            </w:r>
          </w:p>
        </w:tc>
      </w:tr>
      <w:tr w:rsidR="00CF2D84" w:rsidRPr="00855B22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CF2D84" w:rsidRPr="00855B22" w:rsidRDefault="00CF2D84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CF2D84" w:rsidRPr="00855B22" w:rsidRDefault="00CF2D84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CF2D84" w:rsidRPr="00BD3114" w:rsidRDefault="00CF2D84" w:rsidP="00CF2D8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CF2D84" w:rsidRPr="00BD3114" w:rsidRDefault="00CF2D84" w:rsidP="00CF2D8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CF2D84" w:rsidRPr="00BD3114" w:rsidRDefault="00CF2D84" w:rsidP="00CF2D84">
            <w:pPr>
              <w:jc w:val="center"/>
            </w:pPr>
            <w:r w:rsidRPr="00BD3114">
              <w:t>1401,0</w:t>
            </w:r>
          </w:p>
        </w:tc>
      </w:tr>
      <w:tr w:rsidR="00BD3114" w:rsidRPr="00DB7ADA" w:rsidTr="00220B97">
        <w:trPr>
          <w:trHeight w:val="27"/>
        </w:trPr>
        <w:tc>
          <w:tcPr>
            <w:tcW w:w="2563" w:type="dxa"/>
          </w:tcPr>
          <w:p w:rsidR="00BD3114" w:rsidRPr="0016747F" w:rsidRDefault="00BD3114" w:rsidP="00220B97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BD3114" w:rsidRPr="006F3249" w:rsidRDefault="00BD3114" w:rsidP="00220B97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C453D8" w:rsidRDefault="00220B97" w:rsidP="00220B97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220B97" w:rsidRPr="00C453D8" w:rsidRDefault="00220B97" w:rsidP="00220B97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220B97" w:rsidRPr="00DB7ADA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210,3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211,1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214,4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E569A9" w:rsidRDefault="00220B97" w:rsidP="00220B97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220B97" w:rsidRPr="00E569A9" w:rsidRDefault="00220B97" w:rsidP="00220B97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20B97" w:rsidRPr="003335C8" w:rsidRDefault="00BD3114" w:rsidP="00220B97">
            <w:pPr>
              <w:jc w:val="center"/>
            </w:pPr>
            <w:r>
              <w:t>80,9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81,7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85,0</w:t>
            </w:r>
          </w:p>
        </w:tc>
      </w:tr>
      <w:tr w:rsidR="00220B97" w:rsidRPr="003335C8" w:rsidTr="00220B97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220B97" w:rsidRPr="003335C8" w:rsidRDefault="00220B97" w:rsidP="00220B97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220B97" w:rsidRPr="003335C8" w:rsidRDefault="00BD3114" w:rsidP="00220B97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9,4</w:t>
            </w:r>
          </w:p>
        </w:tc>
      </w:tr>
      <w:tr w:rsidR="00220B97" w:rsidRPr="003335C8" w:rsidTr="00220B97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220B97" w:rsidRDefault="00220B97" w:rsidP="00220B9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8,9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220B97" w:rsidRDefault="00220B97" w:rsidP="00220B97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220B97" w:rsidRPr="003335C8" w:rsidRDefault="00BD3114" w:rsidP="00220B9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0,5</w:t>
            </w:r>
          </w:p>
        </w:tc>
      </w:tr>
      <w:tr w:rsidR="00BD3114" w:rsidRPr="003335C8" w:rsidTr="00EB15E1">
        <w:trPr>
          <w:trHeight w:val="27"/>
        </w:trPr>
        <w:tc>
          <w:tcPr>
            <w:tcW w:w="2563" w:type="dxa"/>
          </w:tcPr>
          <w:p w:rsidR="00BD3114" w:rsidRPr="00E33992" w:rsidRDefault="00BD3114" w:rsidP="00220B97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BD3114" w:rsidRPr="00E33992" w:rsidRDefault="00BD3114" w:rsidP="00220B97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 xml:space="preserve">Иные межбюджетные </w:t>
            </w:r>
            <w:r w:rsidRPr="00E33992">
              <w:rPr>
                <w:i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  <w:rPr>
                <w:i/>
              </w:rPr>
            </w:pPr>
            <w:r w:rsidRPr="00BD3114">
              <w:rPr>
                <w:i/>
              </w:rPr>
              <w:lastRenderedPageBreak/>
              <w:t>50,4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  <w:rPr>
                <w:i/>
              </w:rPr>
            </w:pPr>
            <w:r w:rsidRPr="00BD3114">
              <w:rPr>
                <w:i/>
              </w:rPr>
              <w:t>50,4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  <w:rPr>
                <w:i/>
              </w:rPr>
            </w:pPr>
            <w:r w:rsidRPr="00BD3114">
              <w:rPr>
                <w:i/>
              </w:rPr>
              <w:t>50,4</w:t>
            </w:r>
          </w:p>
        </w:tc>
      </w:tr>
      <w:tr w:rsidR="00BD3114" w:rsidRPr="003335C8" w:rsidTr="00EB15E1">
        <w:trPr>
          <w:trHeight w:val="27"/>
        </w:trPr>
        <w:tc>
          <w:tcPr>
            <w:tcW w:w="2563" w:type="dxa"/>
          </w:tcPr>
          <w:p w:rsidR="00BD3114" w:rsidRDefault="00BD3114" w:rsidP="00220B9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00 0000 150</w:t>
            </w:r>
          </w:p>
        </w:tc>
        <w:tc>
          <w:tcPr>
            <w:tcW w:w="4253" w:type="dxa"/>
          </w:tcPr>
          <w:p w:rsidR="00BD3114" w:rsidRDefault="00BD3114" w:rsidP="00220B97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</w:tr>
      <w:tr w:rsidR="00BD3114" w:rsidRPr="003335C8" w:rsidTr="00EB15E1">
        <w:trPr>
          <w:trHeight w:val="27"/>
        </w:trPr>
        <w:tc>
          <w:tcPr>
            <w:tcW w:w="2563" w:type="dxa"/>
          </w:tcPr>
          <w:p w:rsidR="00BD3114" w:rsidRDefault="00BD3114" w:rsidP="00220B9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BD3114" w:rsidRDefault="00BD3114" w:rsidP="00220B97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</w:tr>
      <w:tr w:rsidR="00F8055A" w:rsidRPr="003D6A71" w:rsidTr="00EB15E1">
        <w:trPr>
          <w:trHeight w:val="27"/>
        </w:trPr>
        <w:tc>
          <w:tcPr>
            <w:tcW w:w="2563" w:type="dxa"/>
          </w:tcPr>
          <w:p w:rsidR="00F8055A" w:rsidRPr="003D6A71" w:rsidRDefault="00F8055A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8055A" w:rsidRPr="00C84CDE" w:rsidRDefault="00F8055A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F8055A" w:rsidRPr="003D6A71" w:rsidRDefault="00CF2D84" w:rsidP="00E24C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3114">
              <w:rPr>
                <w:b/>
              </w:rPr>
              <w:t>977,6</w:t>
            </w:r>
          </w:p>
        </w:tc>
        <w:tc>
          <w:tcPr>
            <w:tcW w:w="1134" w:type="dxa"/>
          </w:tcPr>
          <w:p w:rsidR="00F8055A" w:rsidRDefault="00CF2D84" w:rsidP="00E24C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509A1">
              <w:rPr>
                <w:b/>
              </w:rPr>
              <w:t>7892,9</w:t>
            </w:r>
          </w:p>
        </w:tc>
        <w:tc>
          <w:tcPr>
            <w:tcW w:w="1134" w:type="dxa"/>
          </w:tcPr>
          <w:p w:rsidR="00F8055A" w:rsidRDefault="00CF2D84" w:rsidP="00E24C9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509A1">
              <w:rPr>
                <w:b/>
              </w:rPr>
              <w:t>926,8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E509A1" w:rsidRPr="001E2877" w:rsidRDefault="00E509A1" w:rsidP="001E02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E509A1" w:rsidRPr="001E2877" w:rsidRDefault="00E509A1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509A1" w:rsidRPr="001E2877" w:rsidRDefault="00E509A1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E509A1" w:rsidP="00D1388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D13884"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№ </w:t>
            </w:r>
            <w:r w:rsidR="00D13884">
              <w:rPr>
                <w:bCs/>
                <w:spacing w:val="-1"/>
              </w:rPr>
              <w:t>186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0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E509A1">
        <w:rPr>
          <w:b/>
          <w:bCs/>
          <w:color w:val="000000"/>
          <w:sz w:val="28"/>
          <w:szCs w:val="28"/>
        </w:rPr>
        <w:t>1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E509A1">
        <w:rPr>
          <w:b/>
          <w:bCs/>
          <w:color w:val="000000"/>
          <w:sz w:val="28"/>
          <w:szCs w:val="28"/>
        </w:rPr>
        <w:t>2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E509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E509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509A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E509A1">
              <w:rPr>
                <w:b/>
                <w:bCs/>
                <w:color w:val="000000"/>
              </w:rPr>
              <w:t>2</w:t>
            </w:r>
          </w:p>
        </w:tc>
      </w:tr>
      <w:tr w:rsidR="000725F6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Pr="002C3E1B" w:rsidRDefault="000725F6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Pr="002C3E1B" w:rsidRDefault="000725F6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25F6" w:rsidRPr="00154A40" w:rsidRDefault="00CF2D84" w:rsidP="001241C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725F6">
              <w:rPr>
                <w:b/>
              </w:rPr>
              <w:t>7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2D84">
              <w:rPr>
                <w:b/>
              </w:rPr>
              <w:t>1</w:t>
            </w:r>
            <w:r>
              <w:rPr>
                <w:b/>
              </w:rPr>
              <w:t>9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2D84">
              <w:rPr>
                <w:b/>
              </w:rPr>
              <w:t>6</w:t>
            </w:r>
            <w:r>
              <w:rPr>
                <w:b/>
              </w:rPr>
              <w:t>854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25F6" w:rsidRPr="00C84CDE" w:rsidRDefault="000725F6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441075" w:rsidRDefault="00CF2D84" w:rsidP="0012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25F6">
              <w:rPr>
                <w:sz w:val="28"/>
                <w:szCs w:val="28"/>
              </w:rPr>
              <w:t>7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441075" w:rsidRDefault="000725F6" w:rsidP="0012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D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441075" w:rsidRDefault="000725F6" w:rsidP="0012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D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54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rPr>
                <w:b/>
                <w:i/>
              </w:rPr>
            </w:pPr>
            <w:r w:rsidRPr="000725F6">
              <w:rPr>
                <w:b/>
                <w:i/>
                <w:snapToGrid w:val="0"/>
              </w:rPr>
              <w:t>2 02 15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25F6" w:rsidRPr="000725F6" w:rsidRDefault="000725F6" w:rsidP="000725F6">
            <w:pPr>
              <w:jc w:val="center"/>
              <w:rPr>
                <w:b/>
                <w:i/>
                <w:sz w:val="28"/>
              </w:rPr>
            </w:pPr>
            <w:r w:rsidRPr="000725F6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0725F6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2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88,2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25F6" w:rsidRPr="00C84CDE" w:rsidRDefault="000725F6" w:rsidP="001241C2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691CBF" w:rsidRDefault="000725F6" w:rsidP="001241C2">
            <w:pPr>
              <w:jc w:val="center"/>
            </w:pPr>
            <w:r>
              <w:t>1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691CBF" w:rsidRDefault="000725F6" w:rsidP="001241C2">
            <w:pPr>
              <w:jc w:val="center"/>
            </w:pPr>
            <w:r>
              <w:t>2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691CBF" w:rsidRDefault="000725F6" w:rsidP="001241C2">
            <w:pPr>
              <w:jc w:val="center"/>
            </w:pPr>
            <w:r>
              <w:t>188,2</w:t>
            </w:r>
          </w:p>
        </w:tc>
      </w:tr>
      <w:tr w:rsidR="0062532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5326" w:rsidRPr="00C84CDE" w:rsidRDefault="00625326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>
              <w:rPr>
                <w:snapToGrid w:val="0"/>
              </w:rPr>
              <w:t>0</w:t>
            </w:r>
          </w:p>
          <w:p w:rsidR="00625326" w:rsidRPr="00C84CDE" w:rsidRDefault="00625326" w:rsidP="001241C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25326" w:rsidRPr="001E02D4" w:rsidRDefault="00625326" w:rsidP="00CF2D8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</w:t>
            </w:r>
            <w:r>
              <w:rPr>
                <w:snapToGrid w:val="0"/>
                <w:color w:val="000000"/>
                <w:spacing w:val="-20"/>
              </w:rPr>
              <w:t xml:space="preserve">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625326" w:rsidRPr="00691CBF" w:rsidRDefault="00625326" w:rsidP="001241C2">
            <w:pPr>
              <w:jc w:val="center"/>
            </w:pPr>
            <w:r>
              <w:t>1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625326" w:rsidRPr="00691CBF" w:rsidRDefault="00625326" w:rsidP="001241C2">
            <w:pPr>
              <w:jc w:val="center"/>
            </w:pPr>
            <w:r>
              <w:t>2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625326" w:rsidRPr="00691CBF" w:rsidRDefault="00625326" w:rsidP="001241C2">
            <w:pPr>
              <w:jc w:val="center"/>
            </w:pPr>
            <w:r>
              <w:t>188,2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0725F6" w:rsidRDefault="000725F6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25F6" w:rsidRPr="000725F6" w:rsidRDefault="000725F6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 xml:space="preserve">Субсидии  бюджетам бюджетной системы </w:t>
            </w:r>
            <w:r w:rsidRPr="000725F6">
              <w:rPr>
                <w:b/>
                <w:bCs/>
                <w:i/>
                <w:sz w:val="28"/>
                <w:szCs w:val="28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0725F6" w:rsidRDefault="00CF2D84" w:rsidP="001241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="000725F6" w:rsidRPr="000725F6">
              <w:rPr>
                <w:b/>
                <w:i/>
              </w:rPr>
              <w:t>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</w:t>
            </w:r>
            <w:r w:rsidR="00CF2D84">
              <w:rPr>
                <w:b/>
                <w:i/>
              </w:rPr>
              <w:t>1</w:t>
            </w:r>
            <w:r w:rsidRPr="000725F6">
              <w:rPr>
                <w:b/>
                <w:i/>
              </w:rPr>
              <w:t>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</w:t>
            </w:r>
            <w:r w:rsidR="00CF2D84">
              <w:rPr>
                <w:b/>
                <w:i/>
              </w:rPr>
              <w:t>6</w:t>
            </w:r>
            <w:r w:rsidRPr="000725F6">
              <w:rPr>
                <w:b/>
                <w:i/>
              </w:rPr>
              <w:t>401,0</w:t>
            </w:r>
          </w:p>
        </w:tc>
      </w:tr>
      <w:tr w:rsidR="00CF2D84" w:rsidRPr="00A07C8C" w:rsidTr="00CF2D8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CF2D84" w:rsidRPr="00EE286C" w:rsidRDefault="00CF2D84" w:rsidP="00CF2D84">
            <w:r w:rsidRPr="00EE286C">
              <w:lastRenderedPageBreak/>
              <w:t>2 02 2</w:t>
            </w:r>
            <w:r>
              <w:t>52</w:t>
            </w:r>
            <w:r w:rsidRPr="00EE286C">
              <w:t xml:space="preserve">99 10 </w:t>
            </w:r>
            <w:r>
              <w:t>0000</w:t>
            </w:r>
            <w:r w:rsidRPr="00EE286C">
              <w:t xml:space="preserve">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D84" w:rsidRPr="00EE286C" w:rsidRDefault="00CF2D84" w:rsidP="00CF2D84">
            <w:r w:rsidRPr="00EE286C">
              <w:t>Субсидии бюджетам сельских</w:t>
            </w:r>
            <w:r>
              <w:t xml:space="preserve"> </w:t>
            </w:r>
            <w:r w:rsidRPr="00EE286C">
              <w:t>поселений на обустройство и восстановление воинских захоронений</w:t>
            </w:r>
            <w:r>
              <w:t>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CF2D84" w:rsidRPr="00BD3114" w:rsidRDefault="00CF2D84" w:rsidP="00CF2D84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F2D84" w:rsidRPr="00BD3114" w:rsidRDefault="00CF2D84" w:rsidP="00CF2D84">
            <w:pPr>
              <w:jc w:val="center"/>
            </w:pPr>
            <w:r>
              <w:t>1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F2D84" w:rsidRPr="00BD3114" w:rsidRDefault="00CF2D84" w:rsidP="00CF2D84">
            <w:pPr>
              <w:jc w:val="center"/>
            </w:pPr>
            <w:r>
              <w:t>15000,0</w:t>
            </w:r>
          </w:p>
        </w:tc>
      </w:tr>
      <w:tr w:rsidR="00CF2D84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CF2D84" w:rsidRPr="00855B22" w:rsidRDefault="00CF2D84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2D84" w:rsidRPr="00855B22" w:rsidRDefault="00CF2D84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CF2D84" w:rsidRPr="00BD3114" w:rsidRDefault="00CF2D84" w:rsidP="00CF2D8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F2D84" w:rsidRPr="00BD3114" w:rsidRDefault="00CF2D84" w:rsidP="00CF2D8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F2D84" w:rsidRPr="00BD3114" w:rsidRDefault="00CF2D84" w:rsidP="00CF2D84">
            <w:pPr>
              <w:jc w:val="center"/>
            </w:pPr>
            <w:r w:rsidRPr="00BD3114">
              <w:t>1401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16747F" w:rsidRDefault="000725F6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25F6" w:rsidRPr="006F3249" w:rsidRDefault="000725F6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</w:tr>
      <w:tr w:rsidR="000725F6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725F6" w:rsidRPr="000725F6" w:rsidRDefault="000725F6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2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2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214,4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E569A9" w:rsidRDefault="000725F6" w:rsidP="001241C2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0725F6" w:rsidRPr="00E569A9" w:rsidRDefault="000725F6" w:rsidP="001241C2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3335C8" w:rsidRDefault="000725F6" w:rsidP="001241C2">
            <w:pPr>
              <w:jc w:val="center"/>
            </w:pPr>
            <w:r>
              <w:t>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85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725F6" w:rsidRPr="003335C8" w:rsidRDefault="000725F6" w:rsidP="001241C2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3335C8" w:rsidRDefault="000725F6" w:rsidP="001241C2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9,4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725F6" w:rsidRDefault="000725F6" w:rsidP="001241C2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8,9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Pr="00C84CDE" w:rsidRDefault="000725F6" w:rsidP="001241C2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Default="000725F6" w:rsidP="001241C2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Pr="003335C8" w:rsidRDefault="000725F6" w:rsidP="001241C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0,5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Pr="000725F6" w:rsidRDefault="000725F6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Pr="000725F6" w:rsidRDefault="000725F6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50,4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Default="000725F6" w:rsidP="001241C2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Default="000725F6" w:rsidP="001241C2">
            <w:r>
              <w:t xml:space="preserve">Межбюджетные трансферты, передаваемые бюджетам сельских поселений из бюджетов </w:t>
            </w:r>
            <w: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lastRenderedPageBreak/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</w:tr>
    </w:tbl>
    <w:p w:rsidR="006D16BE" w:rsidRDefault="006D16BE"/>
    <w:p w:rsidR="00BD3272" w:rsidRDefault="00BD3272"/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BD3272" w:rsidRPr="001E2877" w:rsidRDefault="00BD3272" w:rsidP="001E02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BD3272" w:rsidRPr="001E2877" w:rsidRDefault="00BD3272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BD3272" w:rsidRPr="001E2877" w:rsidRDefault="00BD3272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D06107"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06107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06107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BD3272" w:rsidP="00D1388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D13884"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 w:rsidR="00D06107"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 w:rsidR="00D13884">
              <w:rPr>
                <w:bCs/>
                <w:spacing w:val="-1"/>
              </w:rPr>
              <w:t>186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0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BD3272">
        <w:rPr>
          <w:b/>
          <w:bCs/>
          <w:sz w:val="28"/>
          <w:szCs w:val="28"/>
        </w:rPr>
        <w:t>1</w:t>
      </w:r>
      <w:r w:rsidR="00F95A3D">
        <w:rPr>
          <w:b/>
          <w:bCs/>
          <w:sz w:val="28"/>
          <w:szCs w:val="28"/>
        </w:rPr>
        <w:t xml:space="preserve"> - 202</w:t>
      </w:r>
      <w:r w:rsidR="00BD3272">
        <w:rPr>
          <w:b/>
          <w:bCs/>
          <w:sz w:val="28"/>
          <w:szCs w:val="28"/>
        </w:rPr>
        <w:t>2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481B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481B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481B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481B33" w:rsidTr="00481B3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276D70" w:rsidP="00643B16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43B16">
              <w:rPr>
                <w:b/>
                <w:bCs/>
              </w:rPr>
              <w:t>45</w:t>
            </w:r>
            <w:r>
              <w:rPr>
                <w:b/>
                <w:bCs/>
              </w:rPr>
              <w:t>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246E" w:rsidP="00436A9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36A91">
              <w:rPr>
                <w:b/>
                <w:bCs/>
              </w:rPr>
              <w:t>9</w:t>
            </w:r>
            <w:r>
              <w:rPr>
                <w:b/>
                <w:bCs/>
              </w:rPr>
              <w:t>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</w:t>
            </w:r>
            <w:r>
              <w:lastRenderedPageBreak/>
              <w:t>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F40CAF">
            <w:pPr>
              <w:jc w:val="center"/>
              <w:rPr>
                <w:b/>
              </w:rPr>
            </w:pPr>
            <w:r>
              <w:rPr>
                <w:b/>
              </w:rPr>
              <w:t>345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F40CA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35F55">
              <w:rPr>
                <w:b/>
              </w:rPr>
              <w:t>4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F40CA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35F55">
              <w:rPr>
                <w:b/>
              </w:rPr>
              <w:t>42,4</w:t>
            </w:r>
          </w:p>
        </w:tc>
      </w:tr>
      <w:tr w:rsidR="00436A9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A60285" w:rsidRDefault="00436A91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Default="00436A91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481B33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76D70" w:rsidP="00F40CAF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436A91">
            <w:pPr>
              <w:jc w:val="center"/>
            </w:pPr>
            <w:r>
              <w:t>30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30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87552" w:rsidP="00F40CAF">
            <w:pPr>
              <w:jc w:val="center"/>
            </w:pPr>
            <w:r>
              <w:t>70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4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4</w:t>
            </w:r>
            <w:r w:rsidR="006C7F50" w:rsidRPr="006C7F50">
              <w:t>0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287552" w:rsidP="00F40CAF">
            <w:pPr>
              <w:jc w:val="center"/>
            </w:pPr>
            <w:r>
              <w:t>7</w:t>
            </w:r>
            <w:r w:rsidR="00481B33">
              <w:t>0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4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4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643B16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643B16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lastRenderedPageBreak/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A4A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A4A4A">
              <w:rPr>
                <w:b/>
              </w:rPr>
              <w:t>9</w:t>
            </w:r>
            <w:r>
              <w:rPr>
                <w:b/>
              </w:rPr>
              <w:t>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FA4A4A" w:rsidP="00F40CAF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FA4A4A" w:rsidP="00F40CAF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FA4A4A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</w:tr>
      <w:tr w:rsidR="00FA4A4A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</w:tr>
      <w:tr w:rsidR="00FA4A4A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5B0EE7" w:rsidRDefault="00FA4A4A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</w:tr>
      <w:tr w:rsidR="00FA4A4A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t xml:space="preserve">Обеспечение проведения </w:t>
            </w:r>
            <w:r w:rsidRPr="0055574F">
              <w:rPr>
                <w:b/>
              </w:rPr>
              <w:lastRenderedPageBreak/>
              <w:t>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643B16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643B16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643B16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643B16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643B16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 w:rsidR="00AF4B9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 w:rsidR="00AF4B96">
              <w:rPr>
                <w:b/>
                <w:bCs/>
              </w:rPr>
              <w:t>5,0</w:t>
            </w:r>
          </w:p>
        </w:tc>
      </w:tr>
      <w:tr w:rsidR="00AF4B96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AF4B96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AF4B96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481B33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73D05" w:rsidRDefault="00481B33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481B33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73D05" w:rsidRDefault="00481B33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0671D5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3F4B20" w:rsidRDefault="000671D5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0671D5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Default="000671D5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81B33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81B33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01162" w:rsidRDefault="00481B33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9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4,5</w:t>
            </w:r>
          </w:p>
        </w:tc>
      </w:tr>
      <w:tr w:rsidR="00481B33" w:rsidRPr="000B38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9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9,5</w:t>
            </w:r>
          </w:p>
        </w:tc>
      </w:tr>
      <w:tr w:rsidR="00C94044" w:rsidRPr="00387AE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09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C94044" w:rsidRPr="004A1513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lastRenderedPageBreak/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09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01162" w:rsidRDefault="00C94044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0671D5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F40CA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E1455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0671D5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Pr="003F4B20" w:rsidRDefault="000671D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F40CA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E1455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0671D5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F40CA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E1455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1B33" w:rsidRPr="00AF13D8"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CF2D84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7386B">
              <w:rPr>
                <w:b/>
                <w:bCs/>
              </w:rPr>
              <w:t>95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2D84">
              <w:rPr>
                <w:b/>
                <w:bCs/>
              </w:rPr>
              <w:t>1</w:t>
            </w:r>
            <w:r>
              <w:rPr>
                <w:b/>
                <w:bCs/>
              </w:rPr>
              <w:t>59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436A91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2D84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  <w:r w:rsidR="007A61C9">
              <w:rPr>
                <w:b/>
                <w:bCs/>
              </w:rPr>
              <w:t>87</w:t>
            </w:r>
            <w:r>
              <w:rPr>
                <w:b/>
                <w:bCs/>
              </w:rPr>
              <w:t>,0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</w:t>
            </w:r>
            <w:r>
              <w:lastRenderedPageBreak/>
              <w:t>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E66A0" w:rsidRDefault="00877A99" w:rsidP="00F40CAF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E66A0" w:rsidRDefault="00877A99" w:rsidP="00F40CAF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481B33" w:rsidRPr="00543BB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CF2D84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7386B">
              <w:rPr>
                <w:b/>
                <w:bCs/>
              </w:rPr>
              <w:t>910</w:t>
            </w:r>
            <w:r w:rsidR="00877A99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2D84">
              <w:rPr>
                <w:b/>
                <w:bCs/>
              </w:rPr>
              <w:t>1</w:t>
            </w:r>
            <w:r>
              <w:rPr>
                <w:b/>
                <w:bCs/>
              </w:rPr>
              <w:t>5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436A91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2D84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  <w:r w:rsidR="007A61C9">
              <w:rPr>
                <w:b/>
                <w:bCs/>
              </w:rPr>
              <w:t>45</w:t>
            </w:r>
            <w:r>
              <w:rPr>
                <w:b/>
                <w:bCs/>
              </w:rPr>
              <w:t>,2</w:t>
            </w:r>
          </w:p>
        </w:tc>
      </w:tr>
      <w:tr w:rsidR="00481B33" w:rsidRPr="00754900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54900" w:rsidRDefault="00074B7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A7386B">
              <w:rPr>
                <w:bCs/>
              </w:rPr>
              <w:t>91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A61C9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 w:rsidR="00074B76">
              <w:rPr>
                <w:bCs/>
                <w:lang w:val="en-US"/>
              </w:rPr>
              <w:t>1</w:t>
            </w:r>
            <w:r w:rsidRPr="007A61C9">
              <w:rPr>
                <w:bCs/>
              </w:rPr>
              <w:t>5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 w:rsidR="00074B76">
              <w:rPr>
                <w:bCs/>
                <w:lang w:val="en-US"/>
              </w:rPr>
              <w:t>6</w:t>
            </w:r>
            <w:r w:rsidRPr="007A61C9">
              <w:rPr>
                <w:bCs/>
              </w:rPr>
              <w:t>545,2</w:t>
            </w:r>
          </w:p>
        </w:tc>
      </w:tr>
      <w:tr w:rsidR="00436A91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6A91" w:rsidRPr="000F16DD" w:rsidRDefault="00436A91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436A91" w:rsidRDefault="00436A91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7A61C9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26786E" w:rsidRDefault="007A61C9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754900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6C7F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7A61C9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3F4B20" w:rsidRDefault="007A61C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754900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6C7F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7A61C9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754900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6C7F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481B3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074B76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877A99">
              <w:rPr>
                <w:bCs/>
              </w:rPr>
              <w:t>5</w:t>
            </w:r>
            <w:r w:rsidR="00BF75ED">
              <w:rPr>
                <w:bCs/>
              </w:rPr>
              <w:t>0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074B7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  <w:r w:rsidR="00CB246E">
              <w:rPr>
                <w:bCs/>
              </w:rPr>
              <w:t>3</w:t>
            </w:r>
            <w:r w:rsidR="00481B33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074B7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 w:rsidR="00CB246E">
              <w:rPr>
                <w:bCs/>
              </w:rPr>
              <w:t>3</w:t>
            </w:r>
            <w:r w:rsidR="00481B33">
              <w:rPr>
                <w:bCs/>
              </w:rPr>
              <w:t>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Pr="00CD2CAA" w:rsidRDefault="00CB246E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F75ED">
              <w:rPr>
                <w:bCs/>
              </w:rPr>
              <w:t>09</w:t>
            </w:r>
            <w:r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CB246E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F75ED">
              <w:rPr>
                <w:bCs/>
              </w:rPr>
              <w:t>09</w:t>
            </w:r>
            <w:r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CB246E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F75ED">
              <w:rPr>
                <w:bCs/>
              </w:rPr>
              <w:t>09</w:t>
            </w:r>
            <w:r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BF75ED" w:rsidRPr="008771B1" w:rsidTr="00BF75E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5ED" w:rsidRPr="000F16DD" w:rsidRDefault="00BF75ED" w:rsidP="00BF75ED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5ED" w:rsidRDefault="00BF75ED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5ED" w:rsidRDefault="00BF75ED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5ED" w:rsidRPr="00074B76" w:rsidRDefault="00BF75ED" w:rsidP="00074B7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 w:rsidR="00074B76"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5ED" w:rsidRDefault="00BF75ED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75ED" w:rsidRDefault="00CF2D84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BF75ED">
              <w:rPr>
                <w:bCs/>
              </w:rPr>
              <w:t>4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5ED" w:rsidRPr="00074B76" w:rsidRDefault="00CF2D84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  <w:r w:rsidR="00074B76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5ED" w:rsidRDefault="00CF2D84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  <w:r w:rsidR="00074B76">
              <w:rPr>
                <w:bCs/>
              </w:rPr>
              <w:t>,0</w:t>
            </w:r>
          </w:p>
        </w:tc>
      </w:tr>
      <w:tr w:rsidR="00074B76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4B20" w:rsidRDefault="00074B76" w:rsidP="00BF75E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074B76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F75E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877A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77A99">
              <w:t>30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1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1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1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5002F3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276D70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276D70" w:rsidP="00643B16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8771B1" w:rsidRDefault="00276D7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3F4B20" w:rsidRDefault="00276D7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481B33" w:rsidRPr="005002F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81B33" w:rsidRPr="008771B1" w:rsidTr="00F40CAF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E2619B" w:rsidTr="00F40CA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95415B" w:rsidRDefault="00481B33" w:rsidP="00F40CA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D6A71" w:rsidRDefault="00074B76" w:rsidP="00F40CA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40392">
              <w:rPr>
                <w:b/>
              </w:rPr>
              <w:t>977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074B76" w:rsidP="00F40C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0392">
              <w:rPr>
                <w:b/>
              </w:rPr>
              <w:t>789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074B76" w:rsidP="00F40C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140392">
              <w:rPr>
                <w:b/>
              </w:rPr>
              <w:t>926,8</w:t>
            </w:r>
          </w:p>
        </w:tc>
      </w:tr>
    </w:tbl>
    <w:p w:rsidR="0080616D" w:rsidRDefault="0080616D"/>
    <w:p w:rsidR="0080616D" w:rsidRDefault="0080616D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D22434" w:rsidRDefault="00D22434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E37343" w:rsidRPr="001E2877" w:rsidRDefault="00E37343" w:rsidP="001E02D4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E37343" w:rsidRPr="001E2877" w:rsidRDefault="00E37343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37343" w:rsidRPr="001E2877" w:rsidRDefault="00E37343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D13884" w:rsidP="007A61C9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80616D" w:rsidRDefault="0080616D"/>
    <w:p w:rsidR="0080616D" w:rsidRDefault="0080616D"/>
    <w:p w:rsidR="0080616D" w:rsidRDefault="0080616D"/>
    <w:p w:rsidR="0076010F" w:rsidRPr="007A61C9" w:rsidRDefault="0076010F" w:rsidP="0076010F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A43B4B" w:rsidRPr="007A61C9" w:rsidRDefault="0076010F" w:rsidP="0076010F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 w:rsidR="007A61C9">
        <w:rPr>
          <w:b/>
          <w:sz w:val="28"/>
          <w:szCs w:val="28"/>
        </w:rPr>
        <w:t>20</w:t>
      </w:r>
      <w:r w:rsidRPr="007A61C9">
        <w:rPr>
          <w:b/>
          <w:sz w:val="28"/>
          <w:szCs w:val="28"/>
        </w:rPr>
        <w:t xml:space="preserve"> год</w:t>
      </w:r>
      <w:r w:rsidR="00A43B4B" w:rsidRPr="007A61C9">
        <w:rPr>
          <w:b/>
          <w:sz w:val="28"/>
          <w:szCs w:val="28"/>
        </w:rPr>
        <w:t xml:space="preserve"> и пл</w:t>
      </w:r>
      <w:r w:rsidR="0093624C" w:rsidRPr="007A61C9">
        <w:rPr>
          <w:b/>
          <w:sz w:val="28"/>
          <w:szCs w:val="28"/>
        </w:rPr>
        <w:t>ановый период 202</w:t>
      </w:r>
      <w:r w:rsidR="007A61C9">
        <w:rPr>
          <w:b/>
          <w:sz w:val="28"/>
          <w:szCs w:val="28"/>
        </w:rPr>
        <w:t>1</w:t>
      </w:r>
      <w:r w:rsidR="00013FD0" w:rsidRPr="007A61C9">
        <w:rPr>
          <w:b/>
          <w:sz w:val="28"/>
          <w:szCs w:val="28"/>
        </w:rPr>
        <w:t xml:space="preserve"> – 20</w:t>
      </w:r>
      <w:r w:rsidR="00991B68" w:rsidRPr="007A61C9">
        <w:rPr>
          <w:b/>
          <w:sz w:val="28"/>
          <w:szCs w:val="28"/>
        </w:rPr>
        <w:t>2</w:t>
      </w:r>
      <w:r w:rsidR="007A61C9">
        <w:rPr>
          <w:b/>
          <w:sz w:val="28"/>
          <w:szCs w:val="28"/>
        </w:rPr>
        <w:t>2</w:t>
      </w:r>
      <w:r w:rsidR="00013FD0" w:rsidRPr="007A61C9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p w:rsidR="00ED6046" w:rsidRDefault="00ED6046" w:rsidP="00403479">
      <w:pPr>
        <w:tabs>
          <w:tab w:val="left" w:pos="1140"/>
        </w:tabs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18737E" w:rsidRPr="008771B1" w:rsidTr="0018737E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18737E" w:rsidRPr="008771B1" w:rsidTr="0018737E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E37343" w:rsidTr="0018737E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37343" w:rsidRPr="0071502D" w:rsidRDefault="00E37343" w:rsidP="001873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343" w:rsidRPr="003D6A71" w:rsidRDefault="00E37343" w:rsidP="00DE3D9F">
            <w:pPr>
              <w:jc w:val="center"/>
              <w:rPr>
                <w:b/>
              </w:rPr>
            </w:pPr>
            <w:r>
              <w:rPr>
                <w:b/>
              </w:rPr>
              <w:t>89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343" w:rsidRDefault="00E37343" w:rsidP="00DE3D9F">
            <w:pPr>
              <w:jc w:val="center"/>
              <w:rPr>
                <w:b/>
              </w:rPr>
            </w:pPr>
            <w:r>
              <w:rPr>
                <w:b/>
              </w:rPr>
              <w:t>789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343" w:rsidRDefault="00E37343" w:rsidP="00DE3D9F">
            <w:pPr>
              <w:jc w:val="center"/>
              <w:rPr>
                <w:b/>
              </w:rPr>
            </w:pPr>
            <w:r>
              <w:rPr>
                <w:b/>
              </w:rPr>
              <w:t>7926,8</w:t>
            </w:r>
          </w:p>
        </w:tc>
      </w:tr>
      <w:tr w:rsidR="00074B76" w:rsidTr="0018737E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</w:tr>
      <w:tr w:rsidR="00074B76" w:rsidRPr="000652F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074B76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074B76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074B76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074B76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074B76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673D05" w:rsidRDefault="00074B76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074B76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673D05" w:rsidRDefault="00074B76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jc w:val="center"/>
            </w:pPr>
            <w:r w:rsidRPr="008771B1">
              <w:t>02</w:t>
            </w: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074B76" w:rsidRPr="00067577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67577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345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67577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67577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</w:tr>
      <w:tr w:rsidR="00074B76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074B76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jc w:val="center"/>
            </w:pP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074B76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074B76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CD504B" w:rsidRDefault="00074B76" w:rsidP="007A61C9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 xml:space="preserve">аппарата </w:t>
            </w:r>
            <w:r w:rsidRPr="004A7470">
              <w:lastRenderedPageBreak/>
              <w:t>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73D05" w:rsidRDefault="00074B76" w:rsidP="007A61C9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2564,4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73D05" w:rsidRDefault="00074B76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2564,4</w:t>
            </w:r>
          </w:p>
        </w:tc>
      </w:tr>
      <w:tr w:rsidR="00074B76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074B76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BF7AA0" w:rsidRDefault="00074B76" w:rsidP="007A61C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303F6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303F6" w:rsidRDefault="00074B76" w:rsidP="00B5028D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B0EE7" w:rsidRDefault="00074B76" w:rsidP="007A61C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A2E33" w:rsidRDefault="00074B76" w:rsidP="007A61C9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73D05" w:rsidRDefault="00074B76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73D05" w:rsidRDefault="00074B76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7A61C9">
            <w:r>
              <w:lastRenderedPageBreak/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73D05" w:rsidRDefault="00074B76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73D05" w:rsidRDefault="00074B76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F2B10" w:rsidRDefault="00074B76" w:rsidP="007A61C9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074B76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</w:tr>
      <w:tr w:rsidR="00074B76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</w:tr>
      <w:tr w:rsidR="00074B76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B0EE7" w:rsidRDefault="00074B76" w:rsidP="007A61C9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</w:tr>
      <w:tr w:rsidR="00074B76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</w:tr>
      <w:tr w:rsidR="00074B76" w:rsidRPr="00643B1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5574F" w:rsidRDefault="00074B76" w:rsidP="007A61C9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5574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5574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5574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5574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5574F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43B16" w:rsidRDefault="00074B76" w:rsidP="00B5028D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43B16" w:rsidRDefault="00074B76" w:rsidP="00B5028D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074B76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D2697" w:rsidRDefault="00074B76" w:rsidP="00B5028D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>
              <w:t>0,0</w:t>
            </w:r>
          </w:p>
        </w:tc>
      </w:tr>
      <w:tr w:rsidR="00074B76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D2697" w:rsidRDefault="00074B76" w:rsidP="00B5028D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>
              <w:t>0,0</w:t>
            </w:r>
          </w:p>
        </w:tc>
      </w:tr>
      <w:tr w:rsidR="00074B76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B0EE7" w:rsidRDefault="00074B76" w:rsidP="007A61C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D2697" w:rsidRDefault="00074B76" w:rsidP="00B5028D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>
              <w:t>0,0</w:t>
            </w:r>
          </w:p>
        </w:tc>
      </w:tr>
      <w:tr w:rsidR="00074B76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B0EE7" w:rsidRDefault="00074B76" w:rsidP="007A61C9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D2697" w:rsidRDefault="00074B76" w:rsidP="00B5028D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>
              <w:t>0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074B76" w:rsidRPr="00DD335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074B76" w:rsidRPr="00DD335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074B76" w:rsidRPr="00DD335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5B0EE7" w:rsidRDefault="00074B76" w:rsidP="007A61C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074B76" w:rsidRPr="00DD335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074B76" w:rsidRPr="00575BCC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75BCC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75BCC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75BCC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074B76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</w:t>
            </w:r>
            <w:r>
              <w:lastRenderedPageBreak/>
              <w:t>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</w:tr>
      <w:tr w:rsidR="00074B76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E333C6" w:rsidRDefault="00074B76" w:rsidP="007A61C9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</w:tr>
      <w:tr w:rsidR="00074B76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301162" w:rsidRDefault="00074B76" w:rsidP="007A61C9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</w:tr>
      <w:tr w:rsidR="00074B76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</w:tr>
      <w:tr w:rsidR="00074B76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</w:tr>
      <w:tr w:rsidR="00074B76" w:rsidRPr="00AF4B9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074B76" w:rsidRPr="00AF4B9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74F00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74F00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574F00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574F00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574F00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074B76" w:rsidRPr="00AF4B9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574F00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074B76" w:rsidRPr="00AF4B9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074B76" w:rsidRPr="00497A9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73D05" w:rsidRDefault="00074B76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074B76" w:rsidRPr="00497A9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73D05" w:rsidRDefault="00074B76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074B76" w:rsidRPr="00497A9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074B76" w:rsidRPr="00497A9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74B76" w:rsidRPr="00B77FF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55B3A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55B3A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55B3A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74B76" w:rsidRPr="00B77FF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01162" w:rsidRDefault="00074B76" w:rsidP="007A61C9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55B3A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55B3A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55B3A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74B76" w:rsidRPr="00B77FF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F55B3A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74B76" w:rsidRPr="00B77FF9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F55B3A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74B76" w:rsidRPr="000B3877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B3877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9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B3877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B3877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4,5</w:t>
            </w:r>
          </w:p>
        </w:tc>
      </w:tr>
      <w:tr w:rsidR="00074B76" w:rsidRPr="000B3877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B3877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B3877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B3877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9,5</w:t>
            </w:r>
          </w:p>
        </w:tc>
      </w:tr>
      <w:tr w:rsidR="00074B76" w:rsidRPr="00C94044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C94044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C94044">
              <w:t>20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C94044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C94044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074B76" w:rsidRPr="00C94044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E72813" w:rsidRDefault="00074B76" w:rsidP="007A61C9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C94044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C94044">
              <w:t>20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C94044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C94044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01162" w:rsidRDefault="00074B76" w:rsidP="007A61C9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01162" w:rsidRDefault="00074B76" w:rsidP="007A61C9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E145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E145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E145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074B76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1225EF" w:rsidRDefault="00074B76" w:rsidP="007A61C9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</w:tr>
      <w:tr w:rsidR="00074B76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</w:tr>
      <w:tr w:rsidR="00074B76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</w:tr>
      <w:tr w:rsidR="00074B76" w:rsidRPr="000978E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0978EE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978EE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0978EE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978EE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978EE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978EE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978EE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978EE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74B76" w:rsidRPr="00AF13D8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</w:tr>
      <w:tr w:rsidR="00074B76" w:rsidRPr="00AF13D8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074B76" w:rsidRPr="00AF13D8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074B76" w:rsidRPr="00AF13D8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074B76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 w:rsidRPr="00D91AA1">
              <w:lastRenderedPageBreak/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74B76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74B76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74B76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74B76" w:rsidRPr="00543BB3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43BB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43BB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43BB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87,0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074B76" w:rsidRPr="00877A9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074B76" w:rsidRPr="00877A9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074B76" w:rsidRPr="00877A9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E66A0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074B76" w:rsidRPr="00877A9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E66A0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074B76" w:rsidRPr="00543BB3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43BB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43BB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43BB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45,2</w:t>
            </w:r>
          </w:p>
        </w:tc>
      </w:tr>
      <w:tr w:rsidR="00074B76" w:rsidRPr="007A61C9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75490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9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7A61C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>
              <w:rPr>
                <w:bCs/>
                <w:lang w:val="en-US"/>
              </w:rPr>
              <w:t>1</w:t>
            </w:r>
            <w:r w:rsidRPr="007A61C9">
              <w:rPr>
                <w:bCs/>
              </w:rPr>
              <w:t>5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7A61C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>
              <w:rPr>
                <w:bCs/>
                <w:lang w:val="en-US"/>
              </w:rPr>
              <w:t>6</w:t>
            </w:r>
            <w:r w:rsidRPr="007A61C9">
              <w:rPr>
                <w:bCs/>
              </w:rPr>
              <w:t>545,2</w:t>
            </w:r>
          </w:p>
        </w:tc>
      </w:tr>
      <w:tr w:rsidR="00074B76" w:rsidRPr="00436A9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4B76" w:rsidRPr="000F16DD" w:rsidRDefault="00074B76" w:rsidP="007A61C9">
            <w:pPr>
              <w:pStyle w:val="af5"/>
              <w:spacing w:line="240" w:lineRule="exact"/>
            </w:pPr>
            <w:r w:rsidRPr="000F16DD">
              <w:t xml:space="preserve">Финансовое обеспечение </w:t>
            </w:r>
            <w:r w:rsidRPr="000F16DD">
              <w:lastRenderedPageBreak/>
              <w:t>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6A9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6A9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074B76" w:rsidRPr="00436A9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26786E" w:rsidRDefault="00074B76" w:rsidP="007A61C9">
            <w:r w:rsidRPr="0003535A">
              <w:lastRenderedPageBreak/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75490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6A9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6A9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074B76" w:rsidRPr="00436A9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75490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6A9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6A9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074B76" w:rsidRPr="00436A9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75490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6A9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6A9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074B76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4B76" w:rsidRPr="000F16DD" w:rsidRDefault="00074B76" w:rsidP="007A61C9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300,0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26786E" w:rsidRDefault="00074B76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74B76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74B76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CD2CAA" w:rsidRDefault="00074B76" w:rsidP="007A61C9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074B76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074B76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074B76" w:rsidRPr="008771B1" w:rsidTr="00CF2D8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4B76" w:rsidRPr="000F16DD" w:rsidRDefault="00074B76" w:rsidP="00CF2D84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074B76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4B20" w:rsidRDefault="00074B76" w:rsidP="00CF2D84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074B76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CF2D8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0,0</w:t>
            </w:r>
          </w:p>
        </w:tc>
      </w:tr>
      <w:tr w:rsidR="00074B76" w:rsidRPr="009A4050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C426F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9A4050" w:rsidRDefault="00074B76" w:rsidP="00B5028D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9A4050" w:rsidRDefault="00074B76" w:rsidP="00B5028D">
            <w:pPr>
              <w:jc w:val="center"/>
            </w:pPr>
            <w:r w:rsidRPr="009A4050">
              <w:t>0,0</w:t>
            </w:r>
          </w:p>
        </w:tc>
      </w:tr>
      <w:tr w:rsidR="00074B76" w:rsidRPr="009A4050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C426F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9A4050" w:rsidRDefault="00074B76" w:rsidP="00B5028D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9A4050" w:rsidRDefault="00074B76" w:rsidP="00B5028D">
            <w:pPr>
              <w:jc w:val="center"/>
            </w:pPr>
            <w:r w:rsidRPr="009A4050">
              <w:t>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C426F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9A4050" w:rsidRDefault="00074B76" w:rsidP="00B5028D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 w:rsidRPr="009A4050">
              <w:t>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C426F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C426F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C426F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0,0</w:t>
            </w:r>
          </w:p>
        </w:tc>
      </w:tr>
      <w:tr w:rsidR="00074B76" w:rsidRPr="005002F3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002F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002F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002F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074B76" w:rsidRPr="00627B59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40392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B59" w:rsidRDefault="00074B76" w:rsidP="00B5028D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B59" w:rsidRDefault="00074B76" w:rsidP="00B5028D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</w:tr>
      <w:tr w:rsidR="00074B76" w:rsidRPr="005002F3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002F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002F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002F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74B76" w:rsidRPr="008771B1" w:rsidTr="0018737E">
        <w:trPr>
          <w:trHeight w:val="75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423B47" w:rsidRDefault="00074B76" w:rsidP="007A61C9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74B76" w:rsidRPr="008771B1" w:rsidTr="0018737E">
        <w:trPr>
          <w:trHeight w:val="85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74B76" w:rsidRPr="00E2619B" w:rsidTr="0018737E">
        <w:trPr>
          <w:trHeight w:val="32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74B76" w:rsidRPr="00E2619B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Другие вопросы в области </w:t>
            </w:r>
            <w:r w:rsidRPr="008771B1">
              <w:rPr>
                <w:b/>
              </w:rPr>
              <w:lastRenderedPageBreak/>
              <w:t>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423B47" w:rsidRDefault="00074B76" w:rsidP="007A61C9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C35427" w:rsidRDefault="00074B76" w:rsidP="007A61C9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74B76" w:rsidRPr="008771B1" w:rsidTr="0018737E">
        <w:trPr>
          <w:trHeight w:val="79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74B76" w:rsidRPr="003F0FB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0FBA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074B76" w:rsidRPr="003F0FB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0FBA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074B76" w:rsidRPr="00140392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074B76" w:rsidRPr="00140392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F909AE" w:rsidRDefault="00074B76" w:rsidP="007A61C9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909AE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909AE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909AE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909AE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074B76" w:rsidRPr="00140392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0FBA" w:rsidRDefault="00074B76" w:rsidP="007A61C9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074B76" w:rsidRPr="00140392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0FBA" w:rsidRDefault="00074B76" w:rsidP="007A61C9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074B76" w:rsidRPr="00E2619B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74B76" w:rsidRPr="00E2619B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FB72A4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B72A4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B72A4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B72A4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B72A4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95415B" w:rsidRDefault="00074B76" w:rsidP="007A61C9">
            <w: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074B76" w:rsidRPr="00F07E0F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B85640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74B76" w:rsidRPr="00F07E0F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B85640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74B76" w:rsidRPr="00A60285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74B76" w:rsidRPr="00A60285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CD504B" w:rsidRDefault="00074B76" w:rsidP="007A61C9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74B76" w:rsidRPr="00A60285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74B76" w:rsidRPr="00A60285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737E">
              <w:rPr>
                <w:b/>
                <w:bCs/>
                <w:sz w:val="28"/>
                <w:szCs w:val="2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D6A71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10977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178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22926,8</w:t>
            </w:r>
          </w:p>
        </w:tc>
      </w:tr>
    </w:tbl>
    <w:p w:rsidR="00ED6046" w:rsidRDefault="00ED6046" w:rsidP="00A87E93"/>
    <w:p w:rsidR="00ED6046" w:rsidRDefault="00ED6046" w:rsidP="00A87E93"/>
    <w:p w:rsidR="00ED6046" w:rsidRDefault="00ED6046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E37343" w:rsidRPr="001E2877" w:rsidRDefault="00E37343" w:rsidP="001E02D4">
            <w:pPr>
              <w:jc w:val="right"/>
            </w:pPr>
            <w:r>
              <w:lastRenderedPageBreak/>
              <w:t>Приложение № 8</w:t>
            </w:r>
            <w:r w:rsidRPr="001E2877">
              <w:t xml:space="preserve"> к решению</w:t>
            </w:r>
          </w:p>
          <w:p w:rsidR="00E37343" w:rsidRPr="001E2877" w:rsidRDefault="00E37343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37343" w:rsidRPr="001E2877" w:rsidRDefault="00E37343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D13884" w:rsidP="00E37343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E3734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E37343">
        <w:rPr>
          <w:b/>
          <w:sz w:val="28"/>
          <w:szCs w:val="28"/>
        </w:rPr>
        <w:t>1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E37343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373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3734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373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E3734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373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</w:t>
            </w:r>
            <w:r w:rsidR="00E37343">
              <w:rPr>
                <w:sz w:val="26"/>
                <w:szCs w:val="26"/>
              </w:rPr>
              <w:t>2</w:t>
            </w:r>
          </w:p>
        </w:tc>
      </w:tr>
      <w:tr w:rsidR="00FC08A0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425524" w:rsidRDefault="00FC08A0" w:rsidP="00FC08A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074B7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</w:t>
            </w:r>
            <w:r w:rsidR="00FC08A0">
              <w:rPr>
                <w:b/>
                <w:bCs/>
                <w:caps/>
                <w:color w:val="000000"/>
              </w:rPr>
              <w:t>3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074B7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</w:t>
            </w:r>
            <w:r w:rsidR="00FC08A0">
              <w:rPr>
                <w:b/>
                <w:bCs/>
                <w:caps/>
                <w:color w:val="000000"/>
              </w:rPr>
              <w:t>74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074B7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22</w:t>
            </w:r>
            <w:r w:rsidR="00FC08A0">
              <w:rPr>
                <w:b/>
                <w:bCs/>
                <w:caps/>
                <w:color w:val="000000"/>
              </w:rPr>
              <w:t>527,6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FC08A0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9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FC08A0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FC08A0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49,5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775878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775878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775878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775878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775878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74,5</w:t>
            </w:r>
          </w:p>
        </w:tc>
      </w:tr>
      <w:tr w:rsidR="00775878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775878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775878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 xml:space="preserve">Софинансирование расходов по </w:t>
            </w:r>
            <w:r w:rsidRPr="00F95075">
              <w:rPr>
                <w:i/>
              </w:rPr>
              <w:lastRenderedPageBreak/>
              <w:t>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775878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775878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775878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642138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775878">
              <w:rPr>
                <w:b/>
                <w:bCs/>
                <w:i/>
                <w:caps/>
                <w:color w:val="000000"/>
                <w:lang w:val="en-US"/>
              </w:rPr>
              <w:t>28</w:t>
            </w: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642138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 w:rsidRPr="00642138">
              <w:rPr>
                <w:b/>
                <w:bCs/>
                <w:i/>
              </w:rPr>
              <w:t>12</w:t>
            </w:r>
            <w:r w:rsidR="00775878">
              <w:rPr>
                <w:b/>
                <w:bCs/>
                <w:i/>
                <w:lang w:val="en-US"/>
              </w:rPr>
              <w:t>52</w:t>
            </w:r>
            <w:r w:rsidRPr="00642138">
              <w:rPr>
                <w:b/>
                <w:bCs/>
                <w:i/>
              </w:rPr>
              <w:t>,</w:t>
            </w:r>
            <w:r w:rsidR="00775878">
              <w:rPr>
                <w:b/>
                <w:bCs/>
                <w:i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642138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 w:rsidRPr="00642138">
              <w:rPr>
                <w:b/>
                <w:bCs/>
                <w:i/>
              </w:rPr>
              <w:t>1</w:t>
            </w:r>
            <w:r w:rsidR="00775878">
              <w:rPr>
                <w:b/>
                <w:bCs/>
                <w:i/>
                <w:lang w:val="en-US"/>
              </w:rPr>
              <w:t>245</w:t>
            </w:r>
            <w:r w:rsidRPr="00642138">
              <w:rPr>
                <w:b/>
                <w:bCs/>
                <w:i/>
              </w:rPr>
              <w:t>,</w:t>
            </w:r>
            <w:r w:rsidR="00775878">
              <w:rPr>
                <w:b/>
                <w:bCs/>
                <w:i/>
                <w:lang w:val="en-US"/>
              </w:rPr>
              <w:t>2</w:t>
            </w:r>
          </w:p>
        </w:tc>
      </w:tr>
      <w:tr w:rsidR="0077587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775878">
              <w:rPr>
                <w:bCs/>
                <w:i/>
                <w:caps/>
                <w:color w:val="000000"/>
              </w:rPr>
              <w:t>1</w:t>
            </w:r>
            <w:r w:rsidRPr="00775878">
              <w:rPr>
                <w:bCs/>
                <w:i/>
                <w:caps/>
                <w:color w:val="000000"/>
                <w:lang w:val="en-US"/>
              </w:rPr>
              <w:t>28</w:t>
            </w:r>
            <w:r w:rsidRPr="00775878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775878">
              <w:rPr>
                <w:bCs/>
                <w:i/>
              </w:rPr>
              <w:t>12</w:t>
            </w:r>
            <w:r w:rsidRPr="00775878">
              <w:rPr>
                <w:bCs/>
                <w:i/>
                <w:lang w:val="en-US"/>
              </w:rPr>
              <w:t>52</w:t>
            </w:r>
            <w:r w:rsidRPr="00775878">
              <w:rPr>
                <w:bCs/>
                <w:i/>
              </w:rPr>
              <w:t>,</w:t>
            </w:r>
            <w:r w:rsidRPr="00775878">
              <w:rPr>
                <w:bCs/>
                <w:i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775878">
              <w:rPr>
                <w:bCs/>
                <w:i/>
              </w:rPr>
              <w:t>1</w:t>
            </w:r>
            <w:r w:rsidRPr="00775878">
              <w:rPr>
                <w:bCs/>
                <w:i/>
                <w:lang w:val="en-US"/>
              </w:rPr>
              <w:t>245</w:t>
            </w:r>
            <w:r w:rsidRPr="00775878">
              <w:rPr>
                <w:bCs/>
                <w:i/>
              </w:rPr>
              <w:t>,</w:t>
            </w:r>
            <w:r w:rsidRPr="00775878">
              <w:rPr>
                <w:bCs/>
                <w:i/>
                <w:lang w:val="en-US"/>
              </w:rPr>
              <w:t>2</w:t>
            </w:r>
          </w:p>
        </w:tc>
      </w:tr>
      <w:tr w:rsidR="0077587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A96D34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</w:t>
            </w:r>
            <w:r w:rsidRPr="00775878">
              <w:rPr>
                <w:bCs/>
                <w:caps/>
                <w:color w:val="000000"/>
                <w:lang w:val="en-US"/>
              </w:rPr>
              <w:t>28</w:t>
            </w:r>
            <w:r w:rsidRPr="00775878">
              <w:rPr>
                <w:bCs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77587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ED0DA7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</w:t>
            </w:r>
            <w:r w:rsidRPr="00775878">
              <w:rPr>
                <w:bCs/>
                <w:caps/>
                <w:color w:val="000000"/>
                <w:lang w:val="en-US"/>
              </w:rPr>
              <w:t>28</w:t>
            </w:r>
            <w:r w:rsidRPr="00775878">
              <w:rPr>
                <w:bCs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77587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</w:t>
            </w:r>
            <w:r w:rsidRPr="00775878">
              <w:rPr>
                <w:bCs/>
                <w:caps/>
                <w:color w:val="000000"/>
                <w:lang w:val="en-US"/>
              </w:rPr>
              <w:t>28</w:t>
            </w:r>
            <w:r w:rsidRPr="00775878">
              <w:rPr>
                <w:bCs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E41B64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E41B64">
              <w:rPr>
                <w:b/>
                <w:bCs/>
                <w:i/>
              </w:rPr>
              <w:t>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775878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A96D34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775878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ED0DA7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775878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="00D22434">
              <w:rPr>
                <w:bCs/>
                <w:i/>
              </w:rPr>
              <w:t>09</w:t>
            </w:r>
            <w:r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</w:t>
            </w:r>
            <w:r w:rsidR="00E41B64">
              <w:rPr>
                <w:bCs/>
                <w:i/>
              </w:rPr>
              <w:t>0,0</w:t>
            </w:r>
          </w:p>
        </w:tc>
      </w:tr>
      <w:tr w:rsidR="00D22434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434" w:rsidRPr="00A96D34" w:rsidRDefault="00D22434" w:rsidP="00D2243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2646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771B1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771B1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</w:tr>
      <w:tr w:rsidR="00D22434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434" w:rsidRPr="00ED0DA7" w:rsidRDefault="00D22434" w:rsidP="00D2243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2646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771B1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771B1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</w:tr>
      <w:tr w:rsidR="00D22434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434" w:rsidRDefault="00D22434" w:rsidP="00D2243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2646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771B1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771B1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</w:tr>
      <w:tr w:rsidR="00D22434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434" w:rsidRPr="007E2C3E" w:rsidRDefault="00D22434" w:rsidP="00D22434">
            <w:pPr>
              <w:autoSpaceDE w:val="0"/>
              <w:autoSpaceDN w:val="0"/>
              <w:adjustRightInd w:val="0"/>
              <w:rPr>
                <w:i/>
              </w:rPr>
            </w:pPr>
            <w:r w:rsidRPr="007E2C3E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001E75" w:rsidRDefault="00D22434" w:rsidP="00074B76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001E75">
              <w:rPr>
                <w:bCs/>
                <w:i/>
                <w:caps/>
                <w:color w:val="000000"/>
              </w:rPr>
              <w:t xml:space="preserve">01 0 04 </w:t>
            </w:r>
            <w:r w:rsidRPr="00001E75">
              <w:rPr>
                <w:bCs/>
                <w:i/>
                <w:caps/>
                <w:color w:val="000000"/>
                <w:lang w:val="en-US"/>
              </w:rPr>
              <w:t>L299</w:t>
            </w:r>
            <w:r w:rsidR="00074B76">
              <w:rPr>
                <w:bCs/>
                <w:i/>
                <w:caps/>
                <w:color w:val="000000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001E75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001E75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001E75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001E75" w:rsidRDefault="00074B76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20</w:t>
            </w:r>
            <w:r w:rsidR="00D22434">
              <w:rPr>
                <w:bCs/>
                <w:i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Pr="00074B76" w:rsidRDefault="00074B76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10000</w:t>
            </w:r>
            <w:r>
              <w:rPr>
                <w:bCs/>
                <w:i/>
              </w:rPr>
              <w:t>,</w:t>
            </w:r>
            <w:r>
              <w:rPr>
                <w:bCs/>
                <w:i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Pr="00074B76" w:rsidRDefault="00074B76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1500</w:t>
            </w:r>
            <w:r>
              <w:rPr>
                <w:bCs/>
                <w:i/>
              </w:rPr>
              <w:t>0,</w:t>
            </w:r>
            <w:r>
              <w:rPr>
                <w:bCs/>
                <w:i/>
                <w:lang w:val="en-US"/>
              </w:rPr>
              <w:t>0</w:t>
            </w:r>
          </w:p>
        </w:tc>
      </w:tr>
      <w:tr w:rsidR="00D22434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434" w:rsidRPr="00A96D34" w:rsidRDefault="00D22434" w:rsidP="00D2243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7E2C3E" w:rsidRDefault="00D22434" w:rsidP="00074B7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 w:rsidR="00074B76">
              <w:rPr>
                <w:bCs/>
                <w:caps/>
                <w:color w:val="000000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771B1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771B1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Default="00074B76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 w:rsidR="00D22434">
              <w:rPr>
                <w:bCs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Default="00074B76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Default="00074B76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074B76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4B76" w:rsidRPr="00ED0DA7" w:rsidRDefault="00074B76" w:rsidP="00074B76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Pr="007E2C3E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Pr="008771B1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Pr="008771B1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074B76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4B76" w:rsidRDefault="00074B76" w:rsidP="00074B7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P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Pr="008771B1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Pr="008771B1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lastRenderedPageBreak/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B179DC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B179D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B179DC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767CE6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4011ED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767CE6" w:rsidRDefault="00DE3D9F" w:rsidP="00DE3D9F">
            <w:pPr>
              <w:autoSpaceDE w:val="0"/>
              <w:autoSpaceDN w:val="0"/>
              <w:adjustRightInd w:val="0"/>
            </w:pPr>
            <w:r w:rsidRPr="00767CE6">
              <w:lastRenderedPageBreak/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4011ED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4011ED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FC08A0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F15F90" w:rsidRDefault="00B179DC" w:rsidP="00B179DC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B179DC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32171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proofErr w:type="gramStart"/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proofErr w:type="gramEnd"/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F4A2D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0C7CA9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021E9B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832171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021E9B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021E9B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 xml:space="preserve">Осуществление полномочий по финансовой поддержке субъектов малого и среднего </w:t>
            </w:r>
            <w:r w:rsidRPr="00F20D88">
              <w:rPr>
                <w:i/>
              </w:rPr>
              <w:lastRenderedPageBreak/>
              <w:t>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lastRenderedPageBreak/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8,9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004,4</w:t>
            </w:r>
          </w:p>
        </w:tc>
      </w:tr>
      <w:tr w:rsidR="00DE3D9F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004,4</w:t>
            </w:r>
          </w:p>
        </w:tc>
      </w:tr>
      <w:tr w:rsidR="00DE3D9F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DE3D9F" w:rsidRPr="00826464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0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4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280957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280957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957" w:rsidRPr="00F6594F" w:rsidRDefault="00280957" w:rsidP="00280957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280957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957" w:rsidRPr="00F6594F" w:rsidRDefault="00280957" w:rsidP="0028095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280957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074B76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</w:t>
            </w:r>
            <w:r w:rsidR="00FC08A0">
              <w:rPr>
                <w:b/>
                <w:bCs/>
                <w:caps/>
                <w:color w:val="000000"/>
              </w:rPr>
              <w:t>3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074B76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</w:t>
            </w:r>
            <w:r w:rsidR="00FC08A0">
              <w:rPr>
                <w:b/>
                <w:bCs/>
                <w:caps/>
                <w:color w:val="000000"/>
              </w:rPr>
              <w:t>74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074B76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22</w:t>
            </w:r>
            <w:r w:rsidR="00FC08A0">
              <w:rPr>
                <w:b/>
                <w:bCs/>
                <w:caps/>
                <w:color w:val="000000"/>
              </w:rPr>
              <w:t>527,6</w:t>
            </w:r>
          </w:p>
        </w:tc>
      </w:tr>
    </w:tbl>
    <w:p w:rsidR="001A3DAC" w:rsidRDefault="001A3DAC" w:rsidP="00A87E93"/>
    <w:p w:rsidR="001C3C0A" w:rsidRDefault="001C3C0A" w:rsidP="00A87E93"/>
    <w:p w:rsidR="001C3C0A" w:rsidRDefault="001C3C0A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  <w:p w:rsidR="001C3C0A" w:rsidRDefault="001C3C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280957" w:rsidRDefault="00280957" w:rsidP="001E02D4"/>
          <w:p w:rsidR="00280957" w:rsidRPr="001E2877" w:rsidRDefault="00280957" w:rsidP="001E02D4">
            <w:pPr>
              <w:jc w:val="right"/>
            </w:pPr>
            <w:r>
              <w:t>Приложение № 9</w:t>
            </w:r>
            <w:r w:rsidRPr="001E2877">
              <w:t xml:space="preserve"> к решению</w:t>
            </w:r>
          </w:p>
          <w:p w:rsidR="00280957" w:rsidRPr="001E2877" w:rsidRDefault="00280957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80957" w:rsidRPr="001E2877" w:rsidRDefault="00280957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D13884" w:rsidP="0028095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280957">
        <w:rPr>
          <w:b/>
          <w:sz w:val="28"/>
          <w:szCs w:val="28"/>
        </w:rPr>
        <w:t>1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280957">
        <w:rPr>
          <w:b/>
          <w:sz w:val="28"/>
          <w:szCs w:val="28"/>
        </w:rPr>
        <w:t>2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28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E773B2" w:rsidRPr="00E773B2" w:rsidRDefault="001A3DAC" w:rsidP="0028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8095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773B2" w:rsidRPr="00E773B2" w:rsidRDefault="00E773B2" w:rsidP="0028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280957">
              <w:rPr>
                <w:sz w:val="26"/>
                <w:szCs w:val="26"/>
              </w:rPr>
              <w:t>2</w:t>
            </w:r>
          </w:p>
        </w:tc>
      </w:tr>
      <w:tr w:rsidR="00280957" w:rsidTr="00E773B2">
        <w:tc>
          <w:tcPr>
            <w:tcW w:w="3085" w:type="dxa"/>
          </w:tcPr>
          <w:p w:rsidR="00280957" w:rsidRDefault="00280957" w:rsidP="00280957">
            <w:r>
              <w:t xml:space="preserve">343 01 06 12 0 00 20190 540 </w:t>
            </w:r>
          </w:p>
        </w:tc>
        <w:tc>
          <w:tcPr>
            <w:tcW w:w="3402" w:type="dxa"/>
          </w:tcPr>
          <w:p w:rsidR="00280957" w:rsidRPr="008771B1" w:rsidRDefault="00280957" w:rsidP="0028095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280957" w:rsidRDefault="00280957" w:rsidP="00280957">
            <w:pPr>
              <w:jc w:val="center"/>
            </w:pPr>
            <w:r>
              <w:t>49,9</w:t>
            </w:r>
          </w:p>
        </w:tc>
        <w:tc>
          <w:tcPr>
            <w:tcW w:w="1134" w:type="dxa"/>
          </w:tcPr>
          <w:p w:rsidR="00280957" w:rsidRDefault="00280957" w:rsidP="00280957">
            <w:pPr>
              <w:jc w:val="center"/>
            </w:pPr>
            <w:r>
              <w:t>49,9</w:t>
            </w:r>
          </w:p>
        </w:tc>
        <w:tc>
          <w:tcPr>
            <w:tcW w:w="992" w:type="dxa"/>
          </w:tcPr>
          <w:p w:rsidR="00280957" w:rsidRDefault="00280957" w:rsidP="00280957">
            <w:pPr>
              <w:jc w:val="center"/>
            </w:pPr>
            <w:r>
              <w:t>49,9</w:t>
            </w:r>
          </w:p>
        </w:tc>
      </w:tr>
      <w:tr w:rsidR="00280957" w:rsidTr="00E773B2">
        <w:tc>
          <w:tcPr>
            <w:tcW w:w="3085" w:type="dxa"/>
          </w:tcPr>
          <w:p w:rsidR="00280957" w:rsidRPr="006A608D" w:rsidRDefault="00280957" w:rsidP="00280957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280957" w:rsidRPr="006A608D" w:rsidRDefault="00280957" w:rsidP="0028095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80957" w:rsidRPr="00280957" w:rsidRDefault="00280957" w:rsidP="00280957">
            <w:pPr>
              <w:jc w:val="center"/>
              <w:rPr>
                <w:b/>
              </w:rPr>
            </w:pPr>
            <w:r w:rsidRPr="00280957">
              <w:rPr>
                <w:b/>
              </w:rPr>
              <w:t>49,9</w:t>
            </w:r>
          </w:p>
        </w:tc>
        <w:tc>
          <w:tcPr>
            <w:tcW w:w="1134" w:type="dxa"/>
          </w:tcPr>
          <w:p w:rsidR="00280957" w:rsidRPr="00280957" w:rsidRDefault="00280957" w:rsidP="00280957">
            <w:pPr>
              <w:jc w:val="center"/>
              <w:rPr>
                <w:b/>
              </w:rPr>
            </w:pPr>
            <w:r w:rsidRPr="00280957">
              <w:rPr>
                <w:b/>
              </w:rPr>
              <w:t>49,9</w:t>
            </w:r>
          </w:p>
        </w:tc>
        <w:tc>
          <w:tcPr>
            <w:tcW w:w="992" w:type="dxa"/>
          </w:tcPr>
          <w:p w:rsidR="00280957" w:rsidRPr="00280957" w:rsidRDefault="00280957" w:rsidP="00280957">
            <w:pPr>
              <w:jc w:val="center"/>
              <w:rPr>
                <w:b/>
              </w:rPr>
            </w:pPr>
            <w:r w:rsidRPr="00280957">
              <w:rPr>
                <w:b/>
              </w:rPr>
              <w:t>49,9</w:t>
            </w:r>
          </w:p>
        </w:tc>
      </w:tr>
    </w:tbl>
    <w:p w:rsidR="00FD201D" w:rsidRDefault="00FD201D" w:rsidP="00A87E93"/>
    <w:p w:rsidR="00FD201D" w:rsidRDefault="00FD201D" w:rsidP="00A87E93"/>
    <w:p w:rsidR="00D13884" w:rsidRDefault="00D13884" w:rsidP="00A87E93"/>
    <w:p w:rsidR="00D13884" w:rsidRDefault="00D13884" w:rsidP="00A87E93"/>
    <w:p w:rsidR="00D13884" w:rsidRDefault="00D13884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к  </w:t>
      </w:r>
      <w:r w:rsidR="00BA4E9F">
        <w:rPr>
          <w:b/>
          <w:bCs/>
          <w:sz w:val="26"/>
          <w:szCs w:val="26"/>
        </w:rPr>
        <w:t xml:space="preserve">проекту </w:t>
      </w:r>
      <w:r w:rsidRPr="00770DE5">
        <w:rPr>
          <w:b/>
          <w:bCs/>
          <w:sz w:val="26"/>
          <w:szCs w:val="26"/>
        </w:rPr>
        <w:t>бюджет</w:t>
      </w:r>
      <w:r w:rsidR="00BA4E9F">
        <w:rPr>
          <w:b/>
          <w:bCs/>
          <w:sz w:val="26"/>
          <w:szCs w:val="26"/>
        </w:rPr>
        <w:t>а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</w:t>
      </w:r>
      <w:r w:rsidR="00A02229">
        <w:rPr>
          <w:b/>
          <w:bCs/>
          <w:sz w:val="26"/>
          <w:szCs w:val="26"/>
        </w:rPr>
        <w:t>20</w:t>
      </w:r>
      <w:r w:rsidRPr="00770DE5">
        <w:rPr>
          <w:b/>
          <w:bCs/>
          <w:sz w:val="26"/>
          <w:szCs w:val="26"/>
        </w:rPr>
        <w:t xml:space="preserve"> год и на</w:t>
      </w:r>
      <w:r w:rsidR="00BA4E9F">
        <w:rPr>
          <w:b/>
          <w:bCs/>
          <w:sz w:val="26"/>
          <w:szCs w:val="26"/>
        </w:rPr>
        <w:t xml:space="preserve"> плановый</w:t>
      </w:r>
      <w:r w:rsidRPr="00770DE5">
        <w:rPr>
          <w:b/>
          <w:bCs/>
          <w:sz w:val="26"/>
          <w:szCs w:val="26"/>
        </w:rPr>
        <w:t xml:space="preserve"> период </w:t>
      </w:r>
      <w:r w:rsidR="00BA4E9F">
        <w:rPr>
          <w:b/>
          <w:bCs/>
          <w:sz w:val="26"/>
          <w:szCs w:val="26"/>
        </w:rPr>
        <w:t>2021-</w:t>
      </w:r>
      <w:r w:rsidRPr="00770DE5">
        <w:rPr>
          <w:b/>
          <w:bCs/>
          <w:sz w:val="26"/>
          <w:szCs w:val="26"/>
        </w:rPr>
        <w:t>20</w:t>
      </w:r>
      <w:r w:rsidR="003E1674">
        <w:rPr>
          <w:b/>
          <w:bCs/>
          <w:sz w:val="26"/>
          <w:szCs w:val="26"/>
        </w:rPr>
        <w:t>2</w:t>
      </w:r>
      <w:r w:rsidR="00A02229">
        <w:rPr>
          <w:b/>
          <w:bCs/>
          <w:sz w:val="26"/>
          <w:szCs w:val="26"/>
        </w:rPr>
        <w:t>2</w:t>
      </w:r>
      <w:r w:rsidRPr="00770DE5">
        <w:rPr>
          <w:b/>
          <w:bCs/>
          <w:sz w:val="26"/>
          <w:szCs w:val="26"/>
        </w:rPr>
        <w:t xml:space="preserve"> год</w:t>
      </w:r>
      <w:r w:rsidR="00BA4E9F">
        <w:rPr>
          <w:b/>
          <w:bCs/>
          <w:sz w:val="26"/>
          <w:szCs w:val="26"/>
        </w:rPr>
        <w:t>ов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A02229" w:rsidRDefault="00A02229" w:rsidP="00A02229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proofErr w:type="gramStart"/>
      <w:r w:rsidR="00FD201D" w:rsidRPr="00770DE5">
        <w:rPr>
          <w:bCs/>
          <w:sz w:val="26"/>
          <w:szCs w:val="26"/>
        </w:rPr>
        <w:t>Проект  бюджета поселения  на 20</w:t>
      </w:r>
      <w:r>
        <w:rPr>
          <w:bCs/>
          <w:sz w:val="26"/>
          <w:szCs w:val="26"/>
        </w:rPr>
        <w:t>20</w:t>
      </w:r>
      <w:r w:rsidR="003E1674">
        <w:rPr>
          <w:bCs/>
          <w:sz w:val="26"/>
          <w:szCs w:val="26"/>
        </w:rPr>
        <w:t xml:space="preserve"> год и на период до 202</w:t>
      </w:r>
      <w:r>
        <w:rPr>
          <w:bCs/>
          <w:sz w:val="26"/>
          <w:szCs w:val="26"/>
        </w:rPr>
        <w:t>2</w:t>
      </w:r>
      <w:r w:rsidR="00FD201D" w:rsidRPr="00770DE5">
        <w:rPr>
          <w:bCs/>
          <w:sz w:val="26"/>
          <w:szCs w:val="26"/>
        </w:rPr>
        <w:t xml:space="preserve"> года подготовлен в соответствии с </w:t>
      </w:r>
      <w:r w:rsidR="00FD201D"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</w:t>
      </w:r>
      <w:r w:rsidRPr="00312C4E">
        <w:rPr>
          <w:sz w:val="28"/>
          <w:szCs w:val="28"/>
        </w:rPr>
        <w:t xml:space="preserve"> </w:t>
      </w:r>
      <w:r w:rsidRPr="00A02229">
        <w:rPr>
          <w:sz w:val="26"/>
          <w:szCs w:val="26"/>
        </w:rPr>
        <w:t>22.03.2019  № 158</w:t>
      </w:r>
      <w:proofErr w:type="gramEnd"/>
      <w:r w:rsidR="00FD201D" w:rsidRPr="00770DE5">
        <w:rPr>
          <w:sz w:val="26"/>
          <w:szCs w:val="26"/>
        </w:rPr>
        <w:t xml:space="preserve">, </w:t>
      </w:r>
      <w:proofErr w:type="gramStart"/>
      <w:r w:rsidR="00FD201D" w:rsidRPr="00770DE5">
        <w:rPr>
          <w:sz w:val="26"/>
          <w:szCs w:val="26"/>
        </w:rPr>
        <w:t>постановлением Администрации Трегубовского сельского поселения от  0</w:t>
      </w:r>
      <w:r w:rsidR="007C6D44">
        <w:rPr>
          <w:sz w:val="26"/>
          <w:szCs w:val="26"/>
        </w:rPr>
        <w:t>8.11.2017</w:t>
      </w:r>
      <w:r w:rsidR="00FD201D" w:rsidRPr="00770DE5">
        <w:rPr>
          <w:sz w:val="26"/>
          <w:szCs w:val="26"/>
        </w:rPr>
        <w:t xml:space="preserve">   № 1</w:t>
      </w:r>
      <w:r w:rsidR="007C6D44">
        <w:rPr>
          <w:sz w:val="26"/>
          <w:szCs w:val="26"/>
        </w:rPr>
        <w:t>47</w:t>
      </w:r>
      <w:r w:rsidR="00FD201D" w:rsidRPr="00770DE5">
        <w:rPr>
          <w:sz w:val="26"/>
          <w:szCs w:val="26"/>
        </w:rPr>
        <w:t xml:space="preserve"> «</w:t>
      </w:r>
      <w:r w:rsidR="00FD201D"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FD201D"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1</w:t>
      </w:r>
      <w:r w:rsidR="00302D49">
        <w:rPr>
          <w:sz w:val="26"/>
          <w:szCs w:val="26"/>
        </w:rPr>
        <w:t>8</w:t>
      </w:r>
      <w:r w:rsidR="00FD201D"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0</w:t>
      </w:r>
      <w:r w:rsidR="00FD201D" w:rsidRPr="00770DE5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(в редакции постановления Администрации Трегубовского сельского поселения от </w:t>
      </w:r>
      <w:r w:rsidRPr="00A02229">
        <w:rPr>
          <w:sz w:val="26"/>
          <w:szCs w:val="26"/>
        </w:rPr>
        <w:t>27.11.201</w:t>
      </w:r>
      <w:r>
        <w:rPr>
          <w:sz w:val="26"/>
          <w:szCs w:val="26"/>
        </w:rPr>
        <w:t xml:space="preserve">9 </w:t>
      </w:r>
      <w:r w:rsidRPr="00A02229">
        <w:rPr>
          <w:sz w:val="26"/>
          <w:szCs w:val="26"/>
        </w:rPr>
        <w:t>№ 116 «</w:t>
      </w:r>
      <w:r w:rsidRPr="00A02229">
        <w:rPr>
          <w:bCs/>
          <w:color w:val="000000"/>
          <w:sz w:val="26"/>
          <w:szCs w:val="26"/>
        </w:rPr>
        <w:t>О внесении изменений в Муниципальную программу</w:t>
      </w:r>
      <w:r>
        <w:rPr>
          <w:bCs/>
          <w:color w:val="000000"/>
          <w:sz w:val="26"/>
          <w:szCs w:val="26"/>
        </w:rPr>
        <w:t xml:space="preserve"> </w:t>
      </w:r>
      <w:r w:rsidRPr="00A02229">
        <w:rPr>
          <w:sz w:val="26"/>
          <w:szCs w:val="26"/>
        </w:rPr>
        <w:t xml:space="preserve">«Создание комфортных условий </w:t>
      </w:r>
      <w:r>
        <w:rPr>
          <w:sz w:val="26"/>
          <w:szCs w:val="26"/>
        </w:rPr>
        <w:t xml:space="preserve">проживания для населения </w:t>
      </w:r>
      <w:r w:rsidRPr="00A02229">
        <w:rPr>
          <w:sz w:val="26"/>
          <w:szCs w:val="26"/>
        </w:rPr>
        <w:t>Трегубовского сельского поселения</w:t>
      </w:r>
      <w:r>
        <w:rPr>
          <w:sz w:val="26"/>
          <w:szCs w:val="26"/>
        </w:rPr>
        <w:t xml:space="preserve"> </w:t>
      </w:r>
      <w:r w:rsidRPr="00A02229">
        <w:rPr>
          <w:sz w:val="26"/>
          <w:szCs w:val="26"/>
        </w:rPr>
        <w:t>на 2018 – 2020 годы»</w:t>
      </w:r>
      <w:r>
        <w:rPr>
          <w:sz w:val="26"/>
          <w:szCs w:val="26"/>
        </w:rPr>
        <w:t>.</w:t>
      </w:r>
      <w:proofErr w:type="gramEnd"/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</w:t>
      </w:r>
      <w:r w:rsidR="00A02229">
        <w:rPr>
          <w:bCs/>
          <w:sz w:val="26"/>
          <w:szCs w:val="26"/>
        </w:rPr>
        <w:t>20</w:t>
      </w:r>
      <w:r w:rsidR="003E1674">
        <w:rPr>
          <w:bCs/>
          <w:sz w:val="26"/>
          <w:szCs w:val="26"/>
        </w:rPr>
        <w:t xml:space="preserve"> год и плановый период 202</w:t>
      </w:r>
      <w:r w:rsidR="00A02229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</w:t>
      </w:r>
      <w:r w:rsidR="00A02229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</w:t>
      </w:r>
      <w:r w:rsidR="00A02229">
        <w:rPr>
          <w:snapToGrid w:val="0"/>
          <w:sz w:val="26"/>
          <w:szCs w:val="26"/>
        </w:rPr>
        <w:t>20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9369F5">
        <w:rPr>
          <w:snapToGrid w:val="0"/>
          <w:sz w:val="26"/>
          <w:szCs w:val="26"/>
        </w:rPr>
        <w:t>93,1</w:t>
      </w:r>
      <w:r w:rsidR="003E1674">
        <w:rPr>
          <w:snapToGrid w:val="0"/>
          <w:sz w:val="26"/>
          <w:szCs w:val="26"/>
        </w:rPr>
        <w:t xml:space="preserve"> %, в 202</w:t>
      </w:r>
      <w:r w:rsidR="00A02229">
        <w:rPr>
          <w:snapToGrid w:val="0"/>
          <w:sz w:val="26"/>
          <w:szCs w:val="26"/>
        </w:rPr>
        <w:t>1</w:t>
      </w:r>
      <w:r w:rsidRPr="00770DE5">
        <w:rPr>
          <w:snapToGrid w:val="0"/>
          <w:sz w:val="26"/>
          <w:szCs w:val="26"/>
        </w:rPr>
        <w:t xml:space="preserve"> – 9</w:t>
      </w:r>
      <w:r>
        <w:rPr>
          <w:snapToGrid w:val="0"/>
          <w:sz w:val="26"/>
          <w:szCs w:val="26"/>
        </w:rPr>
        <w:t>5</w:t>
      </w:r>
      <w:r w:rsidR="003E1674">
        <w:rPr>
          <w:snapToGrid w:val="0"/>
          <w:sz w:val="26"/>
          <w:szCs w:val="26"/>
        </w:rPr>
        <w:t xml:space="preserve"> %, в 202</w:t>
      </w:r>
      <w:r w:rsidR="00A02229">
        <w:rPr>
          <w:snapToGrid w:val="0"/>
          <w:sz w:val="26"/>
          <w:szCs w:val="26"/>
        </w:rPr>
        <w:t>2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9369F5">
        <w:rPr>
          <w:sz w:val="26"/>
          <w:szCs w:val="26"/>
        </w:rPr>
        <w:t>95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</w:t>
      </w:r>
      <w:r w:rsidR="009369F5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 в сумме </w:t>
      </w:r>
      <w:r w:rsidR="00074B76">
        <w:rPr>
          <w:bCs/>
          <w:sz w:val="26"/>
          <w:szCs w:val="26"/>
        </w:rPr>
        <w:t>10</w:t>
      </w:r>
      <w:r w:rsidR="009369F5">
        <w:rPr>
          <w:bCs/>
          <w:sz w:val="26"/>
          <w:szCs w:val="26"/>
        </w:rPr>
        <w:t>977,6</w:t>
      </w:r>
      <w:r w:rsidR="00F324FE">
        <w:rPr>
          <w:bCs/>
          <w:sz w:val="26"/>
          <w:szCs w:val="26"/>
        </w:rPr>
        <w:t xml:space="preserve">  тыс. рублей, в 202</w:t>
      </w:r>
      <w:r w:rsidR="009369F5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074B76">
        <w:rPr>
          <w:bCs/>
          <w:sz w:val="26"/>
          <w:szCs w:val="26"/>
        </w:rPr>
        <w:t>1</w:t>
      </w:r>
      <w:r w:rsidR="009369F5">
        <w:rPr>
          <w:sz w:val="26"/>
          <w:szCs w:val="26"/>
        </w:rPr>
        <w:t>7892,9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</w:t>
      </w:r>
      <w:r w:rsidR="009369F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074B76">
        <w:rPr>
          <w:sz w:val="26"/>
          <w:szCs w:val="26"/>
        </w:rPr>
        <w:t>22</w:t>
      </w:r>
      <w:r w:rsidR="009369F5">
        <w:rPr>
          <w:sz w:val="26"/>
          <w:szCs w:val="26"/>
        </w:rPr>
        <w:t>926,8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</w:t>
      </w:r>
      <w:r w:rsidR="009369F5">
        <w:rPr>
          <w:bCs/>
          <w:sz w:val="26"/>
          <w:szCs w:val="26"/>
        </w:rPr>
        <w:t>20</w:t>
      </w:r>
      <w:r w:rsidR="00F324FE">
        <w:rPr>
          <w:bCs/>
          <w:sz w:val="26"/>
          <w:szCs w:val="26"/>
        </w:rPr>
        <w:t xml:space="preserve"> год и на период до 202</w:t>
      </w:r>
      <w:r w:rsidR="009369F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</w:t>
      </w:r>
      <w:r w:rsidR="009369F5">
        <w:rPr>
          <w:b/>
          <w:bCs/>
          <w:sz w:val="26"/>
          <w:szCs w:val="26"/>
        </w:rPr>
        <w:t>20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F324FE">
        <w:rPr>
          <w:b/>
          <w:bCs/>
          <w:sz w:val="26"/>
          <w:szCs w:val="26"/>
        </w:rPr>
        <w:t>2</w:t>
      </w:r>
      <w:r w:rsidR="009369F5">
        <w:rPr>
          <w:b/>
          <w:bCs/>
          <w:sz w:val="26"/>
          <w:szCs w:val="26"/>
        </w:rPr>
        <w:t>2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9369F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9369F5">
              <w:rPr>
                <w:sz w:val="26"/>
                <w:szCs w:val="26"/>
              </w:rPr>
              <w:t>20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324FE" w:rsidP="0093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369F5">
              <w:rPr>
                <w:sz w:val="26"/>
                <w:szCs w:val="26"/>
              </w:rPr>
              <w:t>1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9369F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F324FE">
              <w:rPr>
                <w:sz w:val="26"/>
                <w:szCs w:val="26"/>
              </w:rPr>
              <w:t>2</w:t>
            </w:r>
            <w:r w:rsidR="009369F5">
              <w:rPr>
                <w:sz w:val="26"/>
                <w:szCs w:val="26"/>
              </w:rPr>
              <w:t>2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620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5971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6072,8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573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5818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5920,2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</w:pPr>
            <w:r>
              <w:t>323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</w:pPr>
            <w:r>
              <w:t>326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</w:pPr>
            <w:r>
              <w:t>329,7</w:t>
            </w:r>
          </w:p>
        </w:tc>
      </w:tr>
      <w:tr w:rsidR="00BD5051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FD201D">
            <w:pPr>
              <w:rPr>
                <w:bCs/>
                <w:sz w:val="26"/>
                <w:szCs w:val="26"/>
              </w:rPr>
            </w:pPr>
            <w:r w:rsidRPr="00BD5051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9369F5">
            <w:pPr>
              <w:tabs>
                <w:tab w:val="center" w:pos="639"/>
              </w:tabs>
              <w:rPr>
                <w:color w:val="000000"/>
              </w:rPr>
            </w:pPr>
            <w:r w:rsidRPr="00BD5051">
              <w:rPr>
                <w:color w:val="000000"/>
              </w:rPr>
              <w:tab/>
            </w:r>
            <w:r w:rsidR="009369F5">
              <w:rPr>
                <w:color w:val="000000"/>
              </w:rPr>
              <w:t>693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,5</w:t>
            </w:r>
          </w:p>
        </w:tc>
      </w:tr>
      <w:tr w:rsidR="009369F5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BD5051" w:rsidRDefault="009369F5" w:rsidP="00FD201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BD5051" w:rsidRDefault="009369F5" w:rsidP="009369F5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Default="009369F5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Default="009369F5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C84CDE" w:rsidRDefault="009369F5" w:rsidP="00BD5051">
            <w:pPr>
              <w:jc w:val="center"/>
            </w:pPr>
            <w:r>
              <w:t>37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</w:pPr>
            <w:r>
              <w:t>382</w:t>
            </w:r>
            <w:r w:rsidR="00BD5051"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</w:pPr>
            <w:r>
              <w:t>393</w:t>
            </w:r>
            <w:r w:rsidR="00BD5051"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369F5" w:rsidP="00BD505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096</w:t>
            </w:r>
            <w:r w:rsidR="00BD5051">
              <w:rPr>
                <w:sz w:val="26"/>
                <w:szCs w:val="26"/>
              </w:rPr>
              <w:t>,</w:t>
            </w:r>
            <w:r w:rsidR="00BD505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369F5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0</w:t>
            </w:r>
            <w:r w:rsidR="00BD5051"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369F5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4</w:t>
            </w:r>
            <w:r w:rsidR="00BD5051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369F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369F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369F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lastRenderedPageBreak/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369F5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27A21">
              <w:rPr>
                <w:b/>
                <w:sz w:val="26"/>
                <w:szCs w:val="26"/>
              </w:rPr>
              <w:t>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27A21">
              <w:rPr>
                <w:b/>
                <w:sz w:val="26"/>
                <w:szCs w:val="26"/>
              </w:rPr>
              <w:t>52,6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369F5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</w:tr>
      <w:tr w:rsidR="009369F5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770DE5" w:rsidRDefault="009369F5" w:rsidP="00FD201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 от реализации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9F5" w:rsidRDefault="009369F5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9F5" w:rsidRDefault="009369F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9F5" w:rsidRDefault="009369F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</w:t>
      </w:r>
      <w:r w:rsidR="009369F5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1</w:t>
      </w:r>
      <w:r w:rsidR="009369F5">
        <w:rPr>
          <w:bCs/>
          <w:sz w:val="26"/>
          <w:szCs w:val="26"/>
        </w:rPr>
        <w:t>9 год, а также анализа рынка труд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</w:t>
      </w:r>
      <w:r w:rsidR="009369F5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1</w:t>
      </w:r>
      <w:r w:rsidR="009369F5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</w:t>
      </w:r>
      <w:r w:rsidR="009369F5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</w:t>
      </w:r>
      <w:r w:rsidR="009369F5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</w:t>
      </w:r>
      <w:r w:rsidR="009369F5">
        <w:rPr>
          <w:sz w:val="26"/>
          <w:szCs w:val="26"/>
        </w:rPr>
        <w:t xml:space="preserve"> и областного </w:t>
      </w:r>
      <w:r w:rsidRPr="00770DE5">
        <w:rPr>
          <w:sz w:val="26"/>
          <w:szCs w:val="26"/>
        </w:rPr>
        <w:t xml:space="preserve"> бюджет</w:t>
      </w:r>
      <w:r w:rsidR="009369F5">
        <w:rPr>
          <w:sz w:val="26"/>
          <w:szCs w:val="26"/>
        </w:rPr>
        <w:t>ов</w:t>
      </w:r>
      <w:r w:rsidRPr="00770DE5">
        <w:rPr>
          <w:sz w:val="26"/>
          <w:szCs w:val="26"/>
        </w:rPr>
        <w:t xml:space="preserve"> в 20</w:t>
      </w:r>
      <w:r w:rsidR="009369F5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в объеме </w:t>
      </w:r>
      <w:r w:rsidR="00074B76">
        <w:rPr>
          <w:sz w:val="26"/>
          <w:szCs w:val="26"/>
        </w:rPr>
        <w:t>4</w:t>
      </w:r>
      <w:r w:rsidR="00823FB5">
        <w:rPr>
          <w:sz w:val="26"/>
          <w:szCs w:val="26"/>
        </w:rPr>
        <w:t>776,6</w:t>
      </w:r>
      <w:r w:rsidR="004C4FA3">
        <w:rPr>
          <w:sz w:val="26"/>
          <w:szCs w:val="26"/>
        </w:rPr>
        <w:t xml:space="preserve"> тыс. рублей, в 202</w:t>
      </w:r>
      <w:r w:rsidR="00823FB5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823FB5">
        <w:rPr>
          <w:sz w:val="26"/>
          <w:szCs w:val="26"/>
        </w:rPr>
        <w:t>1</w:t>
      </w:r>
      <w:r w:rsidR="00074B76">
        <w:rPr>
          <w:sz w:val="26"/>
          <w:szCs w:val="26"/>
        </w:rPr>
        <w:t>1</w:t>
      </w:r>
      <w:r w:rsidR="00823FB5">
        <w:rPr>
          <w:sz w:val="26"/>
          <w:szCs w:val="26"/>
        </w:rPr>
        <w:t>921,9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</w:t>
      </w:r>
      <w:r w:rsidR="00823FB5">
        <w:rPr>
          <w:sz w:val="26"/>
          <w:szCs w:val="26"/>
        </w:rPr>
        <w:t>2</w:t>
      </w:r>
      <w:r w:rsidRPr="00770DE5">
        <w:rPr>
          <w:sz w:val="26"/>
          <w:szCs w:val="26"/>
        </w:rPr>
        <w:t xml:space="preserve"> году – </w:t>
      </w:r>
      <w:r w:rsidR="00823FB5">
        <w:rPr>
          <w:sz w:val="26"/>
          <w:szCs w:val="26"/>
        </w:rPr>
        <w:t>1</w:t>
      </w:r>
      <w:r w:rsidR="00074B76">
        <w:rPr>
          <w:sz w:val="26"/>
          <w:szCs w:val="26"/>
        </w:rPr>
        <w:t>6</w:t>
      </w:r>
      <w:r w:rsidR="00823FB5">
        <w:rPr>
          <w:sz w:val="26"/>
          <w:szCs w:val="26"/>
        </w:rPr>
        <w:t>854,0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823FB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823FB5">
              <w:rPr>
                <w:sz w:val="26"/>
                <w:szCs w:val="26"/>
              </w:rPr>
              <w:t>20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6168FE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23FB5">
              <w:rPr>
                <w:sz w:val="26"/>
                <w:szCs w:val="26"/>
              </w:rPr>
              <w:t>1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823FB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627A21">
              <w:rPr>
                <w:sz w:val="26"/>
                <w:szCs w:val="26"/>
              </w:rPr>
              <w:t>2</w:t>
            </w:r>
            <w:r w:rsidR="00823FB5">
              <w:rPr>
                <w:sz w:val="26"/>
                <w:szCs w:val="26"/>
              </w:rPr>
              <w:t>2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074B76" w:rsidP="00F866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23FB5">
              <w:rPr>
                <w:b/>
              </w:rPr>
              <w:t>776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4B76">
              <w:rPr>
                <w:b/>
              </w:rPr>
              <w:t>1</w:t>
            </w:r>
            <w:r>
              <w:rPr>
                <w:b/>
              </w:rPr>
              <w:t>921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4B76">
              <w:rPr>
                <w:b/>
              </w:rPr>
              <w:t>6</w:t>
            </w:r>
            <w:r>
              <w:rPr>
                <w:b/>
              </w:rPr>
              <w:t>854,0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</w:pPr>
            <w:r>
              <w:t>1114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</w:pPr>
            <w:r>
              <w:t>25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</w:pPr>
            <w:r>
              <w:t>188,2</w:t>
            </w:r>
          </w:p>
        </w:tc>
      </w:tr>
      <w:tr w:rsidR="00074B76" w:rsidRPr="00770DE5" w:rsidTr="00F8665F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4B76" w:rsidRPr="00EE286C" w:rsidRDefault="00074B76" w:rsidP="00B5028D">
            <w:r w:rsidRPr="00EE286C">
              <w:t>Субсидии бюджетам сельских</w:t>
            </w:r>
            <w:r>
              <w:t xml:space="preserve"> </w:t>
            </w:r>
            <w:r w:rsidRPr="00EE286C">
              <w:t>поселений на обустройство и восстановление воинских захоронений</w:t>
            </w:r>
            <w:r>
              <w:t>, находящихся в государственной собств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4B76" w:rsidRPr="00BD3114" w:rsidRDefault="00074B76" w:rsidP="00B5028D">
            <w:pPr>
              <w:jc w:val="center"/>
            </w:pPr>
            <w:r>
              <w:t>20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4B76" w:rsidRPr="00BD3114" w:rsidRDefault="00074B76" w:rsidP="00B5028D">
            <w:pPr>
              <w:jc w:val="center"/>
            </w:pPr>
            <w:r>
              <w:t>100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4B76" w:rsidRPr="00BD3114" w:rsidRDefault="00074B76" w:rsidP="00B5028D">
            <w:pPr>
              <w:jc w:val="center"/>
            </w:pPr>
            <w:r>
              <w:t>15000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E514B" w:rsidRDefault="00627A21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4C4F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</w:t>
            </w:r>
            <w:r w:rsidR="00627A21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</w:t>
            </w:r>
            <w:r w:rsidR="00627A21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770DE5" w:rsidRDefault="00627A21" w:rsidP="00823FB5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</w:t>
            </w:r>
            <w:r w:rsidR="00823FB5">
              <w:rPr>
                <w:sz w:val="26"/>
                <w:szCs w:val="26"/>
              </w:rPr>
              <w:t>и</w:t>
            </w:r>
            <w:r w:rsidRPr="00770DE5">
              <w:rPr>
                <w:sz w:val="26"/>
                <w:szCs w:val="26"/>
              </w:rPr>
              <w:t xml:space="preserve">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</w:tr>
      <w:tr w:rsidR="00823FB5" w:rsidRPr="00770DE5" w:rsidTr="00823FB5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3FB5" w:rsidRPr="00770DE5" w:rsidRDefault="00823FB5" w:rsidP="00FD20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823FB5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823FB5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823FB5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4</w:t>
            </w:r>
          </w:p>
        </w:tc>
      </w:tr>
    </w:tbl>
    <w:p w:rsidR="00823FB5" w:rsidRDefault="00823FB5" w:rsidP="00FD201D">
      <w:pPr>
        <w:pStyle w:val="ad"/>
        <w:rPr>
          <w:b/>
          <w:bCs/>
          <w:sz w:val="26"/>
          <w:szCs w:val="26"/>
        </w:rPr>
      </w:pPr>
    </w:p>
    <w:p w:rsidR="00823FB5" w:rsidRDefault="00823FB5" w:rsidP="00FD201D">
      <w:pPr>
        <w:pStyle w:val="ad"/>
        <w:rPr>
          <w:b/>
          <w:bCs/>
          <w:sz w:val="26"/>
          <w:szCs w:val="26"/>
        </w:rPr>
      </w:pPr>
    </w:p>
    <w:p w:rsidR="00074B76" w:rsidRDefault="00074B76" w:rsidP="00FD201D">
      <w:pPr>
        <w:pStyle w:val="ad"/>
        <w:rPr>
          <w:b/>
          <w:bCs/>
          <w:sz w:val="26"/>
          <w:szCs w:val="26"/>
        </w:rPr>
      </w:pPr>
    </w:p>
    <w:p w:rsidR="00074B76" w:rsidRDefault="00074B76" w:rsidP="00FD201D">
      <w:pPr>
        <w:pStyle w:val="ad"/>
        <w:rPr>
          <w:b/>
          <w:bCs/>
          <w:sz w:val="26"/>
          <w:szCs w:val="26"/>
        </w:rPr>
      </w:pPr>
    </w:p>
    <w:p w:rsidR="00074B76" w:rsidRPr="00770DE5" w:rsidRDefault="00074B76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Расходы  бюджета поселения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</w:t>
      </w:r>
      <w:r w:rsidR="00823FB5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 предусмотрен в размере </w:t>
      </w:r>
      <w:r w:rsidR="00074B76">
        <w:rPr>
          <w:bCs/>
          <w:sz w:val="26"/>
          <w:szCs w:val="26"/>
        </w:rPr>
        <w:t>10</w:t>
      </w:r>
      <w:r w:rsidR="00823FB5">
        <w:rPr>
          <w:bCs/>
          <w:sz w:val="26"/>
          <w:szCs w:val="26"/>
        </w:rPr>
        <w:t>977,6</w:t>
      </w:r>
      <w:r w:rsidRPr="00770DE5">
        <w:rPr>
          <w:bCs/>
          <w:sz w:val="26"/>
          <w:szCs w:val="26"/>
        </w:rPr>
        <w:t xml:space="preserve"> </w:t>
      </w:r>
      <w:r w:rsidR="004C4FA3">
        <w:rPr>
          <w:bCs/>
          <w:sz w:val="26"/>
          <w:szCs w:val="26"/>
        </w:rPr>
        <w:t xml:space="preserve"> тыс. рублей, в 202</w:t>
      </w:r>
      <w:r w:rsidR="00823FB5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074B76">
        <w:rPr>
          <w:bCs/>
          <w:sz w:val="26"/>
          <w:szCs w:val="26"/>
        </w:rPr>
        <w:t>1</w:t>
      </w:r>
      <w:r w:rsidR="00823FB5">
        <w:rPr>
          <w:sz w:val="26"/>
          <w:szCs w:val="26"/>
        </w:rPr>
        <w:t>7892,9</w:t>
      </w:r>
      <w:r w:rsidRPr="00770DE5">
        <w:rPr>
          <w:bCs/>
          <w:sz w:val="26"/>
          <w:szCs w:val="26"/>
        </w:rPr>
        <w:t xml:space="preserve"> тыс. рублей, в 20</w:t>
      </w:r>
      <w:r w:rsidR="004B4C64">
        <w:rPr>
          <w:bCs/>
          <w:sz w:val="26"/>
          <w:szCs w:val="26"/>
        </w:rPr>
        <w:t>2</w:t>
      </w:r>
      <w:r w:rsidR="00823FB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074B76">
        <w:rPr>
          <w:sz w:val="26"/>
          <w:szCs w:val="26"/>
        </w:rPr>
        <w:t>22</w:t>
      </w:r>
      <w:r w:rsidR="00823FB5">
        <w:rPr>
          <w:sz w:val="26"/>
          <w:szCs w:val="26"/>
        </w:rPr>
        <w:t>926,8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 xml:space="preserve">тыс. рублей.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823FB5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у – </w:t>
      </w:r>
      <w:r w:rsidR="00074B76">
        <w:rPr>
          <w:bCs/>
          <w:caps/>
          <w:color w:val="000000"/>
        </w:rPr>
        <w:t>10</w:t>
      </w:r>
      <w:r w:rsidR="00823FB5">
        <w:rPr>
          <w:bCs/>
          <w:caps/>
          <w:color w:val="000000"/>
        </w:rPr>
        <w:t>362,5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4C4FA3">
        <w:rPr>
          <w:snapToGrid w:val="0"/>
          <w:sz w:val="26"/>
          <w:szCs w:val="26"/>
        </w:rPr>
        <w:t>9</w:t>
      </w:r>
      <w:r w:rsidR="00823FB5">
        <w:rPr>
          <w:snapToGrid w:val="0"/>
          <w:sz w:val="26"/>
          <w:szCs w:val="26"/>
        </w:rPr>
        <w:t>3,1</w:t>
      </w:r>
      <w:r w:rsidR="006F5810" w:rsidRPr="00610740">
        <w:rPr>
          <w:snapToGrid w:val="0"/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4C4FA3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</w:t>
      </w:r>
      <w:r w:rsidR="00823FB5">
        <w:rPr>
          <w:bCs/>
          <w:sz w:val="26"/>
          <w:szCs w:val="26"/>
        </w:rPr>
        <w:t>1</w:t>
      </w:r>
      <w:r w:rsidR="00FD201D" w:rsidRPr="00770DE5">
        <w:rPr>
          <w:bCs/>
          <w:sz w:val="26"/>
          <w:szCs w:val="26"/>
        </w:rPr>
        <w:t xml:space="preserve"> году – </w:t>
      </w:r>
      <w:r w:rsidR="00074B76">
        <w:rPr>
          <w:bCs/>
          <w:sz w:val="26"/>
          <w:szCs w:val="26"/>
        </w:rPr>
        <w:t>1</w:t>
      </w:r>
      <w:r w:rsidR="00823FB5">
        <w:rPr>
          <w:bCs/>
          <w:caps/>
          <w:color w:val="000000"/>
        </w:rPr>
        <w:t>7497,0</w:t>
      </w:r>
      <w:r w:rsidR="004F1161">
        <w:rPr>
          <w:b/>
          <w:bCs/>
          <w:caps/>
          <w:color w:val="000000"/>
        </w:rPr>
        <w:t xml:space="preserve"> </w:t>
      </w:r>
      <w:r w:rsidR="00FD201D"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napToGrid w:val="0"/>
          <w:sz w:val="26"/>
          <w:szCs w:val="26"/>
        </w:rPr>
        <w:t>95</w:t>
      </w:r>
      <w:r w:rsidR="006F5810" w:rsidRPr="00610740">
        <w:rPr>
          <w:snapToGrid w:val="0"/>
          <w:sz w:val="26"/>
          <w:szCs w:val="26"/>
        </w:rPr>
        <w:t xml:space="preserve"> </w:t>
      </w:r>
      <w:r w:rsidR="00FD201D" w:rsidRPr="00610740">
        <w:rPr>
          <w:bCs/>
          <w:sz w:val="26"/>
          <w:szCs w:val="26"/>
        </w:rPr>
        <w:t>%</w:t>
      </w:r>
      <w:r w:rsidR="00FD201D"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</w:t>
      </w:r>
      <w:r w:rsidR="00823FB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074B76">
        <w:rPr>
          <w:bCs/>
          <w:caps/>
          <w:color w:val="000000"/>
        </w:rPr>
        <w:t>22</w:t>
      </w:r>
      <w:r w:rsidR="00823FB5">
        <w:rPr>
          <w:bCs/>
          <w:caps/>
          <w:color w:val="000000"/>
        </w:rPr>
        <w:t>527,6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z w:val="26"/>
          <w:szCs w:val="26"/>
        </w:rPr>
        <w:t>95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823FB5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823FB5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FD201D" w:rsidRPr="00770DE5" w:rsidRDefault="004C4FA3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23FB5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201D" w:rsidRPr="00770DE5" w:rsidRDefault="00FD201D" w:rsidP="00823FB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4C4FA3">
              <w:rPr>
                <w:sz w:val="26"/>
                <w:szCs w:val="26"/>
              </w:rPr>
              <w:t>2</w:t>
            </w:r>
            <w:r w:rsidR="00823FB5">
              <w:rPr>
                <w:sz w:val="26"/>
                <w:szCs w:val="26"/>
              </w:rPr>
              <w:t>2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01D" w:rsidRPr="00770DE5" w:rsidRDefault="00823FB5" w:rsidP="008B77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56,8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26,8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26,8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CF2D84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</w:tr>
      <w:tr w:rsidR="004C4FA3" w:rsidRPr="007270A3" w:rsidTr="007270A3">
        <w:tc>
          <w:tcPr>
            <w:tcW w:w="5495" w:type="dxa"/>
          </w:tcPr>
          <w:p w:rsidR="004C4FA3" w:rsidRPr="007270A3" w:rsidRDefault="004C4FA3" w:rsidP="00CF2D84">
            <w:pPr>
              <w:spacing w:beforeLines="40" w:line="240" w:lineRule="exact"/>
              <w:rPr>
                <w:sz w:val="26"/>
                <w:szCs w:val="26"/>
              </w:rPr>
            </w:pPr>
            <w:r w:rsidRPr="007270A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4C4FA3" w:rsidRPr="007270A3" w:rsidRDefault="009741A5" w:rsidP="007270A3">
            <w:pPr>
              <w:jc w:val="center"/>
            </w:pPr>
            <w:r>
              <w:t>3452,4</w:t>
            </w:r>
          </w:p>
        </w:tc>
        <w:tc>
          <w:tcPr>
            <w:tcW w:w="1276" w:type="dxa"/>
            <w:vAlign w:val="center"/>
          </w:tcPr>
          <w:p w:rsidR="004C4FA3" w:rsidRPr="007270A3" w:rsidRDefault="009741A5" w:rsidP="007270A3">
            <w:pPr>
              <w:jc w:val="center"/>
            </w:pPr>
            <w:r>
              <w:t>3142,4</w:t>
            </w:r>
          </w:p>
        </w:tc>
        <w:tc>
          <w:tcPr>
            <w:tcW w:w="1276" w:type="dxa"/>
            <w:vAlign w:val="center"/>
          </w:tcPr>
          <w:p w:rsidR="004C4FA3" w:rsidRPr="007270A3" w:rsidRDefault="009741A5" w:rsidP="007270A3">
            <w:pPr>
              <w:jc w:val="center"/>
            </w:pPr>
            <w:r>
              <w:t>3142,4</w:t>
            </w:r>
          </w:p>
        </w:tc>
      </w:tr>
      <w:tr w:rsidR="009A26B4" w:rsidRPr="00770DE5" w:rsidTr="00FD201D">
        <w:tc>
          <w:tcPr>
            <w:tcW w:w="5495" w:type="dxa"/>
          </w:tcPr>
          <w:p w:rsidR="009A26B4" w:rsidRPr="00770DE5" w:rsidRDefault="009A26B4" w:rsidP="00CF2D84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9A26B4" w:rsidRPr="00770DE5" w:rsidRDefault="009741A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  <w:tc>
          <w:tcPr>
            <w:tcW w:w="1276" w:type="dxa"/>
            <w:vAlign w:val="center"/>
          </w:tcPr>
          <w:p w:rsidR="009A26B4" w:rsidRPr="00770DE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  <w:tc>
          <w:tcPr>
            <w:tcW w:w="1276" w:type="dxa"/>
            <w:vAlign w:val="center"/>
          </w:tcPr>
          <w:p w:rsidR="009A26B4" w:rsidRPr="00770DE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</w:tr>
      <w:tr w:rsidR="009741A5" w:rsidRPr="00770DE5" w:rsidTr="00FD201D">
        <w:tc>
          <w:tcPr>
            <w:tcW w:w="5495" w:type="dxa"/>
          </w:tcPr>
          <w:p w:rsidR="009741A5" w:rsidRPr="00770DE5" w:rsidRDefault="009741A5" w:rsidP="00CF2D84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vAlign w:val="center"/>
          </w:tcPr>
          <w:p w:rsidR="009741A5" w:rsidRDefault="009741A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0</w:t>
            </w:r>
          </w:p>
        </w:tc>
        <w:tc>
          <w:tcPr>
            <w:tcW w:w="1276" w:type="dxa"/>
            <w:vAlign w:val="center"/>
          </w:tcPr>
          <w:p w:rsidR="009741A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741A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CF2D84">
            <w:pPr>
              <w:spacing w:beforeLines="40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CF2D84">
            <w:pPr>
              <w:spacing w:beforeLines="40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9741A5" w:rsidP="009741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FD201D" w:rsidRPr="00770DE5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FD201D" w:rsidRPr="00770DE5" w:rsidRDefault="009741A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9741A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</w:t>
      </w:r>
      <w:r w:rsidR="009741A5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</w:t>
      </w:r>
      <w:r w:rsidRPr="00770DE5">
        <w:rPr>
          <w:sz w:val="26"/>
          <w:szCs w:val="26"/>
        </w:rPr>
        <w:lastRenderedPageBreak/>
        <w:t xml:space="preserve">в сумме  </w:t>
      </w:r>
      <w:r w:rsidR="009741A5">
        <w:rPr>
          <w:spacing w:val="-4"/>
          <w:sz w:val="26"/>
          <w:szCs w:val="26"/>
        </w:rPr>
        <w:t>80,9</w:t>
      </w:r>
      <w:r w:rsidR="004C4FA3">
        <w:rPr>
          <w:spacing w:val="-4"/>
          <w:sz w:val="26"/>
          <w:szCs w:val="26"/>
        </w:rPr>
        <w:t xml:space="preserve"> тыс. рублей, в 202</w:t>
      </w:r>
      <w:r w:rsidR="009741A5">
        <w:rPr>
          <w:spacing w:val="-4"/>
          <w:sz w:val="26"/>
          <w:szCs w:val="26"/>
        </w:rPr>
        <w:t xml:space="preserve">1 </w:t>
      </w:r>
      <w:r w:rsidRPr="00770DE5">
        <w:rPr>
          <w:spacing w:val="-4"/>
          <w:sz w:val="26"/>
          <w:szCs w:val="26"/>
        </w:rPr>
        <w:t xml:space="preserve">году – </w:t>
      </w:r>
      <w:r w:rsidR="009741A5">
        <w:rPr>
          <w:spacing w:val="-4"/>
          <w:sz w:val="26"/>
          <w:szCs w:val="26"/>
        </w:rPr>
        <w:t>81,7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4C4FA3">
        <w:rPr>
          <w:spacing w:val="-4"/>
          <w:sz w:val="26"/>
          <w:szCs w:val="26"/>
        </w:rPr>
        <w:t>2</w:t>
      </w:r>
      <w:r w:rsidR="009741A5">
        <w:rPr>
          <w:spacing w:val="-4"/>
          <w:sz w:val="26"/>
          <w:szCs w:val="26"/>
        </w:rPr>
        <w:t>2</w:t>
      </w:r>
      <w:r w:rsidRPr="00770DE5">
        <w:rPr>
          <w:spacing w:val="-4"/>
          <w:sz w:val="26"/>
          <w:szCs w:val="26"/>
        </w:rPr>
        <w:t xml:space="preserve"> году – </w:t>
      </w:r>
      <w:r w:rsidR="009741A5">
        <w:rPr>
          <w:spacing w:val="-4"/>
          <w:sz w:val="26"/>
          <w:szCs w:val="26"/>
        </w:rPr>
        <w:t>85,0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9741A5" w:rsidRPr="00770DE5" w:rsidRDefault="009741A5" w:rsidP="00FD201D">
      <w:pPr>
        <w:pStyle w:val="ad"/>
        <w:spacing w:before="120"/>
        <w:jc w:val="both"/>
        <w:rPr>
          <w:sz w:val="26"/>
          <w:szCs w:val="26"/>
        </w:rPr>
      </w:pPr>
    </w:p>
    <w:p w:rsidR="009741A5" w:rsidRDefault="00FD201D" w:rsidP="00FD201D">
      <w:pPr>
        <w:pStyle w:val="ad"/>
        <w:spacing w:line="240" w:lineRule="exact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</w:t>
      </w: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 xml:space="preserve">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7270A3" w:rsidRDefault="007270A3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proofErr w:type="gramStart"/>
      <w:r w:rsidRPr="00770DE5">
        <w:rPr>
          <w:sz w:val="26"/>
          <w:szCs w:val="26"/>
        </w:rPr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9741A5">
        <w:rPr>
          <w:sz w:val="26"/>
          <w:szCs w:val="26"/>
        </w:rPr>
        <w:t>2094,8</w:t>
      </w:r>
      <w:r w:rsidRPr="00770DE5">
        <w:rPr>
          <w:sz w:val="26"/>
          <w:szCs w:val="26"/>
        </w:rPr>
        <w:t xml:space="preserve"> тыс. рублей – в 20</w:t>
      </w:r>
      <w:r w:rsidR="009741A5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(в том числе </w:t>
      </w:r>
      <w:r w:rsidR="009741A5">
        <w:rPr>
          <w:sz w:val="26"/>
          <w:szCs w:val="26"/>
        </w:rPr>
        <w:t>1401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9741A5">
        <w:rPr>
          <w:sz w:val="26"/>
          <w:szCs w:val="26"/>
        </w:rPr>
        <w:t>2111,9</w:t>
      </w:r>
      <w:r w:rsidR="007270A3">
        <w:rPr>
          <w:sz w:val="26"/>
          <w:szCs w:val="26"/>
        </w:rPr>
        <w:t xml:space="preserve"> тыс. руб. – в 202</w:t>
      </w:r>
      <w:r w:rsidR="009741A5">
        <w:rPr>
          <w:sz w:val="26"/>
          <w:szCs w:val="26"/>
        </w:rPr>
        <w:t>1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9741A5">
        <w:rPr>
          <w:sz w:val="26"/>
          <w:szCs w:val="26"/>
        </w:rPr>
        <w:t>2149,5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7270A3">
        <w:rPr>
          <w:sz w:val="26"/>
          <w:szCs w:val="26"/>
        </w:rPr>
        <w:t>2</w:t>
      </w:r>
      <w:r w:rsidR="009741A5">
        <w:rPr>
          <w:sz w:val="26"/>
          <w:szCs w:val="26"/>
        </w:rPr>
        <w:t>2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9741A5">
        <w:rPr>
          <w:sz w:val="26"/>
          <w:szCs w:val="26"/>
        </w:rPr>
        <w:t>1401</w:t>
      </w:r>
      <w:r w:rsidRPr="00770DE5">
        <w:rPr>
          <w:sz w:val="26"/>
          <w:szCs w:val="26"/>
        </w:rPr>
        <w:t>,0 тыс. руб. в форме субсидии из областного бюджета).</w:t>
      </w:r>
      <w:proofErr w:type="gramEnd"/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</w:t>
      </w:r>
      <w:r w:rsidR="009741A5">
        <w:rPr>
          <w:sz w:val="26"/>
          <w:szCs w:val="26"/>
        </w:rPr>
        <w:t>-</w:t>
      </w:r>
      <w:r w:rsidR="007270A3">
        <w:rPr>
          <w:sz w:val="26"/>
          <w:szCs w:val="26"/>
        </w:rPr>
        <w:t xml:space="preserve"> </w:t>
      </w:r>
      <w:r w:rsidR="009741A5">
        <w:rPr>
          <w:sz w:val="26"/>
          <w:szCs w:val="26"/>
        </w:rPr>
        <w:t>2</w:t>
      </w:r>
      <w:r w:rsidR="007270A3">
        <w:rPr>
          <w:sz w:val="26"/>
          <w:szCs w:val="26"/>
        </w:rPr>
        <w:t>00,0</w:t>
      </w:r>
      <w:r w:rsidRPr="00770DE5">
        <w:rPr>
          <w:sz w:val="26"/>
          <w:szCs w:val="26"/>
        </w:rPr>
        <w:t xml:space="preserve"> тыс. руб. на </w:t>
      </w:r>
      <w:r w:rsidR="009741A5">
        <w:rPr>
          <w:sz w:val="26"/>
          <w:szCs w:val="26"/>
        </w:rPr>
        <w:t>2020 год;</w:t>
      </w:r>
    </w:p>
    <w:p w:rsidR="009741A5" w:rsidRPr="009741A5" w:rsidRDefault="009741A5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9741A5">
        <w:rPr>
          <w:sz w:val="26"/>
          <w:szCs w:val="26"/>
        </w:rPr>
        <w:t>Осуществление полномочий по финансовой поддержке субъектов малого и среднего предпринимательства из средств бюджета поселения</w:t>
      </w:r>
      <w:r>
        <w:rPr>
          <w:sz w:val="26"/>
          <w:szCs w:val="26"/>
        </w:rPr>
        <w:t xml:space="preserve"> – по 5,0 тыс. руб. на каждый год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8C66D9" w:rsidRDefault="008C66D9" w:rsidP="00FD201D">
      <w:pPr>
        <w:pStyle w:val="ad"/>
        <w:jc w:val="center"/>
        <w:rPr>
          <w:b/>
          <w:bCs/>
          <w:sz w:val="26"/>
          <w:szCs w:val="26"/>
        </w:rPr>
      </w:pPr>
    </w:p>
    <w:p w:rsidR="008C66D9" w:rsidRDefault="008C66D9" w:rsidP="00FD201D">
      <w:pPr>
        <w:pStyle w:val="a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05 02 «Коммунальное хозяйство»</w:t>
      </w:r>
    </w:p>
    <w:p w:rsidR="008C66D9" w:rsidRPr="008C66D9" w:rsidRDefault="008C66D9" w:rsidP="00FD201D">
      <w:pPr>
        <w:pStyle w:val="ad"/>
        <w:jc w:val="both"/>
        <w:rPr>
          <w:b/>
          <w:bCs/>
          <w:sz w:val="26"/>
          <w:szCs w:val="26"/>
        </w:rPr>
      </w:pPr>
      <w:r w:rsidRPr="00770DE5">
        <w:rPr>
          <w:sz w:val="26"/>
          <w:szCs w:val="26"/>
        </w:rPr>
        <w:t>Расходы на осуществление  полномочий</w:t>
      </w:r>
      <w:r>
        <w:rPr>
          <w:sz w:val="26"/>
          <w:szCs w:val="26"/>
        </w:rPr>
        <w:t xml:space="preserve"> </w:t>
      </w:r>
      <w:r w:rsidRPr="008C66D9">
        <w:rPr>
          <w:sz w:val="26"/>
          <w:szCs w:val="26"/>
        </w:rPr>
        <w:t>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</w:r>
      <w:r>
        <w:rPr>
          <w:sz w:val="26"/>
          <w:szCs w:val="26"/>
        </w:rPr>
        <w:t xml:space="preserve"> предусмотрены за счет МБТ из  районного бюджета в сумме по 41,8 тыс. руб. на каждый год.</w:t>
      </w: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lastRenderedPageBreak/>
        <w:t>Финансовое обеспечение мероприятий по организации уличного освещения: освещение улиц и обслуживание линии электропередач в 20</w:t>
      </w:r>
      <w:r w:rsidR="008C66D9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– </w:t>
      </w:r>
      <w:r w:rsidR="008C66D9">
        <w:rPr>
          <w:sz w:val="26"/>
          <w:szCs w:val="26"/>
        </w:rPr>
        <w:t>1280,0</w:t>
      </w:r>
      <w:r w:rsidRPr="00770DE5">
        <w:rPr>
          <w:sz w:val="26"/>
          <w:szCs w:val="26"/>
        </w:rPr>
        <w:t xml:space="preserve"> тыс. рублей, в 20</w:t>
      </w:r>
      <w:r w:rsidR="007270A3">
        <w:rPr>
          <w:sz w:val="26"/>
          <w:szCs w:val="26"/>
        </w:rPr>
        <w:t>2</w:t>
      </w:r>
      <w:r w:rsidR="008C66D9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8C66D9">
        <w:rPr>
          <w:sz w:val="26"/>
          <w:szCs w:val="26"/>
        </w:rPr>
        <w:t>1252,2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</w:t>
      </w:r>
      <w:r w:rsidR="008C66D9">
        <w:rPr>
          <w:sz w:val="26"/>
          <w:szCs w:val="26"/>
        </w:rPr>
        <w:t>2</w:t>
      </w:r>
      <w:r w:rsidRPr="00770DE5">
        <w:rPr>
          <w:sz w:val="26"/>
          <w:szCs w:val="26"/>
        </w:rPr>
        <w:t xml:space="preserve"> году – </w:t>
      </w:r>
      <w:r w:rsidR="008C66D9">
        <w:rPr>
          <w:sz w:val="26"/>
          <w:szCs w:val="26"/>
        </w:rPr>
        <w:t>1245,2</w:t>
      </w:r>
      <w:r w:rsidRPr="00770DE5">
        <w:rPr>
          <w:sz w:val="26"/>
          <w:szCs w:val="26"/>
        </w:rPr>
        <w:t xml:space="preserve"> тыс.</w:t>
      </w:r>
      <w:r w:rsidR="007270A3">
        <w:rPr>
          <w:sz w:val="26"/>
          <w:szCs w:val="26"/>
        </w:rPr>
        <w:t xml:space="preserve"> </w:t>
      </w:r>
      <w:r w:rsidRPr="00770DE5">
        <w:rPr>
          <w:sz w:val="26"/>
          <w:szCs w:val="26"/>
        </w:rPr>
        <w:t xml:space="preserve">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сбора и выв</w:t>
      </w:r>
      <w:r>
        <w:rPr>
          <w:sz w:val="26"/>
          <w:szCs w:val="26"/>
        </w:rPr>
        <w:t>оза Т</w:t>
      </w:r>
      <w:r w:rsidR="000676B8">
        <w:rPr>
          <w:sz w:val="26"/>
          <w:szCs w:val="26"/>
        </w:rPr>
        <w:t>К</w:t>
      </w:r>
      <w:r>
        <w:rPr>
          <w:sz w:val="26"/>
          <w:szCs w:val="26"/>
        </w:rPr>
        <w:t>О</w:t>
      </w:r>
      <w:r w:rsidR="000676B8">
        <w:rPr>
          <w:sz w:val="26"/>
          <w:szCs w:val="26"/>
        </w:rPr>
        <w:t xml:space="preserve"> (несанкционированных свалок)</w:t>
      </w:r>
      <w:r>
        <w:rPr>
          <w:sz w:val="26"/>
          <w:szCs w:val="26"/>
        </w:rPr>
        <w:t xml:space="preserve"> с территории поселения: в </w:t>
      </w:r>
      <w:r w:rsidR="004004C8">
        <w:rPr>
          <w:sz w:val="26"/>
          <w:szCs w:val="26"/>
        </w:rPr>
        <w:t>2020</w:t>
      </w:r>
      <w:r w:rsidR="007270A3">
        <w:rPr>
          <w:sz w:val="26"/>
          <w:szCs w:val="26"/>
        </w:rPr>
        <w:t xml:space="preserve"> - 202</w:t>
      </w:r>
      <w:r w:rsidR="008C66D9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- по </w:t>
      </w:r>
      <w:r w:rsidR="004004C8">
        <w:rPr>
          <w:sz w:val="26"/>
          <w:szCs w:val="26"/>
        </w:rPr>
        <w:t>5</w:t>
      </w:r>
      <w:r>
        <w:rPr>
          <w:sz w:val="26"/>
          <w:szCs w:val="26"/>
        </w:rPr>
        <w:t>0,0 тыс. рублей</w:t>
      </w:r>
      <w:r w:rsidR="004004C8">
        <w:rPr>
          <w:sz w:val="26"/>
          <w:szCs w:val="26"/>
        </w:rPr>
        <w:t xml:space="preserve"> на каждый год</w:t>
      </w:r>
      <w:r>
        <w:rPr>
          <w:sz w:val="26"/>
          <w:szCs w:val="26"/>
        </w:rPr>
        <w:t>;</w:t>
      </w:r>
    </w:p>
    <w:p w:rsidR="00BB36CB" w:rsidRDefault="00FD201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4004C8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:      в 20</w:t>
      </w:r>
      <w:r w:rsidR="000676B8">
        <w:rPr>
          <w:sz w:val="26"/>
          <w:szCs w:val="26"/>
        </w:rPr>
        <w:t xml:space="preserve">20, 2021 и </w:t>
      </w:r>
      <w:r w:rsidR="007270A3">
        <w:rPr>
          <w:sz w:val="26"/>
          <w:szCs w:val="26"/>
        </w:rPr>
        <w:t>202</w:t>
      </w:r>
      <w:r w:rsidR="000676B8">
        <w:rPr>
          <w:sz w:val="26"/>
          <w:szCs w:val="26"/>
        </w:rPr>
        <w:t>2</w:t>
      </w:r>
      <w:r w:rsidRPr="004004C8">
        <w:rPr>
          <w:sz w:val="26"/>
          <w:szCs w:val="26"/>
        </w:rPr>
        <w:t xml:space="preserve"> год</w:t>
      </w:r>
      <w:r w:rsidR="004004C8" w:rsidRPr="004004C8">
        <w:rPr>
          <w:sz w:val="26"/>
          <w:szCs w:val="26"/>
        </w:rPr>
        <w:t>ах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–</w:t>
      </w:r>
      <w:r w:rsidR="000676B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450,0</w:t>
      </w:r>
      <w:r w:rsidR="000676B8">
        <w:rPr>
          <w:sz w:val="26"/>
          <w:szCs w:val="26"/>
        </w:rPr>
        <w:t>, 290,0 и 290,0</w:t>
      </w:r>
      <w:r w:rsidR="004004C8" w:rsidRPr="004004C8">
        <w:rPr>
          <w:sz w:val="26"/>
          <w:szCs w:val="26"/>
        </w:rPr>
        <w:t xml:space="preserve"> </w:t>
      </w:r>
      <w:r w:rsidR="004004C8">
        <w:rPr>
          <w:sz w:val="26"/>
          <w:szCs w:val="26"/>
        </w:rPr>
        <w:t xml:space="preserve">тыс. руб. </w:t>
      </w:r>
      <w:r w:rsidR="000676B8">
        <w:rPr>
          <w:sz w:val="26"/>
          <w:szCs w:val="26"/>
        </w:rPr>
        <w:t>соответственно</w:t>
      </w:r>
      <w:r w:rsidR="004004C8">
        <w:rPr>
          <w:sz w:val="26"/>
          <w:szCs w:val="26"/>
        </w:rPr>
        <w:t>.</w:t>
      </w:r>
    </w:p>
    <w:p w:rsidR="00FB580D" w:rsidRDefault="00FB580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мероприятий по </w:t>
      </w:r>
      <w:r w:rsidRPr="00FB580D">
        <w:rPr>
          <w:sz w:val="26"/>
          <w:szCs w:val="26"/>
        </w:rPr>
        <w:t>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</w:r>
      <w:r>
        <w:rPr>
          <w:sz w:val="26"/>
          <w:szCs w:val="26"/>
        </w:rPr>
        <w:t xml:space="preserve"> за счет федеральной и областной субсидий:</w:t>
      </w:r>
    </w:p>
    <w:p w:rsidR="00FB580D" w:rsidRDefault="00FB580D" w:rsidP="00FB580D">
      <w:pPr>
        <w:pStyle w:val="ad"/>
        <w:suppressAutoHyphens w:val="0"/>
        <w:spacing w:before="120" w:after="0"/>
        <w:ind w:left="1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в 2020 году – 2041,0 тыс. руб. (в т.ч. софинансирование – 41,0 тыс. руб.); </w:t>
      </w:r>
    </w:p>
    <w:p w:rsidR="00FB580D" w:rsidRDefault="00FB580D" w:rsidP="00FB580D">
      <w:pPr>
        <w:pStyle w:val="ad"/>
        <w:suppressAutoHyphens w:val="0"/>
        <w:spacing w:before="120" w:after="0"/>
        <w:ind w:left="1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2021 году – 10000,0 тыс. руб.; </w:t>
      </w:r>
    </w:p>
    <w:p w:rsidR="00074B76" w:rsidRDefault="00FB580D" w:rsidP="00FB580D">
      <w:pPr>
        <w:pStyle w:val="ad"/>
        <w:suppressAutoHyphens w:val="0"/>
        <w:spacing w:before="120" w:after="0"/>
        <w:ind w:left="1620"/>
        <w:jc w:val="both"/>
        <w:rPr>
          <w:sz w:val="26"/>
          <w:szCs w:val="26"/>
        </w:rPr>
      </w:pPr>
      <w:r>
        <w:rPr>
          <w:sz w:val="26"/>
          <w:szCs w:val="26"/>
        </w:rPr>
        <w:t>- в 2022 году – 15000,0 тыс. руб.</w:t>
      </w:r>
    </w:p>
    <w:p w:rsidR="00FD201D" w:rsidRPr="00770DE5" w:rsidRDefault="00FD201D" w:rsidP="002A16E3">
      <w:pPr>
        <w:jc w:val="both"/>
        <w:rPr>
          <w:sz w:val="26"/>
          <w:szCs w:val="26"/>
        </w:rPr>
      </w:pPr>
    </w:p>
    <w:p w:rsidR="004004C8" w:rsidRDefault="004004C8" w:rsidP="00FD201D">
      <w:pPr>
        <w:pStyle w:val="ad"/>
        <w:jc w:val="center"/>
        <w:rPr>
          <w:b/>
          <w:bCs/>
          <w:sz w:val="26"/>
          <w:szCs w:val="26"/>
        </w:rPr>
      </w:pPr>
    </w:p>
    <w:p w:rsidR="000676B8" w:rsidRDefault="00FD201D" w:rsidP="0099551C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 07 «Образование»</w:t>
      </w:r>
    </w:p>
    <w:p w:rsidR="0099551C" w:rsidRDefault="000676B8" w:rsidP="0099551C">
      <w:pPr>
        <w:pStyle w:val="ad"/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 xml:space="preserve">Подраздел 07 05  </w:t>
      </w:r>
      <w:r w:rsidRPr="000676B8">
        <w:rPr>
          <w:b/>
          <w:bCs/>
          <w:sz w:val="26"/>
          <w:szCs w:val="26"/>
        </w:rPr>
        <w:t>«</w:t>
      </w:r>
      <w:r w:rsidRPr="000676B8">
        <w:rPr>
          <w:b/>
          <w:color w:val="000000"/>
          <w:sz w:val="26"/>
          <w:szCs w:val="26"/>
          <w:shd w:val="clear" w:color="auto" w:fill="FFFFFF"/>
        </w:rPr>
        <w:t>Профессиональная подготовка, переподготовка и повышение квалификации</w:t>
      </w:r>
      <w:r>
        <w:rPr>
          <w:b/>
          <w:color w:val="000000"/>
          <w:sz w:val="26"/>
          <w:szCs w:val="26"/>
          <w:shd w:val="clear" w:color="auto" w:fill="FFFFFF"/>
        </w:rPr>
        <w:t>»</w:t>
      </w:r>
    </w:p>
    <w:p w:rsidR="0099551C" w:rsidRPr="0099551C" w:rsidRDefault="0099551C" w:rsidP="0099551C">
      <w:pPr>
        <w:pStyle w:val="ad"/>
        <w:numPr>
          <w:ilvl w:val="0"/>
          <w:numId w:val="16"/>
        </w:numPr>
        <w:jc w:val="both"/>
        <w:rPr>
          <w:b/>
          <w:bCs/>
          <w:sz w:val="26"/>
          <w:szCs w:val="26"/>
        </w:rPr>
      </w:pPr>
      <w:r w:rsidRPr="0099551C">
        <w:rPr>
          <w:sz w:val="26"/>
          <w:szCs w:val="26"/>
        </w:rPr>
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</w:r>
      <w:r>
        <w:rPr>
          <w:sz w:val="26"/>
          <w:szCs w:val="26"/>
        </w:rPr>
        <w:t>:2020 год – 14,8 тыс. руб., 2021-2022 годы – по 10,0 тыс. руб.</w:t>
      </w:r>
    </w:p>
    <w:p w:rsidR="000676B8" w:rsidRPr="00770DE5" w:rsidRDefault="000676B8" w:rsidP="000676B8">
      <w:pPr>
        <w:pStyle w:val="a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раздел </w:t>
      </w:r>
      <w:r w:rsidRPr="000676B8">
        <w:rPr>
          <w:b/>
          <w:bCs/>
          <w:sz w:val="26"/>
          <w:szCs w:val="26"/>
        </w:rPr>
        <w:t>07 07 «Молодежная политика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</w:p>
    <w:p w:rsidR="007270A3" w:rsidRDefault="007270A3" w:rsidP="0099551C">
      <w:pPr>
        <w:rPr>
          <w:b/>
          <w:bCs/>
          <w:sz w:val="26"/>
          <w:szCs w:val="26"/>
        </w:rPr>
      </w:pP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</w:t>
      </w:r>
      <w:r w:rsidR="0099551C">
        <w:rPr>
          <w:sz w:val="26"/>
          <w:szCs w:val="26"/>
        </w:rPr>
        <w:t xml:space="preserve"> на 2020 год – 25,0 тыс. руб., на 2021-2022 годы -</w:t>
      </w:r>
      <w:r w:rsidRPr="00770DE5">
        <w:rPr>
          <w:sz w:val="26"/>
          <w:szCs w:val="26"/>
        </w:rPr>
        <w:t xml:space="preserve"> по 1</w:t>
      </w:r>
      <w:r w:rsidR="004004C8"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lastRenderedPageBreak/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</w:t>
      </w:r>
      <w:r w:rsidR="0099551C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99551C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ах по </w:t>
      </w:r>
      <w:r w:rsidR="004004C8">
        <w:rPr>
          <w:bCs/>
          <w:sz w:val="26"/>
          <w:szCs w:val="26"/>
        </w:rPr>
        <w:t>15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Pr="002A16E3" w:rsidRDefault="00FD201D" w:rsidP="002A16E3">
      <w:pPr>
        <w:spacing w:line="24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proofErr w:type="gramStart"/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="0099551C" w:rsidRPr="002A16E3">
        <w:rPr>
          <w:bCs/>
          <w:sz w:val="26"/>
          <w:szCs w:val="26"/>
        </w:rPr>
        <w:t>Положени</w:t>
      </w:r>
      <w:r w:rsidR="002A16E3" w:rsidRPr="002A16E3">
        <w:rPr>
          <w:bCs/>
          <w:sz w:val="26"/>
          <w:szCs w:val="26"/>
        </w:rPr>
        <w:t xml:space="preserve">ем </w:t>
      </w:r>
      <w:r w:rsidR="0099551C" w:rsidRPr="002A16E3">
        <w:rPr>
          <w:bCs/>
          <w:sz w:val="26"/>
          <w:szCs w:val="26"/>
        </w:rPr>
        <w:t>о пенсии за выслугу лет лицам, замещавшим должности муниципальной службы (муниципальные должности муниципальной службы – до 01 июня 2007 года) в органах местного самоуправления</w:t>
      </w:r>
      <w:r w:rsidR="002A16E3">
        <w:rPr>
          <w:bCs/>
          <w:sz w:val="26"/>
          <w:szCs w:val="26"/>
        </w:rPr>
        <w:t xml:space="preserve"> </w:t>
      </w:r>
      <w:r w:rsidR="0099551C" w:rsidRPr="002A16E3">
        <w:rPr>
          <w:bCs/>
          <w:sz w:val="26"/>
          <w:szCs w:val="26"/>
        </w:rPr>
        <w:t>Трегубовского сельского поселения</w:t>
      </w:r>
      <w:r>
        <w:rPr>
          <w:sz w:val="26"/>
          <w:szCs w:val="26"/>
          <w:lang w:eastAsia="ru-RU"/>
        </w:rPr>
        <w:t xml:space="preserve">, утвержденным решением Советом депутатов Трегубовского сельского поселения </w:t>
      </w:r>
      <w:r w:rsidR="0099551C" w:rsidRPr="002A16E3">
        <w:rPr>
          <w:sz w:val="26"/>
          <w:szCs w:val="26"/>
        </w:rPr>
        <w:t>от</w:t>
      </w:r>
      <w:r w:rsidR="002A16E3">
        <w:rPr>
          <w:sz w:val="26"/>
          <w:szCs w:val="26"/>
        </w:rPr>
        <w:t xml:space="preserve">  </w:t>
      </w:r>
      <w:r w:rsidR="0099551C" w:rsidRPr="002A16E3">
        <w:rPr>
          <w:sz w:val="26"/>
          <w:szCs w:val="26"/>
        </w:rPr>
        <w:t>08.12.2016</w:t>
      </w:r>
      <w:proofErr w:type="gramEnd"/>
      <w:r w:rsidR="0099551C" w:rsidRPr="002A16E3">
        <w:rPr>
          <w:sz w:val="26"/>
          <w:szCs w:val="26"/>
        </w:rPr>
        <w:t xml:space="preserve">  № 76</w:t>
      </w:r>
      <w:r>
        <w:rPr>
          <w:sz w:val="26"/>
          <w:szCs w:val="26"/>
          <w:lang w:eastAsia="ru-RU"/>
        </w:rPr>
        <w:t xml:space="preserve">) – по </w:t>
      </w:r>
      <w:r w:rsidR="002A16E3">
        <w:rPr>
          <w:sz w:val="26"/>
          <w:szCs w:val="26"/>
          <w:lang w:eastAsia="ru-RU"/>
        </w:rPr>
        <w:t>84,5</w:t>
      </w:r>
      <w:r>
        <w:rPr>
          <w:sz w:val="26"/>
          <w:szCs w:val="26"/>
          <w:lang w:eastAsia="ru-RU"/>
        </w:rPr>
        <w:t xml:space="preserve"> тыс. руб. на каждый год.</w:t>
      </w: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</w:t>
      </w:r>
      <w:r w:rsidR="002A16E3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2A16E3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270A3" w:rsidRPr="00770DE5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bookmarkStart w:id="0" w:name="_GoBack"/>
      <w:bookmarkEnd w:id="0"/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4004C8" w:rsidRDefault="00FD201D" w:rsidP="004004C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p w:rsidR="00D231A1" w:rsidRPr="004004C8" w:rsidRDefault="00D231A1">
      <w:pPr>
        <w:jc w:val="both"/>
        <w:rPr>
          <w:b/>
          <w:sz w:val="26"/>
          <w:szCs w:val="26"/>
        </w:rPr>
      </w:pPr>
    </w:p>
    <w:p w:rsidR="006168FE" w:rsidRPr="004004C8" w:rsidRDefault="006168FE">
      <w:pPr>
        <w:jc w:val="both"/>
        <w:rPr>
          <w:b/>
          <w:sz w:val="26"/>
          <w:szCs w:val="26"/>
        </w:rPr>
      </w:pPr>
    </w:p>
    <w:p w:rsidR="004C4FA3" w:rsidRPr="004004C8" w:rsidRDefault="004C4FA3">
      <w:pPr>
        <w:jc w:val="both"/>
        <w:rPr>
          <w:b/>
          <w:sz w:val="26"/>
          <w:szCs w:val="26"/>
        </w:rPr>
      </w:pPr>
    </w:p>
    <w:sectPr w:rsidR="004C4FA3" w:rsidRPr="004004C8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0D" w:rsidRDefault="00173B0D" w:rsidP="00A93C6C">
      <w:r>
        <w:separator/>
      </w:r>
    </w:p>
  </w:endnote>
  <w:endnote w:type="continuationSeparator" w:id="0">
    <w:p w:rsidR="00173B0D" w:rsidRDefault="00173B0D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CF2D84" w:rsidRDefault="00CF2D84">
        <w:pPr>
          <w:pStyle w:val="a7"/>
          <w:jc w:val="right"/>
        </w:pPr>
        <w:fldSimple w:instr=" PAGE   \* MERGEFORMAT ">
          <w:r w:rsidR="00FB580D">
            <w:rPr>
              <w:noProof/>
            </w:rPr>
            <w:t>54</w:t>
          </w:r>
        </w:fldSimple>
      </w:p>
    </w:sdtContent>
  </w:sdt>
  <w:p w:rsidR="00CF2D84" w:rsidRDefault="00CF2D84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0D" w:rsidRDefault="00173B0D" w:rsidP="00A93C6C">
      <w:r>
        <w:separator/>
      </w:r>
    </w:p>
  </w:footnote>
  <w:footnote w:type="continuationSeparator" w:id="0">
    <w:p w:rsidR="00173B0D" w:rsidRDefault="00173B0D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265B"/>
    <w:rsid w:val="000120F7"/>
    <w:rsid w:val="00013FD0"/>
    <w:rsid w:val="00021195"/>
    <w:rsid w:val="00021B0E"/>
    <w:rsid w:val="000249C7"/>
    <w:rsid w:val="00025412"/>
    <w:rsid w:val="00025D99"/>
    <w:rsid w:val="00033449"/>
    <w:rsid w:val="0004295B"/>
    <w:rsid w:val="00050472"/>
    <w:rsid w:val="00050623"/>
    <w:rsid w:val="000548C5"/>
    <w:rsid w:val="000671D5"/>
    <w:rsid w:val="000676B8"/>
    <w:rsid w:val="000725F6"/>
    <w:rsid w:val="00074B76"/>
    <w:rsid w:val="0008428E"/>
    <w:rsid w:val="000860CE"/>
    <w:rsid w:val="00094E4B"/>
    <w:rsid w:val="000A3415"/>
    <w:rsid w:val="000A5595"/>
    <w:rsid w:val="000A6ED1"/>
    <w:rsid w:val="000B29F2"/>
    <w:rsid w:val="000C3550"/>
    <w:rsid w:val="000C5E1D"/>
    <w:rsid w:val="000C73A5"/>
    <w:rsid w:val="000E796D"/>
    <w:rsid w:val="000F16DD"/>
    <w:rsid w:val="000F53B0"/>
    <w:rsid w:val="00100EF5"/>
    <w:rsid w:val="0010100A"/>
    <w:rsid w:val="001045F7"/>
    <w:rsid w:val="00107B18"/>
    <w:rsid w:val="00107FE2"/>
    <w:rsid w:val="001241C2"/>
    <w:rsid w:val="00125A76"/>
    <w:rsid w:val="0012726B"/>
    <w:rsid w:val="0013371E"/>
    <w:rsid w:val="0013520E"/>
    <w:rsid w:val="00135F55"/>
    <w:rsid w:val="00140392"/>
    <w:rsid w:val="00154EB4"/>
    <w:rsid w:val="00156023"/>
    <w:rsid w:val="00167CCF"/>
    <w:rsid w:val="00171E03"/>
    <w:rsid w:val="00171E5B"/>
    <w:rsid w:val="00173B0D"/>
    <w:rsid w:val="0017417E"/>
    <w:rsid w:val="0018055D"/>
    <w:rsid w:val="00186478"/>
    <w:rsid w:val="0018737E"/>
    <w:rsid w:val="001A3DAC"/>
    <w:rsid w:val="001A5210"/>
    <w:rsid w:val="001A5F00"/>
    <w:rsid w:val="001A66FD"/>
    <w:rsid w:val="001B2007"/>
    <w:rsid w:val="001C06A6"/>
    <w:rsid w:val="001C3C0A"/>
    <w:rsid w:val="001C5C38"/>
    <w:rsid w:val="001E02D4"/>
    <w:rsid w:val="001E2877"/>
    <w:rsid w:val="001F2C42"/>
    <w:rsid w:val="00220B66"/>
    <w:rsid w:val="00220B97"/>
    <w:rsid w:val="00232777"/>
    <w:rsid w:val="002402ED"/>
    <w:rsid w:val="00241829"/>
    <w:rsid w:val="0024525B"/>
    <w:rsid w:val="00245987"/>
    <w:rsid w:val="002521C4"/>
    <w:rsid w:val="002530B1"/>
    <w:rsid w:val="002606C5"/>
    <w:rsid w:val="002663A3"/>
    <w:rsid w:val="00266BB7"/>
    <w:rsid w:val="00276D70"/>
    <w:rsid w:val="00276DF2"/>
    <w:rsid w:val="0028094B"/>
    <w:rsid w:val="00280957"/>
    <w:rsid w:val="0028428C"/>
    <w:rsid w:val="00287552"/>
    <w:rsid w:val="00287996"/>
    <w:rsid w:val="0029553C"/>
    <w:rsid w:val="0029678F"/>
    <w:rsid w:val="002A09E7"/>
    <w:rsid w:val="002A16E3"/>
    <w:rsid w:val="002A19A6"/>
    <w:rsid w:val="002A3B6E"/>
    <w:rsid w:val="002B1173"/>
    <w:rsid w:val="002B1C93"/>
    <w:rsid w:val="002C3F58"/>
    <w:rsid w:val="002D0932"/>
    <w:rsid w:val="002F3FD7"/>
    <w:rsid w:val="00302D49"/>
    <w:rsid w:val="003034DD"/>
    <w:rsid w:val="00307188"/>
    <w:rsid w:val="003078DC"/>
    <w:rsid w:val="003126B1"/>
    <w:rsid w:val="00312C67"/>
    <w:rsid w:val="0031705A"/>
    <w:rsid w:val="00334070"/>
    <w:rsid w:val="0033750F"/>
    <w:rsid w:val="00346338"/>
    <w:rsid w:val="0034704D"/>
    <w:rsid w:val="003477E6"/>
    <w:rsid w:val="00361F02"/>
    <w:rsid w:val="00362526"/>
    <w:rsid w:val="003759B8"/>
    <w:rsid w:val="00387AE5"/>
    <w:rsid w:val="003B161F"/>
    <w:rsid w:val="003B2E54"/>
    <w:rsid w:val="003B47D1"/>
    <w:rsid w:val="003B5C4D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3840"/>
    <w:rsid w:val="00423B13"/>
    <w:rsid w:val="00436A91"/>
    <w:rsid w:val="0043782A"/>
    <w:rsid w:val="00443B1F"/>
    <w:rsid w:val="004522C9"/>
    <w:rsid w:val="00461855"/>
    <w:rsid w:val="00481B33"/>
    <w:rsid w:val="00497686"/>
    <w:rsid w:val="00497A90"/>
    <w:rsid w:val="004A1513"/>
    <w:rsid w:val="004A17F8"/>
    <w:rsid w:val="004A7ADA"/>
    <w:rsid w:val="004B1EC1"/>
    <w:rsid w:val="004B4C64"/>
    <w:rsid w:val="004C4FA3"/>
    <w:rsid w:val="004D2075"/>
    <w:rsid w:val="004D24CF"/>
    <w:rsid w:val="004F0B71"/>
    <w:rsid w:val="004F1161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7810"/>
    <w:rsid w:val="00530030"/>
    <w:rsid w:val="00531833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C6726"/>
    <w:rsid w:val="005D2268"/>
    <w:rsid w:val="005E1C9F"/>
    <w:rsid w:val="005E61DD"/>
    <w:rsid w:val="005E78B8"/>
    <w:rsid w:val="005F21AB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42138"/>
    <w:rsid w:val="00642F85"/>
    <w:rsid w:val="00643B16"/>
    <w:rsid w:val="006573FD"/>
    <w:rsid w:val="0066169C"/>
    <w:rsid w:val="0066288F"/>
    <w:rsid w:val="006640A7"/>
    <w:rsid w:val="00671116"/>
    <w:rsid w:val="006773A1"/>
    <w:rsid w:val="00691CBF"/>
    <w:rsid w:val="00692FBA"/>
    <w:rsid w:val="006B2191"/>
    <w:rsid w:val="006C767F"/>
    <w:rsid w:val="006C7F50"/>
    <w:rsid w:val="006D16BE"/>
    <w:rsid w:val="006D2022"/>
    <w:rsid w:val="006D2452"/>
    <w:rsid w:val="006D25FE"/>
    <w:rsid w:val="006D2BFE"/>
    <w:rsid w:val="006E1336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80AEA"/>
    <w:rsid w:val="007860F4"/>
    <w:rsid w:val="00791146"/>
    <w:rsid w:val="007931C0"/>
    <w:rsid w:val="0079383B"/>
    <w:rsid w:val="00796CDF"/>
    <w:rsid w:val="007A2B72"/>
    <w:rsid w:val="007A61C9"/>
    <w:rsid w:val="007B37F6"/>
    <w:rsid w:val="007B51A5"/>
    <w:rsid w:val="007C6D44"/>
    <w:rsid w:val="007D3631"/>
    <w:rsid w:val="007E7542"/>
    <w:rsid w:val="007F33CF"/>
    <w:rsid w:val="007F4C19"/>
    <w:rsid w:val="007F622C"/>
    <w:rsid w:val="007F7671"/>
    <w:rsid w:val="00802617"/>
    <w:rsid w:val="00803324"/>
    <w:rsid w:val="0080598B"/>
    <w:rsid w:val="0080616D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7ED"/>
    <w:rsid w:val="008E73FE"/>
    <w:rsid w:val="008E74DC"/>
    <w:rsid w:val="008F19E9"/>
    <w:rsid w:val="008F375E"/>
    <w:rsid w:val="008F4580"/>
    <w:rsid w:val="009022EF"/>
    <w:rsid w:val="009069B3"/>
    <w:rsid w:val="00920DE1"/>
    <w:rsid w:val="0093624C"/>
    <w:rsid w:val="009367E9"/>
    <w:rsid w:val="009369F5"/>
    <w:rsid w:val="00940798"/>
    <w:rsid w:val="00940AC7"/>
    <w:rsid w:val="0094145F"/>
    <w:rsid w:val="009535B1"/>
    <w:rsid w:val="009641F2"/>
    <w:rsid w:val="00970F89"/>
    <w:rsid w:val="009741A5"/>
    <w:rsid w:val="00980EA7"/>
    <w:rsid w:val="009823FF"/>
    <w:rsid w:val="00986D54"/>
    <w:rsid w:val="00991B68"/>
    <w:rsid w:val="00994B74"/>
    <w:rsid w:val="0099551C"/>
    <w:rsid w:val="009A26B4"/>
    <w:rsid w:val="009A4050"/>
    <w:rsid w:val="009B3738"/>
    <w:rsid w:val="009B5D7D"/>
    <w:rsid w:val="009B5DE5"/>
    <w:rsid w:val="009C059F"/>
    <w:rsid w:val="009C1AE5"/>
    <w:rsid w:val="009D35AE"/>
    <w:rsid w:val="009D41A8"/>
    <w:rsid w:val="009D6649"/>
    <w:rsid w:val="00A02229"/>
    <w:rsid w:val="00A05E76"/>
    <w:rsid w:val="00A0711F"/>
    <w:rsid w:val="00A1253E"/>
    <w:rsid w:val="00A15BF7"/>
    <w:rsid w:val="00A25BBA"/>
    <w:rsid w:val="00A33E1F"/>
    <w:rsid w:val="00A429D4"/>
    <w:rsid w:val="00A43B4B"/>
    <w:rsid w:val="00A532C5"/>
    <w:rsid w:val="00A5482F"/>
    <w:rsid w:val="00A568D3"/>
    <w:rsid w:val="00A57A1F"/>
    <w:rsid w:val="00A72B6A"/>
    <w:rsid w:val="00A7386B"/>
    <w:rsid w:val="00A81169"/>
    <w:rsid w:val="00A83067"/>
    <w:rsid w:val="00A83A41"/>
    <w:rsid w:val="00A86242"/>
    <w:rsid w:val="00A87E93"/>
    <w:rsid w:val="00A91CA1"/>
    <w:rsid w:val="00A93453"/>
    <w:rsid w:val="00A93C6C"/>
    <w:rsid w:val="00A95416"/>
    <w:rsid w:val="00A95738"/>
    <w:rsid w:val="00AB393D"/>
    <w:rsid w:val="00AB4BEE"/>
    <w:rsid w:val="00AC2D51"/>
    <w:rsid w:val="00AC5C38"/>
    <w:rsid w:val="00AC6EE6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23E5"/>
    <w:rsid w:val="00B1769A"/>
    <w:rsid w:val="00B179DC"/>
    <w:rsid w:val="00B229A8"/>
    <w:rsid w:val="00B275CA"/>
    <w:rsid w:val="00B30A97"/>
    <w:rsid w:val="00B36243"/>
    <w:rsid w:val="00B375EB"/>
    <w:rsid w:val="00B47EE8"/>
    <w:rsid w:val="00B51612"/>
    <w:rsid w:val="00B60DF9"/>
    <w:rsid w:val="00B74B42"/>
    <w:rsid w:val="00B80EBD"/>
    <w:rsid w:val="00B86E42"/>
    <w:rsid w:val="00B97446"/>
    <w:rsid w:val="00BA1CAB"/>
    <w:rsid w:val="00BA4E9F"/>
    <w:rsid w:val="00BB36CB"/>
    <w:rsid w:val="00BC47FA"/>
    <w:rsid w:val="00BD14AE"/>
    <w:rsid w:val="00BD3114"/>
    <w:rsid w:val="00BD3272"/>
    <w:rsid w:val="00BD5051"/>
    <w:rsid w:val="00BD6AE1"/>
    <w:rsid w:val="00BE21B4"/>
    <w:rsid w:val="00BF0EB0"/>
    <w:rsid w:val="00BF11F0"/>
    <w:rsid w:val="00BF50E7"/>
    <w:rsid w:val="00BF75ED"/>
    <w:rsid w:val="00BF7AA0"/>
    <w:rsid w:val="00C04219"/>
    <w:rsid w:val="00C12124"/>
    <w:rsid w:val="00C12BAA"/>
    <w:rsid w:val="00C14C7A"/>
    <w:rsid w:val="00C25EE0"/>
    <w:rsid w:val="00C33601"/>
    <w:rsid w:val="00C36B98"/>
    <w:rsid w:val="00C453D8"/>
    <w:rsid w:val="00C4728C"/>
    <w:rsid w:val="00C53A3F"/>
    <w:rsid w:val="00C5401E"/>
    <w:rsid w:val="00C75435"/>
    <w:rsid w:val="00C85B53"/>
    <w:rsid w:val="00C94044"/>
    <w:rsid w:val="00CA21F0"/>
    <w:rsid w:val="00CB13FD"/>
    <w:rsid w:val="00CB246E"/>
    <w:rsid w:val="00CB3541"/>
    <w:rsid w:val="00CB52C4"/>
    <w:rsid w:val="00CC1B3A"/>
    <w:rsid w:val="00CD5B46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43A44"/>
    <w:rsid w:val="00D449CF"/>
    <w:rsid w:val="00D5323A"/>
    <w:rsid w:val="00D539FC"/>
    <w:rsid w:val="00D54997"/>
    <w:rsid w:val="00D62001"/>
    <w:rsid w:val="00D6351F"/>
    <w:rsid w:val="00D90846"/>
    <w:rsid w:val="00DA4AE6"/>
    <w:rsid w:val="00DC50AB"/>
    <w:rsid w:val="00DD3351"/>
    <w:rsid w:val="00DE2C3B"/>
    <w:rsid w:val="00DE3D9F"/>
    <w:rsid w:val="00DE5340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37343"/>
    <w:rsid w:val="00E41B64"/>
    <w:rsid w:val="00E501E6"/>
    <w:rsid w:val="00E509A1"/>
    <w:rsid w:val="00E53AE6"/>
    <w:rsid w:val="00E57AB4"/>
    <w:rsid w:val="00E61DC2"/>
    <w:rsid w:val="00E63A84"/>
    <w:rsid w:val="00E67E29"/>
    <w:rsid w:val="00E70C8B"/>
    <w:rsid w:val="00E72813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EC"/>
    <w:rsid w:val="00EC4758"/>
    <w:rsid w:val="00EC7265"/>
    <w:rsid w:val="00ED0771"/>
    <w:rsid w:val="00ED6046"/>
    <w:rsid w:val="00EE31EA"/>
    <w:rsid w:val="00EE5E2F"/>
    <w:rsid w:val="00EF110A"/>
    <w:rsid w:val="00EF1B56"/>
    <w:rsid w:val="00F0304F"/>
    <w:rsid w:val="00F10F73"/>
    <w:rsid w:val="00F1655F"/>
    <w:rsid w:val="00F26BD6"/>
    <w:rsid w:val="00F303F6"/>
    <w:rsid w:val="00F324FE"/>
    <w:rsid w:val="00F401BC"/>
    <w:rsid w:val="00F40CAF"/>
    <w:rsid w:val="00F4309A"/>
    <w:rsid w:val="00F5397F"/>
    <w:rsid w:val="00F54DA6"/>
    <w:rsid w:val="00F62F9A"/>
    <w:rsid w:val="00F71C60"/>
    <w:rsid w:val="00F7280A"/>
    <w:rsid w:val="00F8055A"/>
    <w:rsid w:val="00F8519A"/>
    <w:rsid w:val="00F8665F"/>
    <w:rsid w:val="00F93A75"/>
    <w:rsid w:val="00F95075"/>
    <w:rsid w:val="00F95A3D"/>
    <w:rsid w:val="00FA0E7D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E38AA"/>
    <w:rsid w:val="00FE792D"/>
    <w:rsid w:val="00FF3A12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C60D01-FE03-499B-9DA2-BEC26536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58</Pages>
  <Words>15026</Words>
  <Characters>85649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2</cp:revision>
  <cp:lastPrinted>2019-12-23T08:05:00Z</cp:lastPrinted>
  <dcterms:created xsi:type="dcterms:W3CDTF">2015-11-24T13:17:00Z</dcterms:created>
  <dcterms:modified xsi:type="dcterms:W3CDTF">2019-12-27T09:42:00Z</dcterms:modified>
</cp:coreProperties>
</file>